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F0" w:rsidRDefault="00241FF0" w:rsidP="00241FF0">
      <w:pPr>
        <w:spacing w:before="12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77165</wp:posOffset>
            </wp:positionV>
            <wp:extent cx="568325" cy="7289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FF0" w:rsidRDefault="00241FF0" w:rsidP="00241FF0">
      <w:pPr>
        <w:spacing w:before="120"/>
        <w:rPr>
          <w:sz w:val="28"/>
          <w:szCs w:val="28"/>
          <w:u w:val="single"/>
        </w:rPr>
      </w:pPr>
    </w:p>
    <w:p w:rsidR="00241FF0" w:rsidRPr="007330AD" w:rsidRDefault="00241FF0" w:rsidP="00241FF0">
      <w:pPr>
        <w:spacing w:before="120"/>
        <w:rPr>
          <w:sz w:val="28"/>
          <w:szCs w:val="28"/>
        </w:rPr>
      </w:pPr>
      <w:r w:rsidRPr="007330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Pr="007330AD">
        <w:rPr>
          <w:sz w:val="28"/>
          <w:szCs w:val="28"/>
        </w:rPr>
        <w:t xml:space="preserve">  проект</w:t>
      </w:r>
    </w:p>
    <w:p w:rsidR="00241FF0" w:rsidRPr="00241FF0" w:rsidRDefault="00241FF0" w:rsidP="00241FF0">
      <w:pPr>
        <w:spacing w:before="120"/>
        <w:jc w:val="both"/>
        <w:rPr>
          <w:spacing w:val="-20"/>
          <w:position w:val="6"/>
          <w:sz w:val="10"/>
          <w:szCs w:val="10"/>
        </w:rPr>
      </w:pP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9D64A7" w:rsidRPr="00241FF0" w:rsidRDefault="009D64A7" w:rsidP="0015405B">
      <w:pPr>
        <w:jc w:val="center"/>
        <w:rPr>
          <w:bCs/>
          <w:color w:val="000000"/>
        </w:rPr>
      </w:pPr>
    </w:p>
    <w:p w:rsidR="0015405B" w:rsidRPr="009D64A7" w:rsidRDefault="0015405B" w:rsidP="009D64A7">
      <w:pPr>
        <w:pStyle w:val="ac"/>
        <w:jc w:val="center"/>
        <w:rPr>
          <w:b/>
          <w:spacing w:val="38"/>
          <w:sz w:val="28"/>
          <w:szCs w:val="28"/>
        </w:rPr>
      </w:pPr>
      <w:r w:rsidRPr="009D64A7">
        <w:rPr>
          <w:b/>
          <w:sz w:val="28"/>
          <w:szCs w:val="28"/>
        </w:rPr>
        <w:t>ПОСТАНОВЛ</w:t>
      </w:r>
      <w:r w:rsidRPr="009D64A7">
        <w:rPr>
          <w:b/>
          <w:spacing w:val="38"/>
          <w:sz w:val="28"/>
          <w:szCs w:val="28"/>
        </w:rPr>
        <w:t>ЕНИЕ</w:t>
      </w:r>
    </w:p>
    <w:p w:rsidR="0015405B" w:rsidRPr="009D64A7" w:rsidRDefault="00DE0F6F" w:rsidP="009D64A7">
      <w:pPr>
        <w:pStyle w:val="ac"/>
        <w:jc w:val="center"/>
        <w:rPr>
          <w:sz w:val="28"/>
          <w:szCs w:val="28"/>
        </w:rPr>
      </w:pPr>
      <w:bookmarkStart w:id="0" w:name="Дата"/>
      <w:bookmarkEnd w:id="0"/>
      <w:r w:rsidRPr="009D64A7">
        <w:rPr>
          <w:sz w:val="28"/>
          <w:szCs w:val="28"/>
        </w:rPr>
        <w:t xml:space="preserve">от </w:t>
      </w:r>
      <w:r w:rsidR="00A76D09">
        <w:rPr>
          <w:sz w:val="28"/>
          <w:szCs w:val="28"/>
        </w:rPr>
        <w:t>__</w:t>
      </w:r>
      <w:r w:rsidRPr="009D64A7">
        <w:rPr>
          <w:sz w:val="28"/>
          <w:szCs w:val="28"/>
        </w:rPr>
        <w:t>.</w:t>
      </w:r>
      <w:r w:rsidR="00A76D09">
        <w:rPr>
          <w:sz w:val="28"/>
          <w:szCs w:val="28"/>
        </w:rPr>
        <w:t>1</w:t>
      </w:r>
      <w:r w:rsidR="00554CE4">
        <w:rPr>
          <w:sz w:val="28"/>
          <w:szCs w:val="28"/>
        </w:rPr>
        <w:t>2</w:t>
      </w:r>
      <w:r w:rsidRPr="009D64A7">
        <w:rPr>
          <w:sz w:val="28"/>
          <w:szCs w:val="28"/>
        </w:rPr>
        <w:t>.20</w:t>
      </w:r>
      <w:r w:rsidR="0066479D" w:rsidRPr="009D64A7">
        <w:rPr>
          <w:sz w:val="28"/>
          <w:szCs w:val="28"/>
        </w:rPr>
        <w:t>2</w:t>
      </w:r>
      <w:r w:rsidR="001F4E73">
        <w:rPr>
          <w:sz w:val="28"/>
          <w:szCs w:val="28"/>
        </w:rPr>
        <w:t>2</w:t>
      </w:r>
      <w:r w:rsidRPr="009D64A7">
        <w:rPr>
          <w:sz w:val="28"/>
          <w:szCs w:val="28"/>
        </w:rPr>
        <w:t xml:space="preserve"> № </w:t>
      </w:r>
      <w:r w:rsidR="00A76D09">
        <w:rPr>
          <w:sz w:val="28"/>
          <w:szCs w:val="28"/>
        </w:rPr>
        <w:t>___</w:t>
      </w:r>
    </w:p>
    <w:p w:rsidR="00CD61F0" w:rsidRPr="009D64A7" w:rsidRDefault="00CD61F0" w:rsidP="009D64A7">
      <w:pPr>
        <w:pStyle w:val="ac"/>
        <w:jc w:val="center"/>
        <w:rPr>
          <w:sz w:val="28"/>
          <w:szCs w:val="28"/>
        </w:rPr>
      </w:pPr>
      <w:proofErr w:type="spellStart"/>
      <w:r w:rsidRPr="009D64A7">
        <w:rPr>
          <w:sz w:val="28"/>
          <w:szCs w:val="28"/>
        </w:rPr>
        <w:t>р.п</w:t>
      </w:r>
      <w:proofErr w:type="spellEnd"/>
      <w:r w:rsidRPr="009D64A7">
        <w:rPr>
          <w:sz w:val="28"/>
          <w:szCs w:val="28"/>
        </w:rPr>
        <w:t>. Шолоховский</w:t>
      </w:r>
    </w:p>
    <w:p w:rsidR="00CD61F0" w:rsidRPr="00241FF0" w:rsidRDefault="00CD61F0" w:rsidP="00CD61F0">
      <w:pPr>
        <w:jc w:val="center"/>
      </w:pPr>
    </w:p>
    <w:p w:rsidR="00E53981" w:rsidRDefault="00CD61F0" w:rsidP="00EC468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421EFB">
        <w:rPr>
          <w:b/>
          <w:kern w:val="2"/>
          <w:sz w:val="28"/>
          <w:szCs w:val="28"/>
        </w:rPr>
        <w:t>6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>Об утверждении муниципальной программы Шолоховского городского поселения «</w:t>
      </w:r>
      <w:r w:rsidR="00421EFB">
        <w:rPr>
          <w:b/>
          <w:kern w:val="2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="008C233E">
        <w:rPr>
          <w:b/>
          <w:kern w:val="2"/>
          <w:sz w:val="28"/>
          <w:szCs w:val="28"/>
        </w:rPr>
        <w:t>»</w:t>
      </w:r>
    </w:p>
    <w:p w:rsidR="00E53981" w:rsidRPr="00241FF0" w:rsidRDefault="00E53981" w:rsidP="00E53981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ED407A">
        <w:rPr>
          <w:bCs/>
          <w:sz w:val="28"/>
          <w:szCs w:val="28"/>
        </w:rPr>
        <w:t>19.03</w:t>
      </w:r>
      <w:r>
        <w:rPr>
          <w:bCs/>
          <w:sz w:val="28"/>
          <w:szCs w:val="28"/>
        </w:rPr>
        <w:t>.2018 № </w:t>
      </w:r>
      <w:r w:rsidR="00ED407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1119E6">
        <w:rPr>
          <w:bCs/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241FF0" w:rsidRDefault="00E53981" w:rsidP="00E53981">
      <w:pPr>
        <w:ind w:firstLine="709"/>
        <w:jc w:val="both"/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421EFB">
        <w:rPr>
          <w:bCs/>
          <w:sz w:val="28"/>
          <w:szCs w:val="28"/>
        </w:rPr>
        <w:t>6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421EFB">
        <w:rPr>
          <w:bCs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C2084F">
        <w:rPr>
          <w:sz w:val="28"/>
          <w:szCs w:val="28"/>
        </w:rPr>
        <w:t>возложить на заведующего сектором муниципального хозяйства О.Г. Тимошину</w:t>
      </w:r>
      <w:r>
        <w:rPr>
          <w:sz w:val="28"/>
          <w:szCs w:val="28"/>
        </w:rPr>
        <w:t>.</w:t>
      </w:r>
    </w:p>
    <w:p w:rsidR="00E53981" w:rsidRPr="00241FF0" w:rsidRDefault="00E53981" w:rsidP="00E53981">
      <w:pPr>
        <w:suppressAutoHyphens/>
        <w:rPr>
          <w:kern w:val="2"/>
        </w:rPr>
      </w:pPr>
    </w:p>
    <w:p w:rsidR="00E717B3" w:rsidRDefault="008D0D34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</w:t>
      </w:r>
      <w:r w:rsidR="00E53981">
        <w:rPr>
          <w:sz w:val="28"/>
        </w:rPr>
        <w:t>Глав</w:t>
      </w:r>
      <w:r w:rsidR="00B3380F">
        <w:rPr>
          <w:sz w:val="28"/>
        </w:rPr>
        <w:t>а</w:t>
      </w:r>
      <w:r w:rsidR="00E53981">
        <w:rPr>
          <w:sz w:val="28"/>
        </w:rPr>
        <w:t xml:space="preserve"> Администрации</w:t>
      </w:r>
    </w:p>
    <w:p w:rsidR="00C04640" w:rsidRDefault="00E53981" w:rsidP="00B3380F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241FF0">
        <w:rPr>
          <w:sz w:val="28"/>
        </w:rPr>
        <w:t xml:space="preserve"> </w:t>
      </w:r>
      <w:r w:rsidR="00ED407A">
        <w:rPr>
          <w:sz w:val="28"/>
        </w:rPr>
        <w:t xml:space="preserve">городского поселения    </w:t>
      </w:r>
      <w:r w:rsidR="008D0D34">
        <w:rPr>
          <w:sz w:val="28"/>
        </w:rPr>
        <w:t xml:space="preserve">                               </w:t>
      </w:r>
      <w:r w:rsidR="00ED407A">
        <w:rPr>
          <w:sz w:val="28"/>
        </w:rPr>
        <w:t xml:space="preserve">    </w:t>
      </w:r>
      <w:r w:rsidR="00B3380F">
        <w:rPr>
          <w:sz w:val="28"/>
        </w:rPr>
        <w:t>О.П. Снисаренко</w:t>
      </w:r>
    </w:p>
    <w:p w:rsidR="00B3380F" w:rsidRPr="00241FF0" w:rsidRDefault="00B3380F" w:rsidP="00B3380F">
      <w:pPr>
        <w:tabs>
          <w:tab w:val="left" w:pos="7655"/>
        </w:tabs>
        <w:rPr>
          <w:kern w:val="2"/>
        </w:rPr>
      </w:pPr>
    </w:p>
    <w:p w:rsidR="008621F7" w:rsidRDefault="008621F7" w:rsidP="008621F7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</w:t>
      </w:r>
    </w:p>
    <w:p w:rsidR="008621F7" w:rsidRDefault="008621F7" w:rsidP="008621F7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ведующий сектором муниципального</w:t>
      </w:r>
      <w:r w:rsidR="008D0D3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хозяйства     </w:t>
      </w:r>
      <w:r w:rsidR="008D0D3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</w:t>
      </w:r>
      <w:r w:rsidR="008D0D3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О.Г. Тимошина</w:t>
      </w:r>
    </w:p>
    <w:p w:rsidR="008621F7" w:rsidRDefault="008621F7" w:rsidP="008621F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8621F7" w:rsidRDefault="008621F7" w:rsidP="008621F7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:rsidR="008621F7" w:rsidRDefault="008621F7" w:rsidP="008621F7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отдела экономики и финансов                        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8621F7" w:rsidRDefault="008621F7" w:rsidP="008621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8621F7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:rsidR="008621F7" w:rsidRDefault="008621F7" w:rsidP="008621F7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              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C04640" w:rsidRDefault="00C04640" w:rsidP="00590AF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590AF7" w:rsidRDefault="00590A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621F7" w:rsidRDefault="008621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                                                              к постановлению</w:t>
      </w:r>
    </w:p>
    <w:p w:rsidR="001119E6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и </w:t>
      </w:r>
      <w:proofErr w:type="gramStart"/>
      <w:r>
        <w:rPr>
          <w:sz w:val="28"/>
          <w:szCs w:val="28"/>
        </w:rPr>
        <w:t>Шолоховского</w:t>
      </w:r>
      <w:proofErr w:type="gramEnd"/>
      <w:r>
        <w:rPr>
          <w:sz w:val="28"/>
          <w:szCs w:val="28"/>
        </w:rPr>
        <w:t xml:space="preserve"> 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8B2D30" w:rsidRPr="000B3C9F" w:rsidRDefault="008B2D30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A37747" w:rsidRPr="000B3C9F">
        <w:rPr>
          <w:sz w:val="28"/>
          <w:szCs w:val="28"/>
        </w:rPr>
        <w:t>о</w:t>
      </w:r>
      <w:r w:rsidRPr="000B3C9F">
        <w:rPr>
          <w:sz w:val="28"/>
          <w:szCs w:val="28"/>
        </w:rPr>
        <w:t>т</w:t>
      </w:r>
      <w:r w:rsidR="0019474F" w:rsidRPr="000B3C9F">
        <w:rPr>
          <w:sz w:val="28"/>
          <w:szCs w:val="28"/>
        </w:rPr>
        <w:t>__</w:t>
      </w:r>
      <w:r w:rsidR="00A76D09">
        <w:rPr>
          <w:sz w:val="28"/>
          <w:szCs w:val="28"/>
        </w:rPr>
        <w:t>__</w:t>
      </w:r>
      <w:r w:rsidR="000E4B52" w:rsidRPr="000B3C9F">
        <w:rPr>
          <w:sz w:val="28"/>
          <w:szCs w:val="28"/>
        </w:rPr>
        <w:t>.</w:t>
      </w:r>
      <w:r w:rsidR="00A76D09">
        <w:rPr>
          <w:sz w:val="28"/>
          <w:szCs w:val="28"/>
        </w:rPr>
        <w:t>1</w:t>
      </w:r>
      <w:r w:rsidR="00554CE4">
        <w:rPr>
          <w:sz w:val="28"/>
          <w:szCs w:val="28"/>
        </w:rPr>
        <w:t>2</w:t>
      </w:r>
      <w:r w:rsidR="000E4B52" w:rsidRPr="000B3C9F">
        <w:rPr>
          <w:sz w:val="28"/>
          <w:szCs w:val="28"/>
        </w:rPr>
        <w:t>.</w:t>
      </w:r>
      <w:r w:rsidRPr="000B3C9F">
        <w:rPr>
          <w:sz w:val="28"/>
          <w:szCs w:val="28"/>
        </w:rPr>
        <w:t>20</w:t>
      </w:r>
      <w:r w:rsidR="00615D72" w:rsidRPr="000B3C9F">
        <w:rPr>
          <w:sz w:val="28"/>
          <w:szCs w:val="28"/>
        </w:rPr>
        <w:t>2</w:t>
      </w:r>
      <w:r w:rsidR="001F4E73" w:rsidRPr="000B3C9F">
        <w:rPr>
          <w:sz w:val="28"/>
          <w:szCs w:val="28"/>
        </w:rPr>
        <w:t>2</w:t>
      </w:r>
      <w:r w:rsidRPr="000B3C9F">
        <w:rPr>
          <w:sz w:val="28"/>
          <w:szCs w:val="28"/>
        </w:rPr>
        <w:t xml:space="preserve"> №</w:t>
      </w:r>
      <w:r w:rsidR="00A76D09">
        <w:rPr>
          <w:sz w:val="28"/>
          <w:szCs w:val="28"/>
        </w:rPr>
        <w:t>__</w:t>
      </w:r>
    </w:p>
    <w:p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Паспорт</w:t>
      </w:r>
    </w:p>
    <w:p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Муниципальной программы Шолоховского городского поселения</w:t>
      </w:r>
    </w:p>
    <w:p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</w:p>
    <w:p w:rsidR="008B2D30" w:rsidRPr="000E2580" w:rsidRDefault="008B2D30" w:rsidP="008B2D3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Шолоховского городского поселения»</w:t>
      </w:r>
    </w:p>
    <w:p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2"/>
        <w:gridCol w:w="7074"/>
      </w:tblGrid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Наименование </w:t>
            </w:r>
          </w:p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 (далее – Муниципальная программа)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Ответственный исполнитель Муниципальной программы  Шолоховского   городского поселения 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Сектор муниципального хозяйства Администрации Шолоховского городского поселения 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частник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 коммунального комплекса;</w:t>
            </w:r>
          </w:p>
          <w:p w:rsidR="008B2D30" w:rsidRPr="000E2580" w:rsidRDefault="008B2D30" w:rsidP="008B2D30">
            <w:pPr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правляющие организации;</w:t>
            </w:r>
          </w:p>
          <w:p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товарищества собственников жилья (далее </w:t>
            </w:r>
            <w:r w:rsidRPr="000E2580">
              <w:rPr>
                <w:sz w:val="28"/>
                <w:szCs w:val="28"/>
              </w:rPr>
              <w:sym w:font="Symbol" w:char="F02D"/>
            </w:r>
            <w:r w:rsidRPr="000E2580">
              <w:rPr>
                <w:sz w:val="28"/>
                <w:szCs w:val="28"/>
              </w:rPr>
              <w:t xml:space="preserve"> ТСЖ);</w:t>
            </w:r>
          </w:p>
          <w:p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бственники помещений в многоквартирных домах;</w:t>
            </w:r>
          </w:p>
          <w:p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left="-121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, определенные по результатам размещения      заказов на поставку товаров, выполнение работ, оказание услуг для государственных и муниципальных нужд в рамках мероприятий Программы</w:t>
            </w: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дпрограммы Муниципальной программы Шолоховского городского поселения</w:t>
            </w:r>
          </w:p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 Развитие жилищного хозяйства в Шолоховском     городском поселении;</w:t>
            </w:r>
          </w:p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 Развитие водоснабжения, водоотведения и очистки сточных вод Шолоховского городского поселения;</w:t>
            </w:r>
          </w:p>
          <w:p w:rsidR="008B2D30" w:rsidRPr="000E2580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1" w:firstLine="121"/>
              <w:jc w:val="both"/>
              <w:rPr>
                <w:bCs/>
                <w:sz w:val="28"/>
                <w:szCs w:val="28"/>
              </w:rPr>
            </w:pPr>
            <w:r w:rsidRPr="000E2580">
              <w:rPr>
                <w:bCs/>
                <w:sz w:val="28"/>
                <w:szCs w:val="28"/>
              </w:rPr>
              <w:t xml:space="preserve">    Формирование комплексной системы управления отходами и вторичными материальными ресурсами на территории Шолоховского городского поселения;</w:t>
            </w:r>
          </w:p>
          <w:p w:rsidR="008B2D30" w:rsidRPr="000E2580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1" w:firstLine="121"/>
              <w:jc w:val="both"/>
              <w:rPr>
                <w:sz w:val="28"/>
                <w:szCs w:val="28"/>
              </w:rPr>
            </w:pPr>
            <w:r w:rsidRPr="000E2580">
              <w:rPr>
                <w:bCs/>
                <w:sz w:val="28"/>
                <w:szCs w:val="28"/>
              </w:rPr>
              <w:t xml:space="preserve">     Создание условий для обеспечения качественными жилищно-коммунальными услугами населения Шолоховского городского поселения.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Pr="000E2580">
              <w:rPr>
                <w:sz w:val="28"/>
                <w:szCs w:val="28"/>
              </w:rPr>
              <w:lastRenderedPageBreak/>
              <w:t>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 xml:space="preserve">Цель </w:t>
            </w:r>
          </w:p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ой программы Шолоховского городского поселения</w:t>
            </w:r>
          </w:p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Шолоховского городского поселения</w:t>
            </w:r>
          </w:p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беспечение населения Шолоховского городского поселения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      </w: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Задач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величение объёма капитального ремонта многоквартирных домов для повышения их комфортности;</w:t>
            </w:r>
          </w:p>
          <w:p w:rsidR="008B2D30" w:rsidRPr="000E2580" w:rsidRDefault="008B2D30" w:rsidP="008B2D3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ффективное управление многоквартирными домами;</w:t>
            </w:r>
          </w:p>
          <w:p w:rsidR="008B2D30" w:rsidRPr="000E2580" w:rsidRDefault="008B2D30" w:rsidP="008B2D3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;</w:t>
            </w:r>
          </w:p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теплоснабжения;</w:t>
            </w:r>
          </w:p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беспечение финансовых, материально-технических ресурсов, производственного потенциала, проведение общестроительных работ на объектах водоснабжения и водоотведения;</w:t>
            </w:r>
          </w:p>
          <w:p w:rsidR="008B2D30" w:rsidRPr="000E2580" w:rsidRDefault="008B2D30" w:rsidP="008B2D30">
            <w:pPr>
              <w:shd w:val="clear" w:color="auto" w:fill="FFFFFF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бытовыми отходами.</w:t>
            </w: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евые индикаторы и показател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многоквартирных домов в целом по Шолоховскому город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;</w:t>
            </w:r>
          </w:p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ровень износа коммунальной инфраструктуры;</w:t>
            </w:r>
          </w:p>
          <w:p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воды, поставляемой организациями коммунального комплекса по тарифам, установленным на долгосрочный период регулирования;</w:t>
            </w:r>
          </w:p>
          <w:p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тепень обеспеченности населения услугами водоснабжения в % отношении к общему количеству населения;</w:t>
            </w:r>
          </w:p>
          <w:p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 в % отношении к общему количеству населения;</w:t>
            </w:r>
          </w:p>
          <w:p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потерь тепловой энергии в суммарном объеме отпуска тепловой энергии.</w:t>
            </w: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и сроки</w:t>
            </w:r>
          </w:p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реализации </w:t>
            </w:r>
          </w:p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Муниципальной программы </w:t>
            </w:r>
            <w:r w:rsidRPr="000E2580">
              <w:rPr>
                <w:sz w:val="28"/>
                <w:szCs w:val="28"/>
              </w:rPr>
              <w:lastRenderedPageBreak/>
              <w:t>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: 2019–2030</w:t>
            </w:r>
            <w:r w:rsidRPr="000E2580">
              <w:rPr>
                <w:sz w:val="28"/>
                <w:szCs w:val="28"/>
              </w:rPr>
              <w:t xml:space="preserve"> годы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Ресурсное обеспечение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4"/>
              <w:gridCol w:w="2257"/>
              <w:gridCol w:w="2483"/>
            </w:tblGrid>
            <w:tr w:rsidR="008B2D30" w:rsidRPr="00626CB3" w:rsidTr="008B2D30">
              <w:tc>
                <w:tcPr>
                  <w:tcW w:w="6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объем бюджетны</w:t>
                  </w:r>
                  <w:r w:rsidR="0056718D">
                    <w:rPr>
                      <w:kern w:val="2"/>
                      <w:sz w:val="28"/>
                      <w:szCs w:val="28"/>
                    </w:rPr>
                    <w:t xml:space="preserve">х ассигнований на реализацию 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программы составляет</w:t>
                  </w:r>
                  <w:r w:rsidR="008D0D34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119E6">
                    <w:rPr>
                      <w:kern w:val="2"/>
                      <w:sz w:val="28"/>
                      <w:szCs w:val="28"/>
                    </w:rPr>
                    <w:t>81369,1</w:t>
                  </w:r>
                  <w:r w:rsidR="008D0D3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>тыс. рублей, в том числе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по годам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FD4B3D" w:rsidRDefault="00771680" w:rsidP="0056718D">
                  <w:pPr>
                    <w:jc w:val="center"/>
                  </w:pPr>
                  <w:r w:rsidRPr="00FD4B3D">
                    <w:t>10</w:t>
                  </w:r>
                  <w:r w:rsidR="0056718D" w:rsidRPr="00FD4B3D">
                    <w:t>9</w:t>
                  </w:r>
                  <w:r w:rsidRPr="00FD4B3D">
                    <w:t>2,3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FD4B3D" w:rsidRDefault="008B2D30" w:rsidP="0056718D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701E33" w:rsidRDefault="00E50E30" w:rsidP="004946D6">
                  <w:pPr>
                    <w:jc w:val="center"/>
                  </w:pPr>
                  <w:r w:rsidRPr="00701E33">
                    <w:t>12108,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701E33" w:rsidRDefault="008B2D30" w:rsidP="004946D6">
                  <w:pPr>
                    <w:jc w:val="center"/>
                  </w:pPr>
                </w:p>
              </w:tc>
            </w:tr>
            <w:tr w:rsidR="00FD4B3D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B3D" w:rsidRPr="00626CB3" w:rsidRDefault="00FD4B3D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B3D" w:rsidRPr="00701E33" w:rsidRDefault="001F4E73" w:rsidP="00C04640">
                  <w:pPr>
                    <w:jc w:val="center"/>
                  </w:pPr>
                  <w:r>
                    <w:t>5541,3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B3D" w:rsidRPr="00701E33" w:rsidRDefault="00FD4B3D" w:rsidP="00C04640">
                  <w:pPr>
                    <w:jc w:val="center"/>
                  </w:pPr>
                </w:p>
              </w:tc>
            </w:tr>
            <w:tr w:rsidR="00FD4B3D" w:rsidTr="008B2D30">
              <w:trPr>
                <w:trHeight w:val="95"/>
              </w:trPr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B3D" w:rsidRPr="00626CB3" w:rsidRDefault="00FD4B3D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B3D" w:rsidRPr="00701E33" w:rsidRDefault="008D0D34" w:rsidP="008D0D34"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  <w:r w:rsidR="00B91DC4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831,8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B3D" w:rsidRPr="00701E33" w:rsidRDefault="00FD4B3D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701E33" w:rsidRDefault="001119E6" w:rsidP="001119E6">
                  <w:pPr>
                    <w:jc w:val="center"/>
                  </w:pPr>
                  <w:r>
                    <w:t>10209,5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701E33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1119E6" w:rsidP="001119E6">
                  <w:pPr>
                    <w:jc w:val="center"/>
                  </w:pPr>
                  <w:r>
                    <w:t>9837,9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1119E6" w:rsidP="001119E6">
                  <w:pPr>
                    <w:jc w:val="center"/>
                  </w:pPr>
                  <w:r>
                    <w:t>9837,5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</w:tbl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:rsidTr="008B2D30">
        <w:tc>
          <w:tcPr>
            <w:tcW w:w="2223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жидаемые результаты реализаци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удовлетворенности населения Шолоховского городского поселения уровнем жилищно-коммунального обслуживания;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B2D30" w:rsidRDefault="008B2D30" w:rsidP="008B2D30">
      <w:pPr>
        <w:spacing w:line="280" w:lineRule="exact"/>
        <w:jc w:val="center"/>
        <w:rPr>
          <w:sz w:val="28"/>
          <w:szCs w:val="28"/>
        </w:rPr>
      </w:pPr>
    </w:p>
    <w:p w:rsidR="008B2D3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 xml:space="preserve">Паспорт </w:t>
      </w:r>
    </w:p>
    <w:p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Подпрограммы</w:t>
      </w:r>
      <w:r w:rsidR="001119E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«Развитие жилищного хозяйства в Шолоховском городском поселении»</w:t>
      </w:r>
    </w:p>
    <w:p w:rsidR="008B2D30" w:rsidRPr="000E2580" w:rsidRDefault="008B2D30" w:rsidP="008B2D30">
      <w:pPr>
        <w:autoSpaceDE w:val="0"/>
        <w:autoSpaceDN w:val="0"/>
        <w:adjustRightInd w:val="0"/>
        <w:spacing w:line="233" w:lineRule="auto"/>
        <w:jc w:val="both"/>
        <w:outlineLvl w:val="1"/>
        <w:rPr>
          <w:bCs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02"/>
        <w:gridCol w:w="417"/>
        <w:gridCol w:w="6733"/>
      </w:tblGrid>
      <w:tr w:rsidR="008B2D30" w:rsidRPr="000E2580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дпрограмма «Развитие жилищного хозяйства в Шолоховском городском поселении» (далее – подпрограмма)</w:t>
            </w:r>
          </w:p>
        </w:tc>
      </w:tr>
      <w:tr w:rsidR="008B2D30" w:rsidRPr="000E2580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B2D30" w:rsidRPr="000E2580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правляющие организации;</w:t>
            </w:r>
          </w:p>
          <w:p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товарищества собственников жилья (далее </w:t>
            </w:r>
            <w:r w:rsidRPr="000E2580">
              <w:rPr>
                <w:sz w:val="28"/>
                <w:szCs w:val="28"/>
              </w:rPr>
              <w:sym w:font="Symbol" w:char="F02D"/>
            </w:r>
            <w:r w:rsidRPr="000E2580">
              <w:rPr>
                <w:sz w:val="28"/>
                <w:szCs w:val="28"/>
              </w:rPr>
              <w:t xml:space="preserve"> ТСЖ);</w:t>
            </w:r>
          </w:p>
          <w:p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бственники помещений в многоквартирных домах;</w:t>
            </w:r>
          </w:p>
          <w:p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0E2580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рограммно-</w:t>
            </w:r>
            <w:r w:rsidRPr="000E2580">
              <w:rPr>
                <w:sz w:val="28"/>
                <w:szCs w:val="28"/>
              </w:rPr>
              <w:lastRenderedPageBreak/>
              <w:t>целевые инструменты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</w:tc>
      </w:tr>
      <w:tr w:rsidR="008B2D30" w:rsidRPr="000E2580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лучшение технического состояния многоквартирных домов;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здание благоприятных условий для управления многоквартирными домами</w:t>
            </w:r>
          </w:p>
        </w:tc>
      </w:tr>
      <w:tr w:rsidR="008B2D30" w:rsidRPr="000E2580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взносов на капитальный ремонт муниципальных квартир;</w:t>
            </w:r>
          </w:p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развитие конкурентной среды в сфере управления многоквартирными домами;</w:t>
            </w:r>
          </w:p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8B2D30" w:rsidRPr="000E2580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количество многоквартирных домов, в которых планируется провести капитальный ремонт;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</w:t>
            </w:r>
            <w:r w:rsidRPr="000E2580">
              <w:rPr>
                <w:sz w:val="28"/>
                <w:szCs w:val="28"/>
              </w:rPr>
              <w:t xml:space="preserve">0 годы. 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:rsidTr="00C7694A">
        <w:trPr>
          <w:trHeight w:val="5977"/>
        </w:trPr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tbl>
            <w:tblPr>
              <w:tblW w:w="453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6"/>
              <w:gridCol w:w="2120"/>
              <w:gridCol w:w="2331"/>
            </w:tblGrid>
            <w:tr w:rsidR="008B2D30" w:rsidRPr="00626CB3" w:rsidTr="00C7694A">
              <w:trPr>
                <w:trHeight w:val="1225"/>
              </w:trPr>
              <w:tc>
                <w:tcPr>
                  <w:tcW w:w="6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объем бюджетных ассигнований на реализацию подпрограммы составляет</w:t>
                  </w:r>
                  <w:r w:rsidR="00E907A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119E6">
                    <w:rPr>
                      <w:kern w:val="2"/>
                      <w:sz w:val="28"/>
                      <w:szCs w:val="28"/>
                    </w:rPr>
                    <w:t>5072,4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:rsidTr="00C7694A">
              <w:trPr>
                <w:trHeight w:val="688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771680" w:rsidP="00754157">
                  <w:pPr>
                    <w:jc w:val="center"/>
                  </w:pPr>
                  <w:r>
                    <w:t>10</w:t>
                  </w:r>
                  <w:r w:rsidR="00754157">
                    <w:t>9</w:t>
                  </w:r>
                  <w:r>
                    <w:t>2,3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754157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1F221C" w:rsidP="008B2D30">
                  <w:pPr>
                    <w:jc w:val="center"/>
                  </w:pPr>
                  <w:r w:rsidRPr="002D5B3B">
                    <w:t>470,8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9D64A7" w:rsidP="001F4E73">
                  <w:pPr>
                    <w:jc w:val="center"/>
                  </w:pPr>
                  <w:r>
                    <w:t>5</w:t>
                  </w:r>
                  <w:r w:rsidR="001F4E73">
                    <w:t>7</w:t>
                  </w:r>
                  <w:r>
                    <w:t>8,</w:t>
                  </w:r>
                  <w:r w:rsidR="001F4E73">
                    <w:t>3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92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E907AF" w:rsidP="008B2D30">
                  <w:pPr>
                    <w:jc w:val="center"/>
                  </w:pPr>
                  <w:r>
                    <w:t>721</w:t>
                  </w:r>
                  <w:r w:rsidR="005C7DFE">
                    <w:t>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1119E6" w:rsidP="001119E6">
                  <w:pPr>
                    <w:jc w:val="center"/>
                  </w:pPr>
                  <w:r>
                    <w:t>300</w:t>
                  </w:r>
                  <w:r w:rsidR="00FD4B3D" w:rsidRPr="002D5B3B">
                    <w:t>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1119E6" w:rsidP="001119E6">
                  <w:pPr>
                    <w:jc w:val="center"/>
                  </w:pPr>
                  <w:r>
                    <w:t>0</w:t>
                  </w:r>
                  <w:r w:rsidR="008B2D30" w:rsidRPr="00D4313E">
                    <w:t>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1119E6" w:rsidP="001119E6">
                  <w:pPr>
                    <w:jc w:val="center"/>
                  </w:pPr>
                  <w:r>
                    <w:t>0</w:t>
                  </w:r>
                  <w:r w:rsidR="008B2D30" w:rsidRPr="00D4313E">
                    <w:t>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06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</w:tbl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</w:tr>
    </w:tbl>
    <w:p w:rsidR="00F70259" w:rsidRDefault="00F70259" w:rsidP="008B2D30">
      <w:pPr>
        <w:spacing w:line="280" w:lineRule="exact"/>
        <w:jc w:val="center"/>
        <w:rPr>
          <w:sz w:val="28"/>
          <w:szCs w:val="28"/>
        </w:rPr>
      </w:pPr>
    </w:p>
    <w:p w:rsidR="00554CE4" w:rsidRDefault="00554CE4" w:rsidP="008B2D30">
      <w:pPr>
        <w:spacing w:line="280" w:lineRule="exact"/>
        <w:jc w:val="center"/>
        <w:rPr>
          <w:sz w:val="28"/>
          <w:szCs w:val="28"/>
        </w:rPr>
      </w:pPr>
    </w:p>
    <w:p w:rsidR="008B2D30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t>Паспорт</w:t>
      </w:r>
    </w:p>
    <w:p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2</w:t>
      </w:r>
    </w:p>
    <w:p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t>«Развитие водоснабжения, водоотведения и очистки сточных вод Шолоховского городского поселения»</w:t>
      </w:r>
    </w:p>
    <w:p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</w:p>
    <w:p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425"/>
        <w:gridCol w:w="7079"/>
      </w:tblGrid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1947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Развитие водоснабжения, водоотведения и очистки сточных вод Шолоховского городского поселения»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;</w:t>
            </w:r>
          </w:p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 коммунального комплекса;</w:t>
            </w:r>
          </w:p>
          <w:p w:rsidR="008B2D30" w:rsidRPr="00DE3628" w:rsidRDefault="008B2D30" w:rsidP="008B2D30">
            <w:pPr>
              <w:autoSpaceDE w:val="0"/>
              <w:autoSpaceDN w:val="0"/>
              <w:adjustRightInd w:val="0"/>
              <w:spacing w:line="280" w:lineRule="exact"/>
              <w:ind w:firstLine="284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DE3628">
              <w:rPr>
                <w:sz w:val="28"/>
                <w:szCs w:val="28"/>
              </w:rPr>
              <w:t>Програмно</w:t>
            </w:r>
            <w:proofErr w:type="spellEnd"/>
            <w:r w:rsidRPr="00DE3628">
              <w:rPr>
                <w:sz w:val="28"/>
                <w:szCs w:val="28"/>
              </w:rPr>
              <w:t xml:space="preserve">-целевые инструменты  </w:t>
            </w:r>
          </w:p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  <w:p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; изготовление схемы водоснабжения.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 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.</w:t>
            </w:r>
          </w:p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оздание условий для привлечения долгосрочных частных инвестиций в сектор водоснабжения, водоотведения и очистки сточных вод путем установления долгосрочных тарифов    и    привлечения    частных    операторов к управлению системами коммунальной инфраструктуры на основе концессионных соглашений;</w:t>
            </w:r>
          </w:p>
          <w:p w:rsidR="008B2D30" w:rsidRPr="00DE3628" w:rsidRDefault="009A279F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8B2D30" w:rsidRPr="00DE3628">
              <w:rPr>
                <w:sz w:val="28"/>
                <w:szCs w:val="28"/>
              </w:rPr>
              <w:t xml:space="preserve">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доля водопроводных сетей, нуждающихся в замене;</w:t>
            </w:r>
          </w:p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реализации </w:t>
            </w:r>
            <w:r w:rsidRPr="00DE3628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0</w:t>
            </w:r>
            <w:r w:rsidRPr="00DE3628">
              <w:rPr>
                <w:sz w:val="28"/>
                <w:szCs w:val="28"/>
              </w:rPr>
              <w:t xml:space="preserve"> годы. 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4"/>
              <w:gridCol w:w="2311"/>
              <w:gridCol w:w="2543"/>
            </w:tblGrid>
            <w:tr w:rsidR="008B2D30" w:rsidRPr="00626CB3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C71CF6" w:rsidRDefault="008B2D30" w:rsidP="005C7DF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71CF6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5C7DFE">
                    <w:rPr>
                      <w:kern w:val="2"/>
                      <w:sz w:val="28"/>
                      <w:szCs w:val="28"/>
                    </w:rPr>
                    <w:t>77</w:t>
                  </w:r>
                  <w:r w:rsidR="004226B1">
                    <w:rPr>
                      <w:kern w:val="2"/>
                      <w:sz w:val="28"/>
                      <w:szCs w:val="28"/>
                    </w:rPr>
                    <w:t>,6</w:t>
                  </w:r>
                  <w:r w:rsidRPr="00C71CF6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8B2D30" w:rsidRPr="00626CB3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71CF6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C71CF6" w:rsidRDefault="0077168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C71CF6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C71CF6" w:rsidRDefault="00435064" w:rsidP="005975B0">
                  <w:pPr>
                    <w:jc w:val="center"/>
                  </w:pPr>
                  <w:r>
                    <w:t>29</w:t>
                  </w:r>
                  <w:r w:rsidR="00C71CF6" w:rsidRPr="00C71CF6">
                    <w:t>,6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C71CF6" w:rsidRDefault="008B2D30" w:rsidP="005975B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C71CF6" w:rsidRDefault="008B2D3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C71CF6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5C7DFE" w:rsidP="005C7DFE">
                  <w:pPr>
                    <w:jc w:val="center"/>
                  </w:pPr>
                  <w:r>
                    <w:t>48</w:t>
                  </w:r>
                  <w:r w:rsidR="008B2D30" w:rsidRPr="00A42770">
                    <w:t>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</w:tbl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удовлетворенности населения района уровнем коммунального обслуживания;</w:t>
            </w:r>
          </w:p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беспечение населения питьевой водой, отвечающей обязательным требованиям безопасности;</w:t>
            </w:r>
          </w:p>
          <w:p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изготовление схемы водоснабжения</w:t>
            </w:r>
          </w:p>
        </w:tc>
      </w:tr>
    </w:tbl>
    <w:p w:rsidR="008B2D30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Паспорт </w:t>
      </w:r>
    </w:p>
    <w:p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3</w:t>
      </w:r>
    </w:p>
    <w:p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«Формирование комплексной системы управления отходами и</w:t>
      </w:r>
    </w:p>
    <w:p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вторичными материальными ресурсами на территории</w:t>
      </w:r>
    </w:p>
    <w:p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Шолоховского городского поселения»</w:t>
      </w:r>
    </w:p>
    <w:p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425"/>
        <w:gridCol w:w="6937"/>
      </w:tblGrid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Формирование комплексной системы управления отходами и вторичными материальными ресурсами на территории</w:t>
            </w:r>
            <w:r w:rsidRPr="00DE3628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Pr="00DE3628">
              <w:rPr>
                <w:sz w:val="28"/>
                <w:szCs w:val="28"/>
              </w:rPr>
              <w:t>»</w:t>
            </w:r>
            <w:r w:rsidRPr="00DE3628">
              <w:rPr>
                <w:sz w:val="28"/>
                <w:szCs w:val="28"/>
              </w:rPr>
              <w:tab/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r w:rsidRPr="00DE3628">
              <w:rPr>
                <w:bCs/>
                <w:sz w:val="28"/>
                <w:szCs w:val="28"/>
              </w:rPr>
              <w:t>Шолоховского городского поселения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;</w:t>
            </w:r>
          </w:p>
          <w:p w:rsidR="008B2D30" w:rsidRPr="00DE3628" w:rsidRDefault="008B2D30" w:rsidP="008B2D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рограм</w:t>
            </w:r>
            <w:r w:rsidR="009A279F">
              <w:rPr>
                <w:sz w:val="28"/>
                <w:szCs w:val="28"/>
              </w:rPr>
              <w:t>м</w:t>
            </w:r>
            <w:r w:rsidRPr="00DE3628">
              <w:rPr>
                <w:sz w:val="28"/>
                <w:szCs w:val="28"/>
              </w:rPr>
              <w:t>но-</w:t>
            </w:r>
            <w:r w:rsidRPr="00DE3628">
              <w:rPr>
                <w:sz w:val="28"/>
                <w:szCs w:val="28"/>
              </w:rPr>
              <w:lastRenderedPageBreak/>
              <w:t xml:space="preserve">целевые инструменты  </w:t>
            </w:r>
          </w:p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Цель</w:t>
            </w:r>
          </w:p>
          <w:p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  <w:p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</w:rPr>
            </w:pPr>
            <w:r w:rsidRPr="00DE3628">
              <w:rPr>
                <w:sz w:val="28"/>
                <w:szCs w:val="28"/>
              </w:rPr>
              <w:t xml:space="preserve">повышение качества и надежности предоставления услуг </w:t>
            </w:r>
            <w:r w:rsidRPr="00DE3628">
              <w:rPr>
                <w:sz w:val="28"/>
              </w:rPr>
              <w:t>населению в сфере обращения с твердыми бытовыми отходами (далее – ТБО)</w:t>
            </w:r>
          </w:p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</w:p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мест накопления </w:t>
            </w:r>
            <w:proofErr w:type="spellStart"/>
            <w:r>
              <w:rPr>
                <w:sz w:val="28"/>
                <w:szCs w:val="28"/>
              </w:rPr>
              <w:t>тк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;</w:t>
            </w:r>
          </w:p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</w:t>
            </w:r>
            <w:r w:rsidRPr="00DE3628">
              <w:rPr>
                <w:sz w:val="28"/>
                <w:szCs w:val="28"/>
              </w:rPr>
              <w:t xml:space="preserve">0 годы. </w:t>
            </w: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1"/>
              <w:gridCol w:w="2264"/>
              <w:gridCol w:w="2491"/>
            </w:tblGrid>
            <w:tr w:rsidR="008B2D30" w:rsidRPr="00626CB3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1119E6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1119E6">
                    <w:rPr>
                      <w:kern w:val="2"/>
                      <w:sz w:val="28"/>
                      <w:szCs w:val="28"/>
                    </w:rPr>
                    <w:t>1041,3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8B2D30" w:rsidRPr="00626CB3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E907AF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</w:t>
                  </w:r>
                  <w:r w:rsidR="008B2D30" w:rsidRPr="00E50E30">
                    <w:rPr>
                      <w:kern w:val="2"/>
                      <w:sz w:val="28"/>
                      <w:szCs w:val="28"/>
                    </w:rPr>
                    <w:t>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491A04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297CD8" w:rsidP="008B2D30">
                  <w:pPr>
                    <w:jc w:val="center"/>
                  </w:pPr>
                  <w:r>
                    <w:t>7</w:t>
                  </w:r>
                  <w:r w:rsidR="00312704">
                    <w:t>60,1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E907AF" w:rsidP="00E907AF">
                  <w:pPr>
                    <w:jc w:val="center"/>
                  </w:pPr>
                  <w:r>
                    <w:t>209</w:t>
                  </w:r>
                  <w:r w:rsidR="008B2D30" w:rsidRPr="00E50E30">
                    <w:t>,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1119E6" w:rsidP="001119E6">
                  <w:pPr>
                    <w:jc w:val="center"/>
                  </w:pPr>
                  <w:r>
                    <w:t>71,6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</w:tbl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охвата населения планово-регулярной системой сбора и вывоза твердых бытовых отходов;</w:t>
            </w:r>
          </w:p>
        </w:tc>
      </w:tr>
    </w:tbl>
    <w:p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E37DB" w:rsidRDefault="003E37DB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lastRenderedPageBreak/>
        <w:t>Паспорт</w:t>
      </w:r>
    </w:p>
    <w:p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 Подпрограммы</w:t>
      </w:r>
      <w:r>
        <w:rPr>
          <w:bCs/>
          <w:sz w:val="28"/>
          <w:szCs w:val="28"/>
        </w:rPr>
        <w:t xml:space="preserve"> 4</w:t>
      </w:r>
    </w:p>
    <w:p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«Создание условий для обеспечения </w:t>
      </w:r>
      <w:proofErr w:type="gramStart"/>
      <w:r w:rsidRPr="00DE3628">
        <w:rPr>
          <w:bCs/>
          <w:sz w:val="28"/>
          <w:szCs w:val="28"/>
        </w:rPr>
        <w:t>качественными</w:t>
      </w:r>
      <w:proofErr w:type="gramEnd"/>
      <w:r w:rsidRPr="00DE3628">
        <w:rPr>
          <w:bCs/>
          <w:sz w:val="28"/>
          <w:szCs w:val="28"/>
        </w:rPr>
        <w:t xml:space="preserve"> жилищно-</w:t>
      </w:r>
    </w:p>
    <w:p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коммунальными услугами населения Шолоховского городского поселения»</w:t>
      </w:r>
    </w:p>
    <w:p w:rsidR="008B2D30" w:rsidRPr="0019474F" w:rsidRDefault="008B2D30" w:rsidP="008B2D3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84"/>
        <w:gridCol w:w="6686"/>
      </w:tblGrid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</w:tr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рограм</w:t>
            </w:r>
            <w:r w:rsidR="00987D2B">
              <w:rPr>
                <w:sz w:val="28"/>
                <w:szCs w:val="28"/>
              </w:rPr>
              <w:t>м</w:t>
            </w:r>
            <w:r w:rsidRPr="00DE3628">
              <w:rPr>
                <w:sz w:val="28"/>
                <w:szCs w:val="28"/>
              </w:rPr>
              <w:t xml:space="preserve">но-целевые инструменты  </w:t>
            </w:r>
          </w:p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</w:t>
            </w:r>
          </w:p>
        </w:tc>
      </w:tr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ind w:left="-13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  по</w:t>
            </w:r>
            <w:r>
              <w:rPr>
                <w:sz w:val="28"/>
                <w:szCs w:val="28"/>
              </w:rPr>
              <w:t>вышение качества теплоснабжения, газоснабжения</w:t>
            </w:r>
          </w:p>
        </w:tc>
      </w:tr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доля потерь тепловой энергии в суммарном объеме отпуска тепловой энергии;</w:t>
            </w:r>
          </w:p>
          <w:p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0</w:t>
            </w:r>
            <w:r w:rsidRPr="00DE3628">
              <w:rPr>
                <w:sz w:val="28"/>
                <w:szCs w:val="28"/>
              </w:rPr>
              <w:t xml:space="preserve"> годы. </w:t>
            </w:r>
          </w:p>
          <w:p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color w:val="FF0000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398"/>
            </w:tblGrid>
            <w:tr w:rsidR="008B2D30" w:rsidRPr="00626CB3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1119E6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1119E6">
                    <w:rPr>
                      <w:kern w:val="2"/>
                      <w:sz w:val="28"/>
                      <w:szCs w:val="28"/>
                    </w:rPr>
                    <w:t>75177,8</w:t>
                  </w:r>
                  <w:r w:rsidR="00F7025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8B2D30" w:rsidRPr="00626CB3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77168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E50E30" w:rsidP="00435064">
                  <w:pPr>
                    <w:jc w:val="center"/>
                  </w:pPr>
                  <w:r w:rsidRPr="00E50E30">
                    <w:t>11</w:t>
                  </w:r>
                  <w:r w:rsidR="00435064">
                    <w:t>608</w:t>
                  </w:r>
                  <w:r w:rsidRPr="00E50E30">
                    <w:t>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E48AF" w:rsidP="00DB4633">
                  <w:pPr>
                    <w:jc w:val="center"/>
                  </w:pPr>
                  <w:r>
                    <w:t>4202,9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DB4633">
                  <w:pPr>
                    <w:jc w:val="center"/>
                  </w:pPr>
                </w:p>
              </w:tc>
            </w:tr>
            <w:tr w:rsidR="008B2D30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391F3A" w:rsidP="00391F3A">
                  <w:pPr>
                    <w:jc w:val="center"/>
                  </w:pPr>
                  <w:r>
                    <w:t>2</w:t>
                  </w:r>
                  <w:r w:rsidR="005C7DFE">
                    <w:t>9</w:t>
                  </w:r>
                  <w:r>
                    <w:t>853</w:t>
                  </w:r>
                  <w:r w:rsidR="005C7DFE">
                    <w:t>,</w:t>
                  </w:r>
                  <w:r>
                    <w:t>2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641FA7" w:rsidP="00391F3A">
                  <w:pPr>
                    <w:jc w:val="center"/>
                  </w:pPr>
                  <w:r>
                    <w:t>9837,9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641FA7" w:rsidP="00391F3A">
                  <w:pPr>
                    <w:jc w:val="center"/>
                  </w:pPr>
                  <w:r>
                    <w:t>9837,9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641FA7" w:rsidP="008B2D30">
                  <w:pPr>
                    <w:jc w:val="center"/>
                  </w:pPr>
                  <w:r>
                    <w:t>9837,9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  <w:tr w:rsidR="008B2D30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D30" w:rsidRDefault="008B2D30" w:rsidP="008B2D30">
                  <w:pPr>
                    <w:jc w:val="center"/>
                  </w:pPr>
                </w:p>
              </w:tc>
            </w:tr>
          </w:tbl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</w:p>
        </w:tc>
      </w:tr>
      <w:tr w:rsidR="008B2D30" w:rsidRPr="00DE3628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удовлетворенности населения Шолоховского городского поселения уровнем коммунального обслуживания;</w:t>
            </w:r>
          </w:p>
          <w:p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8B2D30" w:rsidRDefault="008B2D30" w:rsidP="008B2D30"/>
    <w:p w:rsidR="008B2D30" w:rsidRPr="00131396" w:rsidRDefault="008B2D30" w:rsidP="008B2D3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Приоритеты и цели муниципальной политики</w:t>
      </w:r>
    </w:p>
    <w:p w:rsidR="008B2D30" w:rsidRPr="00131396" w:rsidRDefault="008B2D30" w:rsidP="008B2D3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в сфере реализации муниципальной программы</w:t>
      </w:r>
    </w:p>
    <w:p w:rsidR="008B2D30" w:rsidRDefault="008B2D30" w:rsidP="008B2D30"/>
    <w:p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населению Шолоховского городского поселения.</w:t>
      </w:r>
    </w:p>
    <w:p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Для реализации поставленной цели выделяются следующие задачи:</w:t>
      </w:r>
    </w:p>
    <w:p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 xml:space="preserve">увеличение объема капитального ремонта многоквартирных домов для повышения их комфортности и </w:t>
      </w:r>
      <w:proofErr w:type="spellStart"/>
      <w:r w:rsidRPr="002330B1">
        <w:rPr>
          <w:sz w:val="28"/>
          <w:szCs w:val="28"/>
        </w:rPr>
        <w:t>энергоэффективности</w:t>
      </w:r>
      <w:proofErr w:type="spellEnd"/>
      <w:r w:rsidRPr="002330B1">
        <w:rPr>
          <w:sz w:val="28"/>
          <w:szCs w:val="28"/>
        </w:rPr>
        <w:t>;</w:t>
      </w:r>
    </w:p>
    <w:p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эффективное управление многоквартирными домами;</w:t>
      </w:r>
    </w:p>
    <w:p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8B2D30" w:rsidRDefault="008B2D30" w:rsidP="008B2D30">
      <w:r w:rsidRPr="002330B1">
        <w:rPr>
          <w:sz w:val="28"/>
          <w:szCs w:val="28"/>
        </w:rPr>
        <w:t>изготовление схемы водоснабжения Шолоховского городского поселения</w:t>
      </w:r>
    </w:p>
    <w:p w:rsidR="008B2D30" w:rsidRPr="00FC7D31" w:rsidRDefault="008B2D30" w:rsidP="008B2D30">
      <w:pPr>
        <w:ind w:firstLine="709"/>
        <w:jc w:val="both"/>
        <w:rPr>
          <w:color w:val="000000"/>
          <w:sz w:val="28"/>
          <w:szCs w:val="28"/>
        </w:rPr>
      </w:pPr>
      <w:bookmarkStart w:id="1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:rsidR="008B2D30" w:rsidRPr="00FC7D31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kern w:val="2"/>
          <w:sz w:val="28"/>
          <w:szCs w:val="28"/>
        </w:rPr>
        <w:t>«</w:t>
      </w:r>
      <w:r w:rsidRPr="000E2580">
        <w:rPr>
          <w:color w:val="000000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0E2580">
        <w:rPr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8B2D30" w:rsidRPr="00FC7D31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 w:rsidRPr="002330B1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8B2D30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 w:rsidRPr="000E2580">
        <w:rPr>
          <w:color w:val="000000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BA7566" w:rsidRDefault="00BA7566" w:rsidP="008B2D30">
      <w:pPr>
        <w:rPr>
          <w:sz w:val="28"/>
          <w:szCs w:val="28"/>
        </w:rPr>
      </w:pPr>
    </w:p>
    <w:p w:rsidR="00BA7566" w:rsidRDefault="00BA7566" w:rsidP="008B2D30">
      <w:pPr>
        <w:rPr>
          <w:sz w:val="28"/>
          <w:szCs w:val="28"/>
        </w:rPr>
      </w:pPr>
    </w:p>
    <w:p w:rsidR="00BA7566" w:rsidRDefault="00BA7566" w:rsidP="008B2D30">
      <w:pPr>
        <w:rPr>
          <w:sz w:val="28"/>
          <w:szCs w:val="28"/>
        </w:rPr>
      </w:pPr>
    </w:p>
    <w:p w:rsidR="00BA7566" w:rsidRDefault="00BA7566" w:rsidP="008B2D30">
      <w:pPr>
        <w:rPr>
          <w:sz w:val="28"/>
          <w:szCs w:val="28"/>
        </w:rPr>
      </w:pPr>
    </w:p>
    <w:p w:rsidR="00BA7566" w:rsidRDefault="00BA7566" w:rsidP="008B2D30">
      <w:pPr>
        <w:rPr>
          <w:sz w:val="28"/>
          <w:szCs w:val="28"/>
        </w:rPr>
      </w:pPr>
    </w:p>
    <w:p w:rsidR="00BA7566" w:rsidRDefault="00BA7566" w:rsidP="008B2D30">
      <w:pPr>
        <w:rPr>
          <w:sz w:val="28"/>
          <w:szCs w:val="28"/>
        </w:rPr>
      </w:pPr>
    </w:p>
    <w:p w:rsidR="009962E7" w:rsidRPr="009962E7" w:rsidRDefault="009962E7" w:rsidP="009962E7">
      <w:pPr>
        <w:rPr>
          <w:sz w:val="28"/>
          <w:szCs w:val="28"/>
        </w:rPr>
      </w:pPr>
    </w:p>
    <w:p w:rsidR="009962E7" w:rsidRPr="009962E7" w:rsidRDefault="009962E7" w:rsidP="009962E7">
      <w:pPr>
        <w:sectPr w:rsidR="009962E7" w:rsidRPr="009962E7" w:rsidSect="009962E7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F38" w:rsidRPr="00C82A50" w:rsidRDefault="00412F38" w:rsidP="00412F3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412F38" w:rsidRPr="00C82A50" w:rsidRDefault="00412F38" w:rsidP="00412F38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412F38" w:rsidRDefault="00412F38" w:rsidP="00412F38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</w:p>
    <w:p w:rsidR="008B2D30" w:rsidRDefault="008B2D30" w:rsidP="00412F38">
      <w:pPr>
        <w:widowControl w:val="0"/>
        <w:autoSpaceDE w:val="0"/>
        <w:autoSpaceDN w:val="0"/>
        <w:adjustRightInd w:val="0"/>
        <w:ind w:left="9781"/>
        <w:jc w:val="center"/>
        <w:rPr>
          <w:bCs/>
        </w:rPr>
      </w:pPr>
      <w:r w:rsidRPr="009962E7">
        <w:rPr>
          <w:bCs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</w:p>
    <w:p w:rsidR="008B2D30" w:rsidRDefault="008B2D30" w:rsidP="008B2D30">
      <w:pPr>
        <w:jc w:val="right"/>
        <w:rPr>
          <w:bCs/>
        </w:rPr>
      </w:pPr>
    </w:p>
    <w:p w:rsidR="008B2D30" w:rsidRPr="002330B1" w:rsidRDefault="008B2D30" w:rsidP="008B2D30">
      <w:pPr>
        <w:jc w:val="center"/>
        <w:rPr>
          <w:bCs/>
        </w:rPr>
      </w:pPr>
      <w:r w:rsidRPr="002330B1">
        <w:rPr>
          <w:bCs/>
        </w:rPr>
        <w:t>СВЕДЕНИЯ</w:t>
      </w:r>
    </w:p>
    <w:p w:rsidR="008B2D30" w:rsidRPr="002330B1" w:rsidRDefault="008B2D30" w:rsidP="008B2D30">
      <w:pPr>
        <w:jc w:val="center"/>
        <w:rPr>
          <w:bCs/>
          <w:sz w:val="28"/>
          <w:szCs w:val="28"/>
        </w:rPr>
      </w:pPr>
      <w:r w:rsidRPr="002330B1">
        <w:rPr>
          <w:bCs/>
          <w:sz w:val="28"/>
          <w:szCs w:val="28"/>
        </w:rPr>
        <w:t xml:space="preserve">о показателях (индикаторах) муниципальной программы Шолоховского городского </w:t>
      </w:r>
      <w:r w:rsidRPr="002330B1">
        <w:rPr>
          <w:sz w:val="28"/>
          <w:szCs w:val="28"/>
        </w:rPr>
        <w:t>поселения</w:t>
      </w:r>
    </w:p>
    <w:p w:rsidR="008B2D30" w:rsidRDefault="008B2D30" w:rsidP="008B2D30">
      <w:pPr>
        <w:jc w:val="center"/>
        <w:rPr>
          <w:bCs/>
          <w:sz w:val="28"/>
          <w:szCs w:val="28"/>
        </w:rPr>
      </w:pPr>
      <w:r w:rsidRPr="002330B1">
        <w:rPr>
          <w:bCs/>
          <w:sz w:val="28"/>
          <w:szCs w:val="28"/>
        </w:rPr>
        <w:t>«</w:t>
      </w:r>
      <w:r w:rsidRPr="002330B1">
        <w:rPr>
          <w:color w:val="000000"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  <w:r w:rsidRPr="002330B1">
        <w:rPr>
          <w:bCs/>
          <w:sz w:val="28"/>
          <w:szCs w:val="28"/>
        </w:rPr>
        <w:t xml:space="preserve">, подпрограмм муниципальной программы и их </w:t>
      </w:r>
      <w:proofErr w:type="gramStart"/>
      <w:r w:rsidRPr="002330B1">
        <w:rPr>
          <w:bCs/>
          <w:sz w:val="28"/>
          <w:szCs w:val="28"/>
        </w:rPr>
        <w:t>значениях</w:t>
      </w:r>
      <w:proofErr w:type="gramEnd"/>
      <w:r w:rsidR="009962E7">
        <w:rPr>
          <w:bCs/>
          <w:sz w:val="28"/>
          <w:szCs w:val="28"/>
        </w:rPr>
        <w:t>.</w:t>
      </w:r>
    </w:p>
    <w:p w:rsidR="009962E7" w:rsidRPr="002330B1" w:rsidRDefault="009962E7" w:rsidP="008B2D30">
      <w:pPr>
        <w:jc w:val="center"/>
        <w:rPr>
          <w:bCs/>
          <w:sz w:val="28"/>
          <w:szCs w:val="28"/>
        </w:rPr>
      </w:pPr>
    </w:p>
    <w:tbl>
      <w:tblPr>
        <w:tblW w:w="16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48"/>
        <w:gridCol w:w="563"/>
        <w:gridCol w:w="752"/>
        <w:gridCol w:w="714"/>
        <w:gridCol w:w="709"/>
        <w:gridCol w:w="710"/>
        <w:gridCol w:w="710"/>
        <w:gridCol w:w="709"/>
        <w:gridCol w:w="6"/>
        <w:gridCol w:w="707"/>
        <w:gridCol w:w="6"/>
        <w:gridCol w:w="708"/>
        <w:gridCol w:w="6"/>
        <w:gridCol w:w="709"/>
        <w:gridCol w:w="6"/>
        <w:gridCol w:w="706"/>
        <w:gridCol w:w="6"/>
        <w:gridCol w:w="703"/>
        <w:gridCol w:w="6"/>
        <w:gridCol w:w="703"/>
        <w:gridCol w:w="6"/>
        <w:gridCol w:w="236"/>
        <w:gridCol w:w="709"/>
        <w:gridCol w:w="728"/>
      </w:tblGrid>
      <w:tr w:rsidR="008B2D30" w:rsidRPr="002330B1" w:rsidTr="0019474F">
        <w:trPr>
          <w:gridAfter w:val="3"/>
          <w:wAfter w:w="1673" w:type="dxa"/>
          <w:trHeight w:val="2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2D30" w:rsidRPr="002330B1" w:rsidRDefault="0019474F" w:rsidP="00194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казатель (индикатор)</w:t>
            </w:r>
            <w:r w:rsidRPr="002330B1">
              <w:rPr>
                <w:color w:val="000000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</w:rPr>
              <w:t>Ед.</w:t>
            </w:r>
            <w:r w:rsidRPr="002330B1">
              <w:rPr>
                <w:color w:val="000000"/>
              </w:rPr>
              <w:br/>
              <w:t>изм</w:t>
            </w:r>
            <w:r w:rsidRPr="002330B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8B2D30" w:rsidRPr="002330B1" w:rsidTr="0019474F">
        <w:trPr>
          <w:trHeight w:val="70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D30" w:rsidRPr="002330B1" w:rsidRDefault="008B2D30" w:rsidP="008B2D30">
            <w:pPr>
              <w:rPr>
                <w:color w:val="000000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30" w:rsidRPr="002330B1" w:rsidRDefault="008B2D30" w:rsidP="008B2D30">
            <w:pPr>
              <w:rPr>
                <w:color w:val="000000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</w:tcPr>
          <w:p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19474F" w:rsidTr="00C51D0E">
        <w:trPr>
          <w:gridAfter w:val="3"/>
          <w:wAfter w:w="1673" w:type="dxa"/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5</w:t>
            </w:r>
          </w:p>
        </w:tc>
      </w:tr>
      <w:tr w:rsidR="008B2D30" w:rsidRPr="002330B1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Муниципальная программа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:rsidTr="00C51D0E">
        <w:trPr>
          <w:gridAfter w:val="3"/>
          <w:wAfter w:w="1673" w:type="dxa"/>
          <w:trHeight w:val="211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 xml:space="preserve"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</w:t>
            </w:r>
            <w:proofErr w:type="gramStart"/>
            <w:r w:rsidRPr="002330B1">
              <w:rPr>
                <w:sz w:val="28"/>
                <w:szCs w:val="28"/>
              </w:rPr>
              <w:t>специализирован</w:t>
            </w:r>
            <w:r w:rsidR="002A3CF6">
              <w:rPr>
                <w:sz w:val="28"/>
                <w:szCs w:val="28"/>
              </w:rPr>
              <w:t>-</w:t>
            </w:r>
            <w:proofErr w:type="spellStart"/>
            <w:r w:rsidRPr="002330B1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2330B1">
              <w:rPr>
                <w:sz w:val="28"/>
                <w:szCs w:val="28"/>
              </w:rPr>
              <w:t xml:space="preserve"> потребительского кооперати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B2D30" w:rsidRPr="002330B1" w:rsidTr="00C51D0E">
        <w:trPr>
          <w:gridAfter w:val="3"/>
          <w:wAfter w:w="1673" w:type="dxa"/>
          <w:trHeight w:val="37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</w:tr>
      <w:tr w:rsidR="008B2D30" w:rsidRPr="002330B1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lastRenderedPageBreak/>
              <w:t>Подпрограмма «Развитие жилищного хозяйства в Шолоховском городском поселении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:rsidTr="00C51D0E">
        <w:trPr>
          <w:gridAfter w:val="3"/>
          <w:wAfter w:w="1673" w:type="dxa"/>
          <w:trHeight w:val="7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Количество многоквартирных домов, в которых планируется провести капитальный ремонт;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B2D30" w:rsidRPr="002330B1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 «Развитие водоснабжения, водоотведения и очистки сточных вод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:rsidTr="00C51D0E">
        <w:trPr>
          <w:gridAfter w:val="3"/>
          <w:wAfter w:w="1673" w:type="dxa"/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водопроводных сетей, нуждающихся в замене;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1</w:t>
            </w:r>
          </w:p>
        </w:tc>
      </w:tr>
      <w:tr w:rsidR="008B2D30" w:rsidRPr="002330B1" w:rsidTr="00C51D0E">
        <w:trPr>
          <w:gridAfter w:val="3"/>
          <w:wAfter w:w="1673" w:type="dxa"/>
          <w:trHeight w:val="720"/>
        </w:trPr>
        <w:tc>
          <w:tcPr>
            <w:tcW w:w="12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</w:t>
            </w:r>
            <w:r w:rsidRPr="002330B1">
              <w:rPr>
                <w:bCs/>
                <w:sz w:val="28"/>
                <w:szCs w:val="28"/>
              </w:rPr>
              <w:t xml:space="preserve">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:rsidTr="00C51D0E">
        <w:trPr>
          <w:gridAfter w:val="4"/>
          <w:wAfter w:w="1679" w:type="dxa"/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8B2D30" w:rsidRPr="002330B1" w:rsidTr="00C51D0E">
        <w:trPr>
          <w:gridAfter w:val="3"/>
          <w:wAfter w:w="1673" w:type="dxa"/>
          <w:trHeight w:val="720"/>
        </w:trPr>
        <w:tc>
          <w:tcPr>
            <w:tcW w:w="12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</w:t>
            </w:r>
            <w:r w:rsidRPr="002330B1">
              <w:rPr>
                <w:bCs/>
                <w:sz w:val="28"/>
                <w:szCs w:val="28"/>
              </w:rPr>
              <w:t xml:space="preserve"> «</w:t>
            </w:r>
            <w:r w:rsidRPr="002330B1">
              <w:rPr>
                <w:sz w:val="28"/>
                <w:szCs w:val="28"/>
              </w:rPr>
              <w:t>«Создание условий для обеспечения качественными жилищно-коммунальными услугами населения Шолоховского городского поселения</w:t>
            </w:r>
            <w:r w:rsidRPr="002330B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:rsidTr="00C51D0E">
        <w:trPr>
          <w:gridAfter w:val="4"/>
          <w:wAfter w:w="1679" w:type="dxa"/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:rsidR="008B2D30" w:rsidRDefault="008B2D30" w:rsidP="008B2D30">
      <w:pPr>
        <w:ind w:firstLine="709"/>
        <w:jc w:val="both"/>
        <w:rPr>
          <w:sz w:val="28"/>
          <w:szCs w:val="28"/>
        </w:rPr>
      </w:pPr>
    </w:p>
    <w:p w:rsidR="002A3CF6" w:rsidRDefault="002A3CF6" w:rsidP="008B2D30">
      <w:pPr>
        <w:ind w:firstLine="709"/>
        <w:jc w:val="both"/>
        <w:rPr>
          <w:sz w:val="28"/>
          <w:szCs w:val="28"/>
        </w:rPr>
      </w:pPr>
    </w:p>
    <w:p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:rsidR="003C7C5A" w:rsidRPr="009962E7" w:rsidRDefault="003C7C5A" w:rsidP="003C7C5A">
      <w:pPr>
        <w:rPr>
          <w:sz w:val="28"/>
          <w:szCs w:val="28"/>
        </w:rPr>
      </w:pPr>
    </w:p>
    <w:p w:rsidR="008E48AF" w:rsidRDefault="008E48AF" w:rsidP="008B2D30">
      <w:pPr>
        <w:ind w:firstLine="709"/>
        <w:jc w:val="both"/>
        <w:rPr>
          <w:sz w:val="28"/>
          <w:szCs w:val="28"/>
        </w:rPr>
      </w:pPr>
    </w:p>
    <w:p w:rsidR="008E48AF" w:rsidRDefault="008E48AF" w:rsidP="008B2D30">
      <w:pPr>
        <w:ind w:firstLine="709"/>
        <w:jc w:val="both"/>
        <w:rPr>
          <w:sz w:val="28"/>
          <w:szCs w:val="28"/>
        </w:rPr>
      </w:pPr>
    </w:p>
    <w:p w:rsidR="0019474F" w:rsidRDefault="0019474F" w:rsidP="008B2D30">
      <w:pPr>
        <w:ind w:firstLine="709"/>
        <w:jc w:val="both"/>
        <w:rPr>
          <w:sz w:val="28"/>
          <w:szCs w:val="28"/>
        </w:rPr>
      </w:pPr>
    </w:p>
    <w:p w:rsidR="008E48AF" w:rsidRDefault="008E48AF" w:rsidP="008B2D30">
      <w:pPr>
        <w:ind w:firstLine="709"/>
        <w:jc w:val="both"/>
        <w:rPr>
          <w:sz w:val="28"/>
          <w:szCs w:val="28"/>
        </w:rPr>
      </w:pPr>
    </w:p>
    <w:p w:rsidR="008E48AF" w:rsidRDefault="008E48AF" w:rsidP="008B2D30">
      <w:pPr>
        <w:ind w:firstLine="709"/>
        <w:jc w:val="both"/>
        <w:rPr>
          <w:sz w:val="28"/>
          <w:szCs w:val="28"/>
        </w:rPr>
      </w:pPr>
    </w:p>
    <w:p w:rsidR="00667BCB" w:rsidRPr="00C82A50" w:rsidRDefault="00667BCB" w:rsidP="00667BCB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67BCB" w:rsidRPr="00C82A50" w:rsidRDefault="00667BCB" w:rsidP="00667BCB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667BCB" w:rsidRDefault="00667BCB" w:rsidP="00667BCB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9962E7">
        <w:rPr>
          <w:bCs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</w:p>
    <w:p w:rsidR="00667BCB" w:rsidRDefault="00667BCB" w:rsidP="008B2D30">
      <w:pPr>
        <w:jc w:val="center"/>
        <w:rPr>
          <w:bCs/>
          <w:sz w:val="28"/>
          <w:szCs w:val="28"/>
        </w:rPr>
      </w:pPr>
    </w:p>
    <w:p w:rsidR="008B2D30" w:rsidRPr="009962E7" w:rsidRDefault="008B2D30" w:rsidP="008B2D30">
      <w:pPr>
        <w:jc w:val="center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>ПЕРЕЧЕНЬ</w:t>
      </w:r>
      <w:r w:rsidRPr="009962E7">
        <w:rPr>
          <w:bCs/>
          <w:sz w:val="28"/>
          <w:szCs w:val="28"/>
        </w:rPr>
        <w:br/>
        <w:t xml:space="preserve">подпрограмм, основных мероприятий, </w:t>
      </w:r>
      <w:r w:rsidRPr="009962E7">
        <w:rPr>
          <w:bCs/>
          <w:sz w:val="28"/>
          <w:szCs w:val="28"/>
        </w:rPr>
        <w:br/>
        <w:t xml:space="preserve">муниципальной программы </w:t>
      </w:r>
      <w:r w:rsidRPr="009962E7">
        <w:rPr>
          <w:sz w:val="28"/>
          <w:szCs w:val="28"/>
        </w:rPr>
        <w:t>Шолоховского городского</w:t>
      </w:r>
      <w:r w:rsidRPr="009962E7">
        <w:rPr>
          <w:bCs/>
          <w:sz w:val="28"/>
          <w:szCs w:val="28"/>
        </w:rPr>
        <w:t xml:space="preserve"> поселения ««Обеспечение качественными жилищно-коммунальными услугами населения Шолоховского городского поселения»</w:t>
      </w:r>
    </w:p>
    <w:tbl>
      <w:tblPr>
        <w:tblW w:w="148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25"/>
        <w:gridCol w:w="9"/>
        <w:gridCol w:w="3758"/>
        <w:gridCol w:w="2410"/>
        <w:gridCol w:w="1276"/>
        <w:gridCol w:w="1417"/>
        <w:gridCol w:w="1985"/>
        <w:gridCol w:w="1701"/>
        <w:gridCol w:w="1417"/>
      </w:tblGrid>
      <w:tr w:rsidR="008B2D30" w:rsidRPr="00A72F25" w:rsidTr="003C7C5A">
        <w:trPr>
          <w:trHeight w:val="264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№</w:t>
            </w:r>
            <w:r w:rsidRPr="00A72F25">
              <w:rPr>
                <w:color w:val="000000"/>
              </w:rPr>
              <w:br/>
            </w:r>
            <w:proofErr w:type="gramStart"/>
            <w:r w:rsidRPr="00A72F25">
              <w:rPr>
                <w:color w:val="000000"/>
              </w:rPr>
              <w:t>п</w:t>
            </w:r>
            <w:proofErr w:type="gramEnd"/>
            <w:r w:rsidRPr="00A72F25">
              <w:rPr>
                <w:color w:val="000000"/>
              </w:rPr>
              <w:t>/п</w:t>
            </w:r>
          </w:p>
        </w:tc>
        <w:tc>
          <w:tcPr>
            <w:tcW w:w="3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жидаемый </w:t>
            </w:r>
            <w:proofErr w:type="spellStart"/>
            <w:r w:rsidRPr="00A72F25">
              <w:rPr>
                <w:color w:val="000000"/>
              </w:rPr>
              <w:t>непосредст</w:t>
            </w:r>
            <w:proofErr w:type="spellEnd"/>
          </w:p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D30" w:rsidRPr="00A72F25" w:rsidRDefault="008B2D30" w:rsidP="002A3CF6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следствия не реализации основного мероприятия, мероприятия ВЦ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Связь с показателями </w:t>
            </w:r>
            <w:proofErr w:type="spellStart"/>
            <w:proofErr w:type="gramStart"/>
            <w:r w:rsidRPr="00A72F25">
              <w:rPr>
                <w:color w:val="000000"/>
              </w:rPr>
              <w:t>муни</w:t>
            </w:r>
            <w:r w:rsidR="002A3CF6">
              <w:rPr>
                <w:color w:val="000000"/>
              </w:rPr>
              <w:t>-</w:t>
            </w:r>
            <w:r w:rsidRPr="00A72F25">
              <w:rPr>
                <w:color w:val="000000"/>
              </w:rPr>
              <w:t>ципальной</w:t>
            </w:r>
            <w:proofErr w:type="spellEnd"/>
            <w:proofErr w:type="gramEnd"/>
            <w:r w:rsidRPr="00A72F25">
              <w:rPr>
                <w:color w:val="000000"/>
              </w:rPr>
              <w:t xml:space="preserve"> программы (подпрограммы)</w:t>
            </w:r>
          </w:p>
        </w:tc>
      </w:tr>
      <w:tr w:rsidR="008B2D30" w:rsidRPr="00A72F25" w:rsidTr="00E35A4A">
        <w:trPr>
          <w:trHeight w:val="1589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начала </w:t>
            </w:r>
            <w:proofErr w:type="spellStart"/>
            <w:r w:rsidRPr="00A72F25">
              <w:rPr>
                <w:color w:val="000000"/>
              </w:rPr>
              <w:t>реализ</w:t>
            </w:r>
            <w:proofErr w:type="gramStart"/>
            <w:r w:rsidRPr="00A72F25">
              <w:rPr>
                <w:color w:val="000000"/>
              </w:rPr>
              <w:t>а</w:t>
            </w:r>
            <w:proofErr w:type="spellEnd"/>
            <w:r w:rsidR="00E35A4A">
              <w:rPr>
                <w:color w:val="000000"/>
              </w:rPr>
              <w:t>-</w:t>
            </w:r>
            <w:proofErr w:type="gramEnd"/>
            <w:r w:rsidR="00E35A4A">
              <w:rPr>
                <w:color w:val="000000"/>
              </w:rPr>
              <w:t xml:space="preserve">  </w:t>
            </w:r>
            <w:proofErr w:type="spellStart"/>
            <w:r w:rsidRPr="00A72F25">
              <w:rPr>
                <w:color w:val="000000"/>
              </w:rPr>
              <w:t>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30" w:rsidRPr="00A72F25" w:rsidRDefault="008B2D30" w:rsidP="008B2D30">
            <w:pPr>
              <w:rPr>
                <w:color w:val="000000"/>
              </w:rPr>
            </w:pPr>
          </w:p>
        </w:tc>
      </w:tr>
      <w:tr w:rsidR="008B2D30" w:rsidRPr="002A3CF6" w:rsidTr="00E35A4A">
        <w:trPr>
          <w:trHeight w:val="276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8</w:t>
            </w:r>
          </w:p>
        </w:tc>
      </w:tr>
      <w:tr w:rsidR="008B2D30" w:rsidRPr="00A72F25" w:rsidTr="008B2D30">
        <w:trPr>
          <w:trHeight w:val="324"/>
        </w:trPr>
        <w:tc>
          <w:tcPr>
            <w:tcW w:w="148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1 "Развитие жилищного хозяйства в Шолоховском городском поселении"</w:t>
            </w:r>
          </w:p>
        </w:tc>
      </w:tr>
      <w:tr w:rsidR="008B2D30" w:rsidRPr="00A72F25" w:rsidTr="00E35A4A">
        <w:trPr>
          <w:trHeight w:val="31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:rsidTr="00E35A4A">
        <w:trPr>
          <w:trHeight w:val="212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редоставление мер государственной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</w:t>
            </w:r>
            <w:r w:rsidRPr="00A72F25">
              <w:rPr>
                <w:color w:val="000000"/>
              </w:rPr>
              <w:lastRenderedPageBreak/>
              <w:t>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:rsidTr="00E35A4A">
        <w:trPr>
          <w:trHeight w:val="54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1.2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Использование автоматизированной информационной системы "Открытое ЖКХ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:rsidTr="00E35A4A">
        <w:trPr>
          <w:trHeight w:val="8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.3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Уплата взносов на проведение капитального ремонта муниципальных помещений в МК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:rsidTr="008B2D30">
        <w:trPr>
          <w:trHeight w:val="324"/>
        </w:trPr>
        <w:tc>
          <w:tcPr>
            <w:tcW w:w="1489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2«Развитие водоснабжения, водоотведения и очистки сточных вод Шолоховского городского поселения»</w:t>
            </w:r>
          </w:p>
        </w:tc>
      </w:tr>
      <w:tr w:rsidR="008B2D30" w:rsidRPr="00A72F25" w:rsidTr="00E35A4A">
        <w:trPr>
          <w:trHeight w:val="312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:rsidTr="00E35A4A">
        <w:trPr>
          <w:trHeight w:val="12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2A3CF6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</w:t>
            </w:r>
            <w:r w:rsidRPr="00A72F25">
              <w:rPr>
                <w:color w:val="000000"/>
              </w:rPr>
              <w:lastRenderedPageBreak/>
              <w:t>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lastRenderedPageBreak/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:rsidTr="00E35A4A">
        <w:trPr>
          <w:trHeight w:val="12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2.2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D30" w:rsidRPr="00A72F25" w:rsidRDefault="008B2D30" w:rsidP="008B2D30">
            <w:pPr>
              <w:jc w:val="both"/>
            </w:pPr>
            <w:r w:rsidRPr="00A72F25">
              <w:t>текущий и капитальный ремонт существующих источников водоснабжени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:rsidTr="00E35A4A">
        <w:trPr>
          <w:trHeight w:val="18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.3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30" w:rsidRPr="00A72F25" w:rsidRDefault="008B2D30" w:rsidP="008B2D30">
            <w:pPr>
              <w:jc w:val="both"/>
            </w:pPr>
            <w:r w:rsidRPr="00A72F25">
              <w:t>Изготовление схемы вод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5975B0" w:rsidRPr="00A72F25" w:rsidTr="00E35A4A">
        <w:trPr>
          <w:trHeight w:val="18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5B0" w:rsidRPr="00A72F25" w:rsidRDefault="005975B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5B0" w:rsidRPr="00A72F25" w:rsidRDefault="005975B0" w:rsidP="008B2D30">
            <w:pPr>
              <w:jc w:val="both"/>
            </w:pPr>
            <w:r w:rsidRPr="005975B0">
              <w:t>Приведение размера платы граждан за коммунальные услуги в соответствие с индексами максимального роста размера платы</w:t>
            </w:r>
            <w:r>
              <w:t xml:space="preserve"> граждан за 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5B0" w:rsidRPr="00A72F25" w:rsidRDefault="005975B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5B0" w:rsidRDefault="005975B0" w:rsidP="00597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5B0" w:rsidRDefault="005975B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5B0" w:rsidRPr="00A72F25" w:rsidRDefault="005975B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5B0" w:rsidRPr="00A72F25" w:rsidRDefault="005975B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5B0" w:rsidRPr="00A72F25" w:rsidRDefault="005975B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:rsidTr="008B2D30">
        <w:trPr>
          <w:trHeight w:val="505"/>
        </w:trPr>
        <w:tc>
          <w:tcPr>
            <w:tcW w:w="1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3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</w:tr>
      <w:tr w:rsidR="008B2D30" w:rsidRPr="00A72F25" w:rsidTr="00E35A4A">
        <w:trPr>
          <w:trHeight w:val="33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:rsidTr="00E35A4A">
        <w:trPr>
          <w:trHeight w:val="73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3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D30" w:rsidRPr="00A72F25" w:rsidRDefault="00C51D0E" w:rsidP="008B2D30">
            <w:pPr>
              <w:jc w:val="both"/>
            </w:pPr>
            <w:r w:rsidRPr="00C51D0E">
              <w:t xml:space="preserve">Обустройство точек </w:t>
            </w:r>
            <w:proofErr w:type="spellStart"/>
            <w:r w:rsidRPr="00C51D0E">
              <w:t>тко</w:t>
            </w:r>
            <w:proofErr w:type="spellEnd"/>
            <w:r w:rsidRPr="00C51D0E">
              <w:t>, изготовление техническ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:rsidTr="008B2D30">
        <w:trPr>
          <w:trHeight w:val="505"/>
        </w:trPr>
        <w:tc>
          <w:tcPr>
            <w:tcW w:w="1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Подпрограмма  4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</w:tr>
      <w:tr w:rsidR="008B2D30" w:rsidRPr="00A72F25" w:rsidTr="00E35A4A">
        <w:trPr>
          <w:trHeight w:val="364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:rsidTr="00E35A4A">
        <w:trPr>
          <w:trHeight w:val="733"/>
        </w:trPr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D30" w:rsidRPr="00A72F25" w:rsidRDefault="008B2D30" w:rsidP="008B2D30">
            <w:pPr>
              <w:jc w:val="both"/>
            </w:pPr>
            <w:r w:rsidRPr="00A72F25">
              <w:t>4.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0" w:rsidRPr="00A72F25" w:rsidRDefault="008B2D30" w:rsidP="008B2D30">
            <w:pPr>
              <w:jc w:val="both"/>
            </w:pPr>
            <w:r w:rsidRPr="00A72F25">
              <w:t>Изготовление схемы тепл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325D96" w:rsidRPr="00A72F25" w:rsidTr="00E35A4A">
        <w:trPr>
          <w:trHeight w:val="733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D96" w:rsidRPr="00A72F25" w:rsidRDefault="00325D96" w:rsidP="008B2D30">
            <w:pPr>
              <w:jc w:val="both"/>
            </w:pPr>
            <w:r>
              <w:t>4.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96" w:rsidRPr="00A72F25" w:rsidRDefault="00325D96" w:rsidP="008B2D30">
            <w:pPr>
              <w:jc w:val="both"/>
            </w:pPr>
            <w:r>
              <w:t>Приобретение специализированной коммуналь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96" w:rsidRPr="00A72F25" w:rsidRDefault="00325D96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96" w:rsidRDefault="00325D96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96" w:rsidRDefault="00325D96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96" w:rsidRPr="00A72F25" w:rsidRDefault="00325D96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</w:t>
            </w:r>
            <w:r>
              <w:rPr>
                <w:color w:val="000000"/>
              </w:rPr>
              <w:t>,</w:t>
            </w:r>
            <w:r w:rsidRPr="00325D96">
              <w:rPr>
                <w:color w:val="000000"/>
              </w:rPr>
              <w:t xml:space="preserve">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96" w:rsidRPr="00A72F25" w:rsidRDefault="00325D96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t>Не достижение</w:t>
            </w:r>
            <w:proofErr w:type="gramEnd"/>
            <w:r w:rsidRPr="00A72F25">
              <w:rPr>
                <w:color w:val="000000"/>
              </w:rPr>
              <w:t xml:space="preserve"> запланированн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D96" w:rsidRPr="00A72F25" w:rsidRDefault="00325D96" w:rsidP="008B2D30">
            <w:pPr>
              <w:jc w:val="center"/>
              <w:rPr>
                <w:color w:val="000000"/>
              </w:rPr>
            </w:pPr>
          </w:p>
        </w:tc>
      </w:tr>
    </w:tbl>
    <w:p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:rsidR="008C7A90" w:rsidRPr="00C82A50" w:rsidRDefault="008C7A90" w:rsidP="008C7A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8C7A90" w:rsidRPr="00C82A50" w:rsidRDefault="008C7A90" w:rsidP="008C7A9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8C7A90" w:rsidRDefault="008C7A90" w:rsidP="008C7A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9962E7">
        <w:rPr>
          <w:bCs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</w:p>
    <w:p w:rsidR="008B2D30" w:rsidRDefault="008B2D30" w:rsidP="008B2D30"/>
    <w:p w:rsidR="008B2D30" w:rsidRPr="00CC1D5F" w:rsidRDefault="008B2D30" w:rsidP="008B2D30">
      <w:pPr>
        <w:jc w:val="center"/>
        <w:rPr>
          <w:sz w:val="28"/>
          <w:szCs w:val="28"/>
        </w:rPr>
      </w:pPr>
      <w:r w:rsidRPr="00CC1D5F">
        <w:rPr>
          <w:sz w:val="28"/>
          <w:szCs w:val="28"/>
        </w:rPr>
        <w:t>РАСХОДЫ</w:t>
      </w:r>
    </w:p>
    <w:p w:rsidR="008B2D30" w:rsidRPr="00344F4A" w:rsidRDefault="008B2D30" w:rsidP="008B2D30">
      <w:pPr>
        <w:jc w:val="center"/>
        <w:rPr>
          <w:sz w:val="28"/>
          <w:szCs w:val="28"/>
        </w:rPr>
      </w:pPr>
      <w:r w:rsidRPr="00CC1D5F">
        <w:rPr>
          <w:sz w:val="28"/>
          <w:szCs w:val="28"/>
        </w:rPr>
        <w:t>местного бюджета на реализацию муниципальной программы Шолоховского городского поселения</w:t>
      </w:r>
    </w:p>
    <w:p w:rsidR="008B2D30" w:rsidRPr="00344F4A" w:rsidRDefault="008B2D30" w:rsidP="008B2D30">
      <w:pPr>
        <w:jc w:val="center"/>
        <w:rPr>
          <w:sz w:val="28"/>
          <w:szCs w:val="28"/>
        </w:rPr>
      </w:pPr>
      <w:r w:rsidRPr="00344F4A">
        <w:rPr>
          <w:sz w:val="28"/>
          <w:szCs w:val="28"/>
        </w:rPr>
        <w:t>«</w:t>
      </w:r>
      <w:r w:rsidRPr="00344F4A">
        <w:rPr>
          <w:bCs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»</w:t>
      </w:r>
    </w:p>
    <w:tbl>
      <w:tblPr>
        <w:tblW w:w="4924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7"/>
        <w:gridCol w:w="866"/>
        <w:gridCol w:w="376"/>
        <w:gridCol w:w="491"/>
        <w:gridCol w:w="578"/>
        <w:gridCol w:w="433"/>
        <w:gridCol w:w="867"/>
        <w:gridCol w:w="721"/>
        <w:gridCol w:w="867"/>
        <w:gridCol w:w="866"/>
        <w:gridCol w:w="868"/>
        <w:gridCol w:w="866"/>
        <w:gridCol w:w="867"/>
        <w:gridCol w:w="722"/>
        <w:gridCol w:w="847"/>
        <w:gridCol w:w="785"/>
        <w:gridCol w:w="680"/>
        <w:gridCol w:w="721"/>
        <w:gridCol w:w="721"/>
      </w:tblGrid>
      <w:tr w:rsidR="008B2D30" w:rsidRPr="00F36D0C" w:rsidTr="00344F4A">
        <w:trPr>
          <w:tblHeader/>
        </w:trPr>
        <w:tc>
          <w:tcPr>
            <w:tcW w:w="1877" w:type="dxa"/>
            <w:vMerge w:val="restart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866" w:type="dxa"/>
            <w:vMerge w:val="restart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F36D0C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F36D0C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1878" w:type="dxa"/>
            <w:gridSpan w:val="4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67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531" w:type="dxa"/>
            <w:gridSpan w:val="12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51D0E" w:rsidRPr="00F36D0C" w:rsidTr="00100EB3">
        <w:trPr>
          <w:tblHeader/>
        </w:trPr>
        <w:tc>
          <w:tcPr>
            <w:tcW w:w="1877" w:type="dxa"/>
            <w:vMerge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76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ГР</w:t>
            </w:r>
          </w:p>
          <w:p w:rsidR="008B2D30" w:rsidRPr="00F36D0C" w:rsidRDefault="008B2D30" w:rsidP="008B2D3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БС</w:t>
            </w:r>
          </w:p>
        </w:tc>
        <w:tc>
          <w:tcPr>
            <w:tcW w:w="491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F36D0C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78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33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67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1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67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66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68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66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867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22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47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85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680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21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21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8B2D30" w:rsidRPr="00F36D0C" w:rsidRDefault="008B2D30" w:rsidP="008B2D30">
      <w:pPr>
        <w:rPr>
          <w:sz w:val="2"/>
          <w:szCs w:val="2"/>
        </w:rPr>
      </w:pPr>
    </w:p>
    <w:tbl>
      <w:tblPr>
        <w:tblW w:w="492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1"/>
        <w:gridCol w:w="820"/>
        <w:gridCol w:w="418"/>
        <w:gridCol w:w="494"/>
        <w:gridCol w:w="578"/>
        <w:gridCol w:w="433"/>
        <w:gridCol w:w="867"/>
        <w:gridCol w:w="721"/>
        <w:gridCol w:w="868"/>
        <w:gridCol w:w="866"/>
        <w:gridCol w:w="866"/>
        <w:gridCol w:w="866"/>
        <w:gridCol w:w="867"/>
        <w:gridCol w:w="722"/>
        <w:gridCol w:w="866"/>
        <w:gridCol w:w="722"/>
        <w:gridCol w:w="722"/>
        <w:gridCol w:w="721"/>
        <w:gridCol w:w="724"/>
      </w:tblGrid>
      <w:tr w:rsidR="00C51D0E" w:rsidRPr="00F36D0C" w:rsidTr="00100EB3">
        <w:trPr>
          <w:tblHeader/>
        </w:trPr>
        <w:tc>
          <w:tcPr>
            <w:tcW w:w="1881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18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94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78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33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68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66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867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22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66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22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22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21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24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C51D0E" w:rsidRPr="00F36D0C" w:rsidTr="00100EB3">
        <w:tc>
          <w:tcPr>
            <w:tcW w:w="1881" w:type="dxa"/>
            <w:vMerge w:val="restart"/>
          </w:tcPr>
          <w:p w:rsidR="008B2D30" w:rsidRDefault="008B2D30" w:rsidP="00D2135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44F4A">
              <w:rPr>
                <w:kern w:val="2"/>
              </w:rPr>
              <w:t>Муниципальная программа «</w:t>
            </w:r>
            <w:r w:rsidRPr="00344F4A">
              <w:rPr>
                <w:bCs/>
                <w:kern w:val="2"/>
              </w:rPr>
              <w:t>Обеспечение качественными жилищно-коммунальными услугами населения Шолоховского городского поселения»</w:t>
            </w:r>
          </w:p>
          <w:p w:rsidR="0044700A" w:rsidRDefault="0044700A" w:rsidP="00D2135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  <w:p w:rsidR="0044700A" w:rsidRPr="00F36D0C" w:rsidRDefault="0044700A" w:rsidP="00D213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сего</w:t>
            </w:r>
          </w:p>
          <w:p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18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94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:rsidR="008B2D30" w:rsidRPr="00CC1D5F" w:rsidRDefault="00641FA7" w:rsidP="00F47C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69,1</w:t>
            </w:r>
          </w:p>
        </w:tc>
        <w:tc>
          <w:tcPr>
            <w:tcW w:w="721" w:type="dxa"/>
          </w:tcPr>
          <w:p w:rsidR="008B2D30" w:rsidRPr="000A1CFC" w:rsidRDefault="00CE3E2F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</w:t>
            </w:r>
            <w:r w:rsidR="00563087" w:rsidRPr="000A1CFC">
              <w:rPr>
                <w:spacing w:val="-10"/>
                <w:kern w:val="2"/>
                <w:sz w:val="22"/>
                <w:szCs w:val="22"/>
              </w:rPr>
              <w:t>9</w:t>
            </w:r>
            <w:r w:rsidRPr="000A1CFC">
              <w:rPr>
                <w:spacing w:val="-10"/>
                <w:kern w:val="2"/>
                <w:sz w:val="22"/>
                <w:szCs w:val="22"/>
              </w:rPr>
              <w:t>2,3</w:t>
            </w:r>
          </w:p>
        </w:tc>
        <w:tc>
          <w:tcPr>
            <w:tcW w:w="868" w:type="dxa"/>
          </w:tcPr>
          <w:p w:rsidR="008B2D30" w:rsidRPr="000A1CFC" w:rsidRDefault="000A1CFC" w:rsidP="00296F57">
            <w:r w:rsidRPr="000A1CFC">
              <w:rPr>
                <w:sz w:val="22"/>
                <w:szCs w:val="22"/>
              </w:rPr>
              <w:t>12</w:t>
            </w:r>
            <w:r w:rsidR="00296F57">
              <w:rPr>
                <w:sz w:val="22"/>
                <w:szCs w:val="22"/>
              </w:rPr>
              <w:t>108,4</w:t>
            </w:r>
          </w:p>
        </w:tc>
        <w:tc>
          <w:tcPr>
            <w:tcW w:w="866" w:type="dxa"/>
          </w:tcPr>
          <w:p w:rsidR="008B2D30" w:rsidRPr="000A1CFC" w:rsidRDefault="007D0A44" w:rsidP="007D0A44">
            <w:r>
              <w:rPr>
                <w:sz w:val="22"/>
                <w:szCs w:val="22"/>
              </w:rPr>
              <w:t>5541</w:t>
            </w:r>
            <w:r w:rsidR="00387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</w:tcPr>
          <w:p w:rsidR="008B2D30" w:rsidRPr="004D03E0" w:rsidRDefault="00896E45" w:rsidP="008B2D30">
            <w:r>
              <w:rPr>
                <w:sz w:val="22"/>
                <w:szCs w:val="22"/>
              </w:rPr>
              <w:t>30831,8</w:t>
            </w:r>
          </w:p>
        </w:tc>
        <w:tc>
          <w:tcPr>
            <w:tcW w:w="866" w:type="dxa"/>
          </w:tcPr>
          <w:p w:rsidR="008B2D30" w:rsidRPr="00641FA7" w:rsidRDefault="00641FA7" w:rsidP="00BA7566">
            <w:pPr>
              <w:rPr>
                <w:sz w:val="22"/>
                <w:szCs w:val="22"/>
              </w:rPr>
            </w:pPr>
            <w:r w:rsidRPr="00641FA7">
              <w:rPr>
                <w:sz w:val="22"/>
                <w:szCs w:val="22"/>
              </w:rPr>
              <w:t>10209,5</w:t>
            </w:r>
          </w:p>
        </w:tc>
        <w:tc>
          <w:tcPr>
            <w:tcW w:w="867" w:type="dxa"/>
          </w:tcPr>
          <w:p w:rsidR="008B2D30" w:rsidRPr="00641FA7" w:rsidRDefault="00641FA7" w:rsidP="008B2D30">
            <w:pPr>
              <w:rPr>
                <w:sz w:val="22"/>
                <w:szCs w:val="22"/>
              </w:rPr>
            </w:pPr>
            <w:r w:rsidRPr="00641FA7">
              <w:rPr>
                <w:sz w:val="22"/>
                <w:szCs w:val="22"/>
              </w:rPr>
              <w:t>9837,9</w:t>
            </w:r>
          </w:p>
        </w:tc>
        <w:tc>
          <w:tcPr>
            <w:tcW w:w="722" w:type="dxa"/>
          </w:tcPr>
          <w:p w:rsidR="008B2D30" w:rsidRPr="00641FA7" w:rsidRDefault="00641FA7" w:rsidP="008B2D30">
            <w:pPr>
              <w:rPr>
                <w:sz w:val="22"/>
                <w:szCs w:val="22"/>
              </w:rPr>
            </w:pPr>
            <w:r w:rsidRPr="00641FA7">
              <w:rPr>
                <w:sz w:val="22"/>
                <w:szCs w:val="22"/>
              </w:rPr>
              <w:t>9837,9</w:t>
            </w:r>
          </w:p>
        </w:tc>
        <w:tc>
          <w:tcPr>
            <w:tcW w:w="866" w:type="dxa"/>
          </w:tcPr>
          <w:p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</w:tr>
      <w:tr w:rsidR="00DE441E" w:rsidRPr="00F36D0C" w:rsidTr="00100EB3">
        <w:trPr>
          <w:trHeight w:val="2631"/>
        </w:trPr>
        <w:tc>
          <w:tcPr>
            <w:tcW w:w="1881" w:type="dxa"/>
            <w:vMerge/>
          </w:tcPr>
          <w:p w:rsidR="00DE441E" w:rsidRPr="00F36D0C" w:rsidRDefault="00DE441E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:rsidR="00DE441E" w:rsidRPr="00F36D0C" w:rsidRDefault="00DE441E" w:rsidP="008B2D30">
            <w:pPr>
              <w:rPr>
                <w:sz w:val="20"/>
                <w:szCs w:val="20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DE441E" w:rsidRPr="00F36D0C" w:rsidRDefault="00DE441E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94" w:type="dxa"/>
          </w:tcPr>
          <w:p w:rsidR="00DE441E" w:rsidRPr="00F36D0C" w:rsidRDefault="00DE441E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:rsidR="00DE441E" w:rsidRPr="00F36D0C" w:rsidRDefault="00DE441E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:rsidR="00DE441E" w:rsidRPr="00F36D0C" w:rsidRDefault="00DE441E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:rsidR="00DE441E" w:rsidRPr="00CC1D5F" w:rsidRDefault="0000038B" w:rsidP="00CC1D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369,1</w:t>
            </w:r>
          </w:p>
        </w:tc>
        <w:tc>
          <w:tcPr>
            <w:tcW w:w="721" w:type="dxa"/>
          </w:tcPr>
          <w:p w:rsidR="00DE441E" w:rsidRPr="000A1CFC" w:rsidRDefault="00DE441E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68" w:type="dxa"/>
          </w:tcPr>
          <w:p w:rsidR="00DE441E" w:rsidRPr="000A1CFC" w:rsidRDefault="00DE441E" w:rsidP="00296F57">
            <w:r w:rsidRPr="000A1CFC">
              <w:rPr>
                <w:sz w:val="22"/>
                <w:szCs w:val="22"/>
              </w:rPr>
              <w:t>12</w:t>
            </w:r>
            <w:r w:rsidR="00296F57">
              <w:rPr>
                <w:sz w:val="22"/>
                <w:szCs w:val="22"/>
              </w:rPr>
              <w:t>10</w:t>
            </w:r>
            <w:r w:rsidRPr="000A1CFC">
              <w:rPr>
                <w:sz w:val="22"/>
                <w:szCs w:val="22"/>
              </w:rPr>
              <w:t>8,</w:t>
            </w:r>
            <w:r w:rsidR="00296F57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</w:tcPr>
          <w:p w:rsidR="00DE441E" w:rsidRPr="000A1CFC" w:rsidRDefault="007D0A44" w:rsidP="007D0A44">
            <w:r>
              <w:rPr>
                <w:sz w:val="22"/>
                <w:szCs w:val="22"/>
              </w:rPr>
              <w:t>5541,3</w:t>
            </w:r>
          </w:p>
        </w:tc>
        <w:tc>
          <w:tcPr>
            <w:tcW w:w="866" w:type="dxa"/>
          </w:tcPr>
          <w:p w:rsidR="00DE441E" w:rsidRPr="004D03E0" w:rsidRDefault="00896E45" w:rsidP="00896E45">
            <w:r>
              <w:rPr>
                <w:sz w:val="22"/>
                <w:szCs w:val="22"/>
              </w:rPr>
              <w:t>30831,8</w:t>
            </w:r>
          </w:p>
        </w:tc>
        <w:tc>
          <w:tcPr>
            <w:tcW w:w="866" w:type="dxa"/>
          </w:tcPr>
          <w:p w:rsidR="00DE441E" w:rsidRPr="000A1CFC" w:rsidRDefault="0000038B" w:rsidP="008B2D30">
            <w:r>
              <w:rPr>
                <w:sz w:val="22"/>
                <w:szCs w:val="22"/>
              </w:rPr>
              <w:t>10209,5</w:t>
            </w:r>
          </w:p>
        </w:tc>
        <w:tc>
          <w:tcPr>
            <w:tcW w:w="867" w:type="dxa"/>
          </w:tcPr>
          <w:p w:rsidR="00DE441E" w:rsidRPr="0000038B" w:rsidRDefault="0000038B" w:rsidP="008B2D30">
            <w:pPr>
              <w:rPr>
                <w:sz w:val="22"/>
                <w:szCs w:val="22"/>
              </w:rPr>
            </w:pPr>
            <w:r w:rsidRPr="0000038B">
              <w:rPr>
                <w:sz w:val="22"/>
                <w:szCs w:val="22"/>
              </w:rPr>
              <w:t>9837,9</w:t>
            </w:r>
          </w:p>
        </w:tc>
        <w:tc>
          <w:tcPr>
            <w:tcW w:w="722" w:type="dxa"/>
          </w:tcPr>
          <w:p w:rsidR="00DE441E" w:rsidRPr="0000038B" w:rsidRDefault="0000038B" w:rsidP="008B2D30">
            <w:pPr>
              <w:rPr>
                <w:sz w:val="22"/>
                <w:szCs w:val="22"/>
              </w:rPr>
            </w:pPr>
            <w:r w:rsidRPr="0000038B">
              <w:rPr>
                <w:sz w:val="22"/>
                <w:szCs w:val="22"/>
              </w:rPr>
              <w:t>9837,9</w:t>
            </w:r>
          </w:p>
        </w:tc>
        <w:tc>
          <w:tcPr>
            <w:tcW w:w="866" w:type="dxa"/>
          </w:tcPr>
          <w:p w:rsidR="00DE441E" w:rsidRPr="0000038B" w:rsidRDefault="00DE441E" w:rsidP="008B2D30">
            <w:pPr>
              <w:rPr>
                <w:sz w:val="22"/>
                <w:szCs w:val="22"/>
              </w:rPr>
            </w:pPr>
            <w:r w:rsidRPr="0000038B"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</w:tr>
      <w:tr w:rsidR="00313541" w:rsidRPr="00F36D0C" w:rsidTr="00100EB3">
        <w:tc>
          <w:tcPr>
            <w:tcW w:w="1881" w:type="dxa"/>
          </w:tcPr>
          <w:p w:rsidR="00313541" w:rsidRPr="00344F4A" w:rsidRDefault="00313541" w:rsidP="00D07B6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грамма 1</w:t>
            </w:r>
            <w:r>
              <w:rPr>
                <w:kern w:val="2"/>
              </w:rPr>
              <w:t>.</w:t>
            </w:r>
            <w:r w:rsidRPr="00344F4A">
              <w:rPr>
                <w:kern w:val="2"/>
              </w:rPr>
              <w:t xml:space="preserve"> «Развитие  жилищного хозяйства</w:t>
            </w:r>
            <w:r>
              <w:rPr>
                <w:kern w:val="2"/>
              </w:rPr>
              <w:t xml:space="preserve"> в Шолоховском городском поселении</w:t>
            </w:r>
            <w:r w:rsidRPr="00344F4A">
              <w:rPr>
                <w:kern w:val="2"/>
              </w:rPr>
              <w:t>»</w:t>
            </w:r>
          </w:p>
        </w:tc>
        <w:tc>
          <w:tcPr>
            <w:tcW w:w="820" w:type="dxa"/>
          </w:tcPr>
          <w:p w:rsidR="00313541" w:rsidRPr="00DE441E" w:rsidRDefault="00313541" w:rsidP="00DE441E">
            <w:pPr>
              <w:rPr>
                <w:sz w:val="21"/>
                <w:szCs w:val="21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313541" w:rsidRPr="00F36D0C" w:rsidRDefault="0031354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94" w:type="dxa"/>
          </w:tcPr>
          <w:p w:rsidR="00313541" w:rsidRPr="00F36D0C" w:rsidRDefault="0031354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:rsidR="00313541" w:rsidRPr="00F36D0C" w:rsidRDefault="0031354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:rsidR="00313541" w:rsidRPr="00F36D0C" w:rsidRDefault="0031354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:rsidR="00313541" w:rsidRPr="000A1CFC" w:rsidRDefault="0000038B" w:rsidP="00AE63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72,4</w:t>
            </w:r>
          </w:p>
        </w:tc>
        <w:tc>
          <w:tcPr>
            <w:tcW w:w="721" w:type="dxa"/>
          </w:tcPr>
          <w:p w:rsidR="00313541" w:rsidRPr="000A1CFC" w:rsidRDefault="00313541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68" w:type="dxa"/>
          </w:tcPr>
          <w:p w:rsidR="00313541" w:rsidRPr="000A1CFC" w:rsidRDefault="00313541" w:rsidP="008B2D30">
            <w:r w:rsidRPr="000A1CFC">
              <w:rPr>
                <w:sz w:val="22"/>
                <w:szCs w:val="22"/>
              </w:rPr>
              <w:t>470,8</w:t>
            </w:r>
          </w:p>
        </w:tc>
        <w:tc>
          <w:tcPr>
            <w:tcW w:w="866" w:type="dxa"/>
          </w:tcPr>
          <w:p w:rsidR="00313541" w:rsidRPr="000A1CFC" w:rsidRDefault="00313541" w:rsidP="008B2D30">
            <w:r>
              <w:rPr>
                <w:sz w:val="22"/>
                <w:szCs w:val="22"/>
              </w:rPr>
              <w:t>578,3</w:t>
            </w:r>
          </w:p>
        </w:tc>
        <w:tc>
          <w:tcPr>
            <w:tcW w:w="866" w:type="dxa"/>
          </w:tcPr>
          <w:p w:rsidR="00313541" w:rsidRPr="000A1CFC" w:rsidRDefault="00084DE7" w:rsidP="008B2D30">
            <w:r>
              <w:rPr>
                <w:sz w:val="22"/>
                <w:szCs w:val="22"/>
              </w:rPr>
              <w:t>721,</w:t>
            </w:r>
            <w:r w:rsidR="00AE6322"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</w:tcPr>
          <w:p w:rsidR="00313541" w:rsidRPr="000A1CFC" w:rsidRDefault="0000038B" w:rsidP="008B2D30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67" w:type="dxa"/>
          </w:tcPr>
          <w:p w:rsidR="00313541" w:rsidRPr="00F36D0C" w:rsidRDefault="0000038B" w:rsidP="008B2D30">
            <w:r>
              <w:t>0</w:t>
            </w:r>
          </w:p>
        </w:tc>
        <w:tc>
          <w:tcPr>
            <w:tcW w:w="722" w:type="dxa"/>
          </w:tcPr>
          <w:p w:rsidR="00313541" w:rsidRPr="00F36D0C" w:rsidRDefault="0000038B" w:rsidP="008B2D30">
            <w:r>
              <w:t>0</w:t>
            </w:r>
          </w:p>
        </w:tc>
        <w:tc>
          <w:tcPr>
            <w:tcW w:w="866" w:type="dxa"/>
          </w:tcPr>
          <w:p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</w:tr>
      <w:tr w:rsidR="00297CD8" w:rsidRPr="00F36D0C" w:rsidTr="00100EB3">
        <w:trPr>
          <w:trHeight w:val="1317"/>
        </w:trPr>
        <w:tc>
          <w:tcPr>
            <w:tcW w:w="1881" w:type="dxa"/>
          </w:tcPr>
          <w:p w:rsidR="00297CD8" w:rsidRPr="00344F4A" w:rsidRDefault="00E00C4A" w:rsidP="00DE441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. Мероприятия по о</w:t>
            </w:r>
            <w:r w:rsidR="00D07B61">
              <w:rPr>
                <w:kern w:val="2"/>
              </w:rPr>
              <w:t>беспечени</w:t>
            </w:r>
            <w:r>
              <w:rPr>
                <w:kern w:val="2"/>
              </w:rPr>
              <w:t>ю</w:t>
            </w:r>
            <w:r w:rsidR="00D07B61">
              <w:rPr>
                <w:kern w:val="2"/>
              </w:rPr>
              <w:t xml:space="preserve"> содержания муниципального жилого фонда в </w:t>
            </w:r>
            <w:r w:rsidR="00181125" w:rsidRPr="00344F4A">
              <w:rPr>
                <w:kern w:val="2"/>
              </w:rPr>
              <w:t>рамках подпрограммы «Развитие жилищного хозяйства в Ш</w:t>
            </w:r>
            <w:r>
              <w:rPr>
                <w:kern w:val="2"/>
              </w:rPr>
              <w:t>олоховском городском поселении»</w:t>
            </w:r>
          </w:p>
        </w:tc>
        <w:tc>
          <w:tcPr>
            <w:tcW w:w="820" w:type="dxa"/>
          </w:tcPr>
          <w:p w:rsidR="00297CD8" w:rsidRPr="00F36D0C" w:rsidRDefault="00DE441E" w:rsidP="008B2D30">
            <w:pPr>
              <w:rPr>
                <w:sz w:val="20"/>
                <w:szCs w:val="20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297CD8" w:rsidRPr="00F36D0C" w:rsidRDefault="00297CD8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94" w:type="dxa"/>
          </w:tcPr>
          <w:p w:rsidR="00297CD8" w:rsidRPr="00F36D0C" w:rsidRDefault="00297CD8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:rsidR="00297CD8" w:rsidRPr="00F36D0C" w:rsidRDefault="00297CD8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:rsidR="00297CD8" w:rsidRPr="00F36D0C" w:rsidRDefault="00297CD8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:rsidR="00297CD8" w:rsidRPr="000A1CFC" w:rsidRDefault="0000038B" w:rsidP="00084DE7">
            <w:r>
              <w:t>4584,1</w:t>
            </w:r>
          </w:p>
        </w:tc>
        <w:tc>
          <w:tcPr>
            <w:tcW w:w="721" w:type="dxa"/>
          </w:tcPr>
          <w:p w:rsidR="00297CD8" w:rsidRPr="000A1CFC" w:rsidRDefault="00297CD8" w:rsidP="008B2D30">
            <w:r w:rsidRPr="000A1CFC">
              <w:rPr>
                <w:sz w:val="22"/>
                <w:szCs w:val="22"/>
              </w:rPr>
              <w:t>604,0</w:t>
            </w:r>
          </w:p>
        </w:tc>
        <w:tc>
          <w:tcPr>
            <w:tcW w:w="868" w:type="dxa"/>
          </w:tcPr>
          <w:p w:rsidR="00297CD8" w:rsidRPr="000A1CFC" w:rsidRDefault="00297CD8" w:rsidP="008B2D30">
            <w:r w:rsidRPr="000A1CFC">
              <w:rPr>
                <w:sz w:val="22"/>
                <w:szCs w:val="22"/>
              </w:rPr>
              <w:t>470,8</w:t>
            </w:r>
          </w:p>
        </w:tc>
        <w:tc>
          <w:tcPr>
            <w:tcW w:w="866" w:type="dxa"/>
          </w:tcPr>
          <w:p w:rsidR="00297CD8" w:rsidRPr="000A1CFC" w:rsidRDefault="00297CD8" w:rsidP="008B2D30">
            <w:r>
              <w:rPr>
                <w:sz w:val="22"/>
                <w:szCs w:val="22"/>
              </w:rPr>
              <w:t>578,3</w:t>
            </w:r>
          </w:p>
        </w:tc>
        <w:tc>
          <w:tcPr>
            <w:tcW w:w="866" w:type="dxa"/>
          </w:tcPr>
          <w:p w:rsidR="00297CD8" w:rsidRPr="000A1CFC" w:rsidRDefault="00084DE7" w:rsidP="008B2D30">
            <w:r>
              <w:rPr>
                <w:sz w:val="22"/>
                <w:szCs w:val="22"/>
              </w:rPr>
              <w:t>721</w:t>
            </w:r>
            <w:r w:rsidR="00ED195D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:rsidR="00297CD8" w:rsidRPr="000A1CFC" w:rsidRDefault="0000038B" w:rsidP="008B2D30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67" w:type="dxa"/>
          </w:tcPr>
          <w:p w:rsidR="00297CD8" w:rsidRPr="00F36D0C" w:rsidRDefault="0000038B" w:rsidP="008B2D30">
            <w:r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297CD8" w:rsidRPr="00F36D0C" w:rsidRDefault="0000038B" w:rsidP="008B2D30">
            <w:r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</w:tcPr>
          <w:p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</w:tr>
      <w:tr w:rsidR="00C51D0E" w:rsidRPr="00F36D0C" w:rsidTr="00100EB3">
        <w:trPr>
          <w:trHeight w:val="2167"/>
        </w:trPr>
        <w:tc>
          <w:tcPr>
            <w:tcW w:w="1881" w:type="dxa"/>
          </w:tcPr>
          <w:p w:rsidR="00EA0A24" w:rsidRPr="00344F4A" w:rsidRDefault="009A62BD" w:rsidP="009A62B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1.2. </w:t>
            </w:r>
            <w:r w:rsidR="00EA0A24" w:rsidRPr="00344F4A">
              <w:rPr>
                <w:kern w:val="2"/>
              </w:rPr>
              <w:t>Предоставление субсидий ТСЖ на обеспечение мероприятий по капитальному ремонту МКД</w:t>
            </w:r>
          </w:p>
        </w:tc>
        <w:tc>
          <w:tcPr>
            <w:tcW w:w="820" w:type="dxa"/>
          </w:tcPr>
          <w:p w:rsidR="00EA0A24" w:rsidRPr="00DE441E" w:rsidRDefault="00DE441E" w:rsidP="00313541">
            <w:pPr>
              <w:rPr>
                <w:sz w:val="21"/>
                <w:szCs w:val="21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94" w:type="dxa"/>
          </w:tcPr>
          <w:p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:rsidR="00EA0A24" w:rsidRPr="000A1CFC" w:rsidRDefault="00EA0A24" w:rsidP="008B2D30">
            <w:r w:rsidRPr="000A1CFC">
              <w:rPr>
                <w:sz w:val="22"/>
                <w:szCs w:val="22"/>
              </w:rPr>
              <w:t>488,3</w:t>
            </w:r>
          </w:p>
        </w:tc>
        <w:tc>
          <w:tcPr>
            <w:tcW w:w="721" w:type="dxa"/>
          </w:tcPr>
          <w:p w:rsidR="00EA0A24" w:rsidRPr="00662C45" w:rsidRDefault="00EA0A24" w:rsidP="008B2D30">
            <w:r>
              <w:rPr>
                <w:sz w:val="22"/>
                <w:szCs w:val="22"/>
              </w:rPr>
              <w:t>488,3</w:t>
            </w:r>
          </w:p>
        </w:tc>
        <w:tc>
          <w:tcPr>
            <w:tcW w:w="868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</w:tr>
      <w:tr w:rsidR="009A62BD" w:rsidRPr="00F36D0C" w:rsidTr="00100EB3">
        <w:tc>
          <w:tcPr>
            <w:tcW w:w="1881" w:type="dxa"/>
          </w:tcPr>
          <w:p w:rsidR="009A62BD" w:rsidRPr="00344F4A" w:rsidRDefault="009A62BD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грамма 2</w:t>
            </w:r>
            <w:r>
              <w:rPr>
                <w:kern w:val="2"/>
              </w:rPr>
              <w:t>.</w:t>
            </w:r>
            <w:r w:rsidRPr="00344F4A">
              <w:rPr>
                <w:kern w:val="2"/>
              </w:rPr>
              <w:t xml:space="preserve"> Развитие </w:t>
            </w:r>
            <w:proofErr w:type="gramStart"/>
            <w:r w:rsidRPr="00344F4A">
              <w:rPr>
                <w:kern w:val="2"/>
              </w:rPr>
              <w:t>водо-снабжения</w:t>
            </w:r>
            <w:proofErr w:type="gramEnd"/>
            <w:r w:rsidRPr="00344F4A">
              <w:rPr>
                <w:kern w:val="2"/>
              </w:rPr>
              <w:t xml:space="preserve">, водо-отведения и очистки сточных вод </w:t>
            </w:r>
            <w:proofErr w:type="spellStart"/>
            <w:r w:rsidRPr="00344F4A">
              <w:rPr>
                <w:kern w:val="2"/>
              </w:rPr>
              <w:t>Шолоховско</w:t>
            </w:r>
            <w:r w:rsidR="004233E2">
              <w:rPr>
                <w:kern w:val="2"/>
              </w:rPr>
              <w:t>-</w:t>
            </w:r>
            <w:r w:rsidRPr="00344F4A">
              <w:rPr>
                <w:kern w:val="2"/>
              </w:rPr>
              <w:t>го</w:t>
            </w:r>
            <w:proofErr w:type="spellEnd"/>
            <w:r w:rsidRPr="00344F4A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820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94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:rsidR="009A62BD" w:rsidRPr="00D26EA3" w:rsidRDefault="00ED195D" w:rsidP="00590AF7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,6</w:t>
            </w:r>
          </w:p>
        </w:tc>
        <w:tc>
          <w:tcPr>
            <w:tcW w:w="721" w:type="dxa"/>
          </w:tcPr>
          <w:p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Pr="00D26EA3" w:rsidRDefault="00296F57" w:rsidP="00590AF7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9</w:t>
            </w:r>
            <w:r w:rsidR="009A62BD" w:rsidRPr="00D26EA3">
              <w:rPr>
                <w:spacing w:val="-10"/>
                <w:kern w:val="2"/>
              </w:rPr>
              <w:t>,6</w:t>
            </w:r>
          </w:p>
        </w:tc>
        <w:tc>
          <w:tcPr>
            <w:tcW w:w="866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F36D0C" w:rsidRDefault="00ED195D" w:rsidP="00ED19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9A62BD" w:rsidRPr="00F36D0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:rsidTr="00100EB3">
        <w:tc>
          <w:tcPr>
            <w:tcW w:w="1881" w:type="dxa"/>
          </w:tcPr>
          <w:p w:rsidR="009A62BD" w:rsidRPr="00344F4A" w:rsidRDefault="009A62BD" w:rsidP="009A62B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344F4A">
              <w:rPr>
                <w:kern w:val="2"/>
              </w:rPr>
              <w:t>ероприятие 2.1.</w:t>
            </w:r>
            <w:r w:rsidR="00100EB3">
              <w:rPr>
                <w:kern w:val="2"/>
              </w:rPr>
              <w:t xml:space="preserve"> </w:t>
            </w:r>
            <w:r w:rsidRPr="00344F4A">
              <w:rPr>
                <w:kern w:val="2"/>
              </w:rPr>
              <w:t>Изготовление схемы водоснабжения</w:t>
            </w:r>
          </w:p>
        </w:tc>
        <w:tc>
          <w:tcPr>
            <w:tcW w:w="820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94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:rsidR="009A62BD" w:rsidRPr="00D26EA3" w:rsidRDefault="004233E2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9,6</w:t>
            </w:r>
          </w:p>
        </w:tc>
        <w:tc>
          <w:tcPr>
            <w:tcW w:w="721" w:type="dxa"/>
          </w:tcPr>
          <w:p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Pr="00D26EA3" w:rsidRDefault="009A62BD" w:rsidP="008D3B36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29,6</w:t>
            </w:r>
          </w:p>
        </w:tc>
        <w:tc>
          <w:tcPr>
            <w:tcW w:w="866" w:type="dxa"/>
          </w:tcPr>
          <w:p w:rsidR="009A62BD" w:rsidRPr="00F36D0C" w:rsidRDefault="009A62BD" w:rsidP="008D3B36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F36D0C" w:rsidRDefault="004233E2" w:rsidP="00ED19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:rsidTr="00100EB3">
        <w:tc>
          <w:tcPr>
            <w:tcW w:w="1881" w:type="dxa"/>
          </w:tcPr>
          <w:p w:rsidR="009A62BD" w:rsidRDefault="009A62BD" w:rsidP="008E5E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</w:t>
            </w:r>
            <w:r w:rsidRPr="00344F4A">
              <w:rPr>
                <w:color w:val="000000"/>
              </w:rPr>
              <w:t xml:space="preserve">ероприятие 2.2 Приведение размера платы граждан за коммунальные услуги в соответствие с индексами максимального роста размера платы граждан за </w:t>
            </w:r>
            <w:proofErr w:type="spellStart"/>
            <w:proofErr w:type="gramStart"/>
            <w:r w:rsidRPr="00344F4A">
              <w:rPr>
                <w:color w:val="000000"/>
              </w:rPr>
              <w:t>коммуналь</w:t>
            </w:r>
            <w:r w:rsidR="00D21358">
              <w:rPr>
                <w:color w:val="000000"/>
              </w:rPr>
              <w:t>-</w:t>
            </w:r>
            <w:r w:rsidRPr="00344F4A">
              <w:rPr>
                <w:color w:val="000000"/>
              </w:rPr>
              <w:t>ные</w:t>
            </w:r>
            <w:proofErr w:type="spellEnd"/>
            <w:proofErr w:type="gramEnd"/>
            <w:r w:rsidRPr="00344F4A">
              <w:rPr>
                <w:color w:val="000000"/>
              </w:rPr>
              <w:t xml:space="preserve"> услуги</w:t>
            </w:r>
          </w:p>
          <w:p w:rsidR="0044700A" w:rsidRPr="00344F4A" w:rsidRDefault="0044700A" w:rsidP="008E5E3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20" w:type="dxa"/>
          </w:tcPr>
          <w:p w:rsidR="009A62BD" w:rsidRPr="00F36D0C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9A62BD" w:rsidRDefault="00296F57" w:rsidP="00D26EA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9A62BD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21" w:type="dxa"/>
          </w:tcPr>
          <w:p w:rsidR="009A62BD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Default="00296F57" w:rsidP="00D26EA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9A62BD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:rsidR="009A62BD" w:rsidRPr="00F36D0C" w:rsidRDefault="009A62BD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Default="009A62BD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195D" w:rsidRPr="00F36D0C" w:rsidTr="00100EB3">
        <w:tc>
          <w:tcPr>
            <w:tcW w:w="1881" w:type="dxa"/>
          </w:tcPr>
          <w:p w:rsidR="00ED195D" w:rsidRPr="00344F4A" w:rsidRDefault="00ED195D" w:rsidP="00ED19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</w:rPr>
              <w:lastRenderedPageBreak/>
              <w:t>Основное м</w:t>
            </w:r>
            <w:r w:rsidRPr="00344F4A">
              <w:rPr>
                <w:color w:val="000000"/>
              </w:rPr>
              <w:t xml:space="preserve">ероприятие </w:t>
            </w:r>
            <w:r>
              <w:rPr>
                <w:color w:val="000000"/>
              </w:rPr>
              <w:t>2</w:t>
            </w:r>
            <w:r w:rsidRPr="00344F4A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="00B54D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ходы на текущий и капитальный ремонт объектов водопрово</w:t>
            </w:r>
            <w:r w:rsidR="004233E2">
              <w:rPr>
                <w:color w:val="000000"/>
              </w:rPr>
              <w:t>дно-</w:t>
            </w:r>
            <w:proofErr w:type="spellStart"/>
            <w:r w:rsidR="004233E2">
              <w:rPr>
                <w:color w:val="000000"/>
              </w:rPr>
              <w:t>канализацион</w:t>
            </w:r>
            <w:proofErr w:type="spellEnd"/>
            <w:r w:rsidR="004233E2">
              <w:rPr>
                <w:color w:val="000000"/>
              </w:rPr>
              <w:t>-</w:t>
            </w:r>
            <w:proofErr w:type="spellStart"/>
            <w:r w:rsidR="004233E2">
              <w:rPr>
                <w:color w:val="000000"/>
              </w:rPr>
              <w:t>ного</w:t>
            </w:r>
            <w:proofErr w:type="spellEnd"/>
            <w:r w:rsidR="004233E2">
              <w:rPr>
                <w:color w:val="000000"/>
              </w:rPr>
              <w:t xml:space="preserve"> хозяйства</w:t>
            </w:r>
          </w:p>
        </w:tc>
        <w:tc>
          <w:tcPr>
            <w:tcW w:w="820" w:type="dxa"/>
          </w:tcPr>
          <w:p w:rsidR="00ED195D" w:rsidRPr="00F36D0C" w:rsidRDefault="00ED195D" w:rsidP="00554CE4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ED195D" w:rsidRPr="00F36D0C" w:rsidRDefault="00ED195D" w:rsidP="00554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ED195D" w:rsidRPr="00F36D0C" w:rsidRDefault="00ED195D" w:rsidP="00554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ED195D" w:rsidRPr="00F36D0C" w:rsidRDefault="00ED195D" w:rsidP="00554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ED195D" w:rsidRPr="00F36D0C" w:rsidRDefault="00ED195D" w:rsidP="00554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ED195D" w:rsidRDefault="004233E2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,0</w:t>
            </w:r>
          </w:p>
        </w:tc>
        <w:tc>
          <w:tcPr>
            <w:tcW w:w="721" w:type="dxa"/>
          </w:tcPr>
          <w:p w:rsidR="00ED195D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ED195D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ED195D" w:rsidRPr="00F36D0C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ED195D" w:rsidRDefault="004233E2" w:rsidP="004233E2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</w:t>
            </w:r>
            <w:r w:rsidR="00ED195D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:rsidR="00ED195D" w:rsidRPr="00F36D0C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ED195D" w:rsidRPr="00F36D0C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ED195D" w:rsidRPr="00F36D0C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ED195D" w:rsidRPr="00F36D0C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ED195D" w:rsidRPr="00F36D0C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ED195D" w:rsidRPr="00F36D0C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ED195D" w:rsidRPr="00F36D0C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ED195D" w:rsidRPr="00F36D0C" w:rsidRDefault="00ED195D" w:rsidP="00554CE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:rsidTr="00100EB3">
        <w:tc>
          <w:tcPr>
            <w:tcW w:w="1881" w:type="dxa"/>
          </w:tcPr>
          <w:p w:rsidR="009A62BD" w:rsidRPr="00344F4A" w:rsidRDefault="009A62BD" w:rsidP="009A6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Подпрограмма 3</w:t>
            </w:r>
            <w:r>
              <w:rPr>
                <w:kern w:val="2"/>
              </w:rPr>
              <w:t>.</w:t>
            </w:r>
            <w:r w:rsidRPr="00344F4A">
              <w:rPr>
                <w:kern w:val="2"/>
              </w:rPr>
              <w:t xml:space="preserve">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  <w:tc>
          <w:tcPr>
            <w:tcW w:w="820" w:type="dxa"/>
          </w:tcPr>
          <w:p w:rsidR="009A62BD" w:rsidRPr="00F36D0C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9A62BD" w:rsidRPr="00D26EA3" w:rsidRDefault="005D6AD4" w:rsidP="00B54D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1,3</w:t>
            </w:r>
          </w:p>
        </w:tc>
        <w:tc>
          <w:tcPr>
            <w:tcW w:w="721" w:type="dxa"/>
          </w:tcPr>
          <w:p w:rsidR="009A62BD" w:rsidRPr="00D26EA3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D26EA3" w:rsidRDefault="009A62BD" w:rsidP="0000114A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60,1</w:t>
            </w:r>
          </w:p>
        </w:tc>
        <w:tc>
          <w:tcPr>
            <w:tcW w:w="866" w:type="dxa"/>
          </w:tcPr>
          <w:p w:rsidR="009A62BD" w:rsidRPr="00D26EA3" w:rsidRDefault="00B54DE8" w:rsidP="00B54DE8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9</w:t>
            </w:r>
            <w:r w:rsidR="009A62BD" w:rsidRPr="00D26EA3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66" w:type="dxa"/>
          </w:tcPr>
          <w:p w:rsidR="009A62BD" w:rsidRPr="00D26EA3" w:rsidRDefault="005D6AD4" w:rsidP="005D6AD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,6</w:t>
            </w:r>
          </w:p>
        </w:tc>
        <w:tc>
          <w:tcPr>
            <w:tcW w:w="867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:rsidTr="00100EB3">
        <w:tc>
          <w:tcPr>
            <w:tcW w:w="1881" w:type="dxa"/>
          </w:tcPr>
          <w:p w:rsidR="009A62BD" w:rsidRPr="00344F4A" w:rsidRDefault="009A62BD" w:rsidP="009A62B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344F4A">
              <w:rPr>
                <w:kern w:val="2"/>
              </w:rPr>
              <w:t>ероприятие 3.1</w:t>
            </w:r>
            <w:r>
              <w:rPr>
                <w:kern w:val="2"/>
              </w:rPr>
              <w:t xml:space="preserve">. </w:t>
            </w:r>
            <w:r w:rsidRPr="00344F4A">
              <w:rPr>
                <w:kern w:val="2"/>
              </w:rPr>
              <w:t xml:space="preserve">Расходы на развитие материальной базы в сфере обращения с твёрдыми коммунальными </w:t>
            </w:r>
            <w:r w:rsidRPr="00344F4A">
              <w:rPr>
                <w:kern w:val="2"/>
              </w:rPr>
              <w:lastRenderedPageBreak/>
              <w:t>отходами</w:t>
            </w:r>
          </w:p>
        </w:tc>
        <w:tc>
          <w:tcPr>
            <w:tcW w:w="820" w:type="dxa"/>
          </w:tcPr>
          <w:p w:rsidR="009A62BD" w:rsidRPr="00C56AE4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lastRenderedPageBreak/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9A62BD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,0</w:t>
            </w:r>
          </w:p>
        </w:tc>
        <w:tc>
          <w:tcPr>
            <w:tcW w:w="721" w:type="dxa"/>
          </w:tcPr>
          <w:p w:rsidR="009A62BD" w:rsidRPr="00D26EA3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Default="009A62BD" w:rsidP="0000114A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,0</w:t>
            </w:r>
          </w:p>
        </w:tc>
        <w:tc>
          <w:tcPr>
            <w:tcW w:w="866" w:type="dxa"/>
          </w:tcPr>
          <w:p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:rsidTr="00100EB3">
        <w:tc>
          <w:tcPr>
            <w:tcW w:w="1881" w:type="dxa"/>
          </w:tcPr>
          <w:p w:rsidR="009A62BD" w:rsidRPr="00344F4A" w:rsidRDefault="009A62BD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</w:t>
            </w:r>
            <w:r w:rsidRPr="00344F4A">
              <w:rPr>
                <w:kern w:val="2"/>
              </w:rPr>
              <w:t>ероприятие 3.2.</w:t>
            </w:r>
          </w:p>
          <w:p w:rsidR="009A62BD" w:rsidRPr="00344F4A" w:rsidRDefault="009A62BD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 xml:space="preserve">Обустройство точек </w:t>
            </w:r>
            <w:proofErr w:type="spellStart"/>
            <w:r w:rsidRPr="00344F4A">
              <w:rPr>
                <w:kern w:val="2"/>
              </w:rPr>
              <w:t>тко</w:t>
            </w:r>
            <w:proofErr w:type="spellEnd"/>
            <w:r w:rsidRPr="00344F4A">
              <w:rPr>
                <w:kern w:val="2"/>
              </w:rPr>
              <w:t>, изготовление технической документации</w:t>
            </w:r>
          </w:p>
        </w:tc>
        <w:tc>
          <w:tcPr>
            <w:tcW w:w="820" w:type="dxa"/>
          </w:tcPr>
          <w:p w:rsidR="009A62BD" w:rsidRPr="00C56AE4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9A62BD" w:rsidRPr="00D26EA3" w:rsidRDefault="00AB1C5D" w:rsidP="00AB1C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9</w:t>
            </w:r>
            <w:r w:rsidR="009A62BD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21" w:type="dxa"/>
          </w:tcPr>
          <w:p w:rsidR="009A62BD" w:rsidRPr="00D26EA3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Pr="00D26EA3" w:rsidRDefault="009A62BD" w:rsidP="008D3B36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D26EA3" w:rsidRDefault="009A62BD" w:rsidP="008D3B36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5,1</w:t>
            </w:r>
          </w:p>
        </w:tc>
        <w:tc>
          <w:tcPr>
            <w:tcW w:w="866" w:type="dxa"/>
          </w:tcPr>
          <w:p w:rsidR="009A62BD" w:rsidRPr="00D26EA3" w:rsidRDefault="00AB1C5D" w:rsidP="00AB1C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</w:t>
            </w:r>
            <w:r w:rsidR="009A62BD" w:rsidRPr="00D26EA3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66" w:type="dxa"/>
          </w:tcPr>
          <w:p w:rsidR="009A62BD" w:rsidRPr="00D26EA3" w:rsidRDefault="009A62BD" w:rsidP="008D3B36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5D6AD4" w:rsidRPr="00F36D0C" w:rsidTr="00100EB3">
        <w:tc>
          <w:tcPr>
            <w:tcW w:w="1881" w:type="dxa"/>
          </w:tcPr>
          <w:p w:rsidR="005D6AD4" w:rsidRPr="00344F4A" w:rsidRDefault="005D6AD4" w:rsidP="005F7C4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344F4A">
              <w:rPr>
                <w:kern w:val="2"/>
              </w:rPr>
              <w:t>ероприятие 3.</w:t>
            </w:r>
            <w:r>
              <w:rPr>
                <w:kern w:val="2"/>
              </w:rPr>
              <w:t>3</w:t>
            </w:r>
            <w:r w:rsidRPr="00344F4A">
              <w:rPr>
                <w:kern w:val="2"/>
              </w:rPr>
              <w:t>.</w:t>
            </w:r>
          </w:p>
          <w:p w:rsidR="005D6AD4" w:rsidRPr="00344F4A" w:rsidRDefault="005D6AD4" w:rsidP="005F7C4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ПСД по обустройству контейнерных площадок для сбора твердых коммунальных отходов</w:t>
            </w:r>
          </w:p>
        </w:tc>
        <w:tc>
          <w:tcPr>
            <w:tcW w:w="820" w:type="dxa"/>
          </w:tcPr>
          <w:p w:rsidR="005D6AD4" w:rsidRPr="00C56AE4" w:rsidRDefault="005D6AD4" w:rsidP="005F7C4F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5D6AD4" w:rsidRPr="00F36D0C" w:rsidRDefault="005D6AD4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5D6AD4" w:rsidRPr="00F36D0C" w:rsidRDefault="005D6AD4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5D6AD4" w:rsidRPr="00F36D0C" w:rsidRDefault="005D6AD4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5D6AD4" w:rsidRPr="00F36D0C" w:rsidRDefault="005D6AD4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5D6AD4" w:rsidRPr="00D26EA3" w:rsidRDefault="005D6AD4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5,0</w:t>
            </w:r>
          </w:p>
        </w:tc>
        <w:tc>
          <w:tcPr>
            <w:tcW w:w="721" w:type="dxa"/>
          </w:tcPr>
          <w:p w:rsidR="005D6AD4" w:rsidRPr="00D26EA3" w:rsidRDefault="005D6AD4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5D6AD4" w:rsidRPr="00D26EA3" w:rsidRDefault="005D6AD4" w:rsidP="005F7C4F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5D6AD4" w:rsidRPr="00D26EA3" w:rsidRDefault="005D6AD4" w:rsidP="005F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5D6AD4" w:rsidRPr="00205317" w:rsidRDefault="005D6AD4" w:rsidP="005F7C4F">
            <w:r w:rsidRPr="00205317">
              <w:rPr>
                <w:sz w:val="22"/>
                <w:szCs w:val="22"/>
              </w:rPr>
              <w:t>165,0</w:t>
            </w:r>
          </w:p>
        </w:tc>
        <w:tc>
          <w:tcPr>
            <w:tcW w:w="866" w:type="dxa"/>
          </w:tcPr>
          <w:p w:rsidR="005D6AD4" w:rsidRPr="00D26EA3" w:rsidRDefault="005D6AD4" w:rsidP="005F7C4F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5D6AD4" w:rsidRDefault="005D6AD4" w:rsidP="005F7C4F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5D6AD4" w:rsidRDefault="005D6AD4" w:rsidP="005F7C4F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5D6AD4" w:rsidRDefault="005D6AD4" w:rsidP="005F7C4F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5D6AD4" w:rsidRDefault="005D6AD4" w:rsidP="005F7C4F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5D6AD4" w:rsidRDefault="005D6AD4" w:rsidP="005F7C4F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5D6AD4" w:rsidRDefault="005D6AD4" w:rsidP="005F7C4F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5D6AD4" w:rsidRDefault="005D6AD4" w:rsidP="005F7C4F">
            <w:r w:rsidRPr="000356F5">
              <w:rPr>
                <w:sz w:val="22"/>
                <w:szCs w:val="22"/>
              </w:rPr>
              <w:t>0,0</w:t>
            </w:r>
          </w:p>
        </w:tc>
      </w:tr>
      <w:tr w:rsidR="00492073" w:rsidRPr="00F36D0C" w:rsidTr="00100EB3">
        <w:tc>
          <w:tcPr>
            <w:tcW w:w="1881" w:type="dxa"/>
          </w:tcPr>
          <w:p w:rsidR="00492073" w:rsidRPr="00344F4A" w:rsidRDefault="00492073" w:rsidP="001119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344F4A">
              <w:rPr>
                <w:kern w:val="2"/>
              </w:rPr>
              <w:t xml:space="preserve">ероприятие </w:t>
            </w:r>
            <w:r w:rsidR="005D6AD4">
              <w:rPr>
                <w:kern w:val="2"/>
              </w:rPr>
              <w:t>3</w:t>
            </w:r>
            <w:r w:rsidRPr="00344F4A">
              <w:rPr>
                <w:kern w:val="2"/>
              </w:rPr>
              <w:t>.</w:t>
            </w:r>
            <w:r w:rsidR="005D6AD4">
              <w:rPr>
                <w:kern w:val="2"/>
              </w:rPr>
              <w:t>4</w:t>
            </w:r>
            <w:r w:rsidRPr="00344F4A">
              <w:rPr>
                <w:kern w:val="2"/>
              </w:rPr>
              <w:t>.</w:t>
            </w:r>
            <w:r w:rsidR="005D6AD4">
              <w:rPr>
                <w:kern w:val="2"/>
              </w:rPr>
              <w:t xml:space="preserve"> </w:t>
            </w:r>
          </w:p>
          <w:p w:rsidR="008E5E36" w:rsidRPr="00344F4A" w:rsidRDefault="0020212E" w:rsidP="005D6AD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Расходы на </w:t>
            </w:r>
            <w:r w:rsidR="005D6AD4">
              <w:rPr>
                <w:kern w:val="2"/>
              </w:rPr>
              <w:t>реализацию инициативных проектов в рамках подпрограммы (Иные закупки товаров, работ</w:t>
            </w:r>
            <w:r w:rsidR="00100EB3">
              <w:rPr>
                <w:kern w:val="2"/>
              </w:rPr>
              <w:t>)</w:t>
            </w:r>
          </w:p>
        </w:tc>
        <w:tc>
          <w:tcPr>
            <w:tcW w:w="820" w:type="dxa"/>
          </w:tcPr>
          <w:p w:rsidR="00492073" w:rsidRPr="00C56AE4" w:rsidRDefault="00492073" w:rsidP="001119E6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492073" w:rsidRPr="00F36D0C" w:rsidRDefault="00492073" w:rsidP="001119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492073" w:rsidRPr="00F36D0C" w:rsidRDefault="00492073" w:rsidP="001119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492073" w:rsidRPr="00F36D0C" w:rsidRDefault="00492073" w:rsidP="001119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492073" w:rsidRPr="00F36D0C" w:rsidRDefault="00492073" w:rsidP="001119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492073" w:rsidRPr="00D26EA3" w:rsidRDefault="00100EB3" w:rsidP="001119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1,6</w:t>
            </w:r>
          </w:p>
        </w:tc>
        <w:tc>
          <w:tcPr>
            <w:tcW w:w="721" w:type="dxa"/>
          </w:tcPr>
          <w:p w:rsidR="00492073" w:rsidRPr="00D26EA3" w:rsidRDefault="00492073" w:rsidP="001119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492073" w:rsidRPr="00D26EA3" w:rsidRDefault="00492073" w:rsidP="001119E6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492073" w:rsidRPr="00D26EA3" w:rsidRDefault="0020212E" w:rsidP="00111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492073" w:rsidRPr="00205317" w:rsidRDefault="00100EB3" w:rsidP="001119E6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492073" w:rsidRPr="00D26EA3" w:rsidRDefault="00100EB3" w:rsidP="00111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867" w:type="dxa"/>
          </w:tcPr>
          <w:p w:rsidR="00492073" w:rsidRDefault="00492073" w:rsidP="001119E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492073" w:rsidRDefault="00492073" w:rsidP="001119E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492073" w:rsidRDefault="00492073" w:rsidP="001119E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492073" w:rsidRDefault="00492073" w:rsidP="001119E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492073" w:rsidRDefault="00492073" w:rsidP="001119E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492073" w:rsidRDefault="00492073" w:rsidP="001119E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492073" w:rsidRDefault="00492073" w:rsidP="001119E6">
            <w:r w:rsidRPr="000356F5">
              <w:rPr>
                <w:sz w:val="22"/>
                <w:szCs w:val="22"/>
              </w:rPr>
              <w:t>0,0</w:t>
            </w:r>
          </w:p>
        </w:tc>
      </w:tr>
      <w:tr w:rsidR="009A62BD" w:rsidRPr="00F36D0C" w:rsidTr="00100EB3">
        <w:trPr>
          <w:trHeight w:val="85"/>
        </w:trPr>
        <w:tc>
          <w:tcPr>
            <w:tcW w:w="1881" w:type="dxa"/>
          </w:tcPr>
          <w:p w:rsidR="002B3766" w:rsidRPr="00344F4A" w:rsidRDefault="009A62BD" w:rsidP="008E5E3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 xml:space="preserve">Подпрограмма 4. «Создание условий для </w:t>
            </w:r>
            <w:r w:rsidRPr="00344F4A">
              <w:rPr>
                <w:kern w:val="2"/>
              </w:rPr>
              <w:lastRenderedPageBreak/>
              <w:t>обеспечения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820" w:type="dxa"/>
          </w:tcPr>
          <w:p w:rsidR="009A62BD" w:rsidRPr="00C56AE4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lastRenderedPageBreak/>
              <w:t>Администрация Шолох</w:t>
            </w:r>
            <w:r w:rsidRPr="00DE441E">
              <w:rPr>
                <w:kern w:val="2"/>
                <w:sz w:val="21"/>
                <w:szCs w:val="21"/>
              </w:rPr>
              <w:lastRenderedPageBreak/>
              <w:t>овского городского поселения</w:t>
            </w:r>
          </w:p>
        </w:tc>
        <w:tc>
          <w:tcPr>
            <w:tcW w:w="41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9A62BD" w:rsidRPr="00D26EA3" w:rsidRDefault="00100EB3" w:rsidP="00100E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177,8</w:t>
            </w:r>
          </w:p>
        </w:tc>
        <w:tc>
          <w:tcPr>
            <w:tcW w:w="721" w:type="dxa"/>
          </w:tcPr>
          <w:p w:rsidR="009A62BD" w:rsidRPr="00D26EA3" w:rsidRDefault="009A62BD" w:rsidP="00100E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Pr="00D26EA3" w:rsidRDefault="00296F57" w:rsidP="00100EB3">
            <w:pPr>
              <w:jc w:val="center"/>
            </w:pPr>
            <w:r>
              <w:rPr>
                <w:sz w:val="22"/>
                <w:szCs w:val="22"/>
              </w:rPr>
              <w:t>11608,0</w:t>
            </w:r>
          </w:p>
        </w:tc>
        <w:tc>
          <w:tcPr>
            <w:tcW w:w="866" w:type="dxa"/>
          </w:tcPr>
          <w:p w:rsidR="009A62BD" w:rsidRPr="00D26EA3" w:rsidRDefault="008A0A01" w:rsidP="00100EB3">
            <w:pPr>
              <w:jc w:val="center"/>
            </w:pPr>
            <w:r>
              <w:t>4202,9</w:t>
            </w:r>
          </w:p>
        </w:tc>
        <w:tc>
          <w:tcPr>
            <w:tcW w:w="866" w:type="dxa"/>
          </w:tcPr>
          <w:p w:rsidR="009A62BD" w:rsidRPr="00D26EA3" w:rsidRDefault="00205317" w:rsidP="00100EB3">
            <w:pPr>
              <w:jc w:val="center"/>
            </w:pPr>
            <w:r>
              <w:rPr>
                <w:sz w:val="22"/>
                <w:szCs w:val="22"/>
              </w:rPr>
              <w:t>29853,2</w:t>
            </w:r>
          </w:p>
        </w:tc>
        <w:tc>
          <w:tcPr>
            <w:tcW w:w="866" w:type="dxa"/>
          </w:tcPr>
          <w:p w:rsidR="009A62BD" w:rsidRPr="00D26EA3" w:rsidRDefault="00100EB3" w:rsidP="00100EB3">
            <w:pPr>
              <w:jc w:val="center"/>
            </w:pPr>
            <w:r>
              <w:rPr>
                <w:sz w:val="22"/>
                <w:szCs w:val="22"/>
              </w:rPr>
              <w:t>9837,9</w:t>
            </w:r>
          </w:p>
        </w:tc>
        <w:tc>
          <w:tcPr>
            <w:tcW w:w="867" w:type="dxa"/>
          </w:tcPr>
          <w:p w:rsidR="009A62BD" w:rsidRPr="00D26EA3" w:rsidRDefault="00100EB3" w:rsidP="00100EB3">
            <w:pPr>
              <w:jc w:val="center"/>
            </w:pPr>
            <w:r>
              <w:t>9837,9</w:t>
            </w:r>
          </w:p>
        </w:tc>
        <w:tc>
          <w:tcPr>
            <w:tcW w:w="722" w:type="dxa"/>
          </w:tcPr>
          <w:p w:rsidR="009A62BD" w:rsidRDefault="00100EB3" w:rsidP="00100EB3">
            <w:pPr>
              <w:jc w:val="center"/>
            </w:pPr>
            <w:r>
              <w:rPr>
                <w:sz w:val="22"/>
                <w:szCs w:val="22"/>
              </w:rPr>
              <w:t>9837,9</w:t>
            </w:r>
          </w:p>
        </w:tc>
        <w:tc>
          <w:tcPr>
            <w:tcW w:w="866" w:type="dxa"/>
          </w:tcPr>
          <w:p w:rsidR="009A62BD" w:rsidRDefault="009A62BD" w:rsidP="00100EB3">
            <w:pPr>
              <w:jc w:val="center"/>
            </w:pPr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9A62BD" w:rsidRPr="00F36D0C" w:rsidTr="00100EB3">
        <w:tc>
          <w:tcPr>
            <w:tcW w:w="1881" w:type="dxa"/>
          </w:tcPr>
          <w:p w:rsidR="009A62BD" w:rsidRPr="00344F4A" w:rsidRDefault="00D776BB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</w:t>
            </w:r>
            <w:r w:rsidR="009A62BD" w:rsidRPr="00344F4A">
              <w:rPr>
                <w:kern w:val="2"/>
              </w:rPr>
              <w:t>ероприятие 4.1.</w:t>
            </w:r>
            <w:r w:rsidR="00D21358">
              <w:rPr>
                <w:kern w:val="2"/>
              </w:rPr>
              <w:t xml:space="preserve"> </w:t>
            </w:r>
            <w:r w:rsidR="009A62BD" w:rsidRPr="00344F4A">
              <w:rPr>
                <w:kern w:val="2"/>
              </w:rPr>
              <w:t>Изготовление схемы теплоснабжения.</w:t>
            </w:r>
          </w:p>
          <w:p w:rsidR="009A62BD" w:rsidRDefault="009A62BD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:rsidR="009A62BD" w:rsidRPr="00C56AE4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 Шолоховского городского поселения</w:t>
            </w:r>
          </w:p>
        </w:tc>
        <w:tc>
          <w:tcPr>
            <w:tcW w:w="41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9A62BD" w:rsidRPr="00D26EA3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Pr="00D26EA3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Pr="00D26EA3" w:rsidRDefault="009A62BD" w:rsidP="00D90224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D26EA3" w:rsidRDefault="009A62BD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D26EA3" w:rsidRDefault="009A62BD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D26EA3" w:rsidRDefault="009A62BD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62BD" w:rsidRPr="00D26EA3" w:rsidRDefault="009A62BD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9A62BD" w:rsidRPr="00F36D0C" w:rsidTr="00100EB3">
        <w:trPr>
          <w:trHeight w:val="1975"/>
        </w:trPr>
        <w:tc>
          <w:tcPr>
            <w:tcW w:w="1881" w:type="dxa"/>
          </w:tcPr>
          <w:p w:rsidR="009A62BD" w:rsidRPr="00344F4A" w:rsidRDefault="00FF64C1" w:rsidP="00D9022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9A62BD" w:rsidRPr="00344F4A">
              <w:rPr>
                <w:kern w:val="2"/>
              </w:rPr>
              <w:t xml:space="preserve">ероприятие 4.2. Расходы на приобретение </w:t>
            </w:r>
            <w:proofErr w:type="gramStart"/>
            <w:r w:rsidR="009A62BD" w:rsidRPr="00344F4A">
              <w:rPr>
                <w:kern w:val="2"/>
              </w:rPr>
              <w:t>специализирован</w:t>
            </w:r>
            <w:proofErr w:type="gramEnd"/>
          </w:p>
          <w:p w:rsidR="002B3766" w:rsidRDefault="009A62BD" w:rsidP="00100EB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344F4A">
              <w:rPr>
                <w:kern w:val="2"/>
              </w:rPr>
              <w:t>ной коммунальной техники</w:t>
            </w:r>
          </w:p>
        </w:tc>
        <w:tc>
          <w:tcPr>
            <w:tcW w:w="820" w:type="dxa"/>
          </w:tcPr>
          <w:p w:rsidR="004233E2" w:rsidRDefault="009A62BD" w:rsidP="008D3B36">
            <w:pPr>
              <w:rPr>
                <w:kern w:val="2"/>
                <w:sz w:val="21"/>
                <w:szCs w:val="21"/>
              </w:rPr>
            </w:pPr>
            <w:r w:rsidRPr="00DE441E">
              <w:rPr>
                <w:kern w:val="2"/>
                <w:sz w:val="21"/>
                <w:szCs w:val="21"/>
              </w:rPr>
              <w:t>Администрация</w:t>
            </w:r>
          </w:p>
          <w:p w:rsidR="009A62BD" w:rsidRPr="00C56AE4" w:rsidRDefault="009A62BD" w:rsidP="008D3B36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Шолоховского городского поселения</w:t>
            </w:r>
          </w:p>
        </w:tc>
        <w:tc>
          <w:tcPr>
            <w:tcW w:w="418" w:type="dxa"/>
          </w:tcPr>
          <w:p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9A62BD" w:rsidRPr="00D26EA3" w:rsidRDefault="00296F57" w:rsidP="007928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590,0</w:t>
            </w:r>
          </w:p>
        </w:tc>
        <w:tc>
          <w:tcPr>
            <w:tcW w:w="721" w:type="dxa"/>
          </w:tcPr>
          <w:p w:rsidR="009A62BD" w:rsidRPr="00D26EA3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Pr="00D26EA3" w:rsidRDefault="00296F57" w:rsidP="008D3B36">
            <w:r>
              <w:rPr>
                <w:sz w:val="22"/>
                <w:szCs w:val="22"/>
              </w:rPr>
              <w:t>11590,0</w:t>
            </w:r>
          </w:p>
        </w:tc>
        <w:tc>
          <w:tcPr>
            <w:tcW w:w="866" w:type="dxa"/>
          </w:tcPr>
          <w:p w:rsidR="009A62BD" w:rsidRPr="00D26EA3" w:rsidRDefault="009A62BD" w:rsidP="00DB4633">
            <w:r>
              <w:rPr>
                <w:sz w:val="22"/>
                <w:szCs w:val="22"/>
              </w:rPr>
              <w:t>0</w:t>
            </w:r>
            <w:r w:rsidRPr="00D26EA3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:rsidR="009A62BD" w:rsidRPr="00D26EA3" w:rsidRDefault="009A62BD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Pr="00D26EA3" w:rsidRDefault="009A62BD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62BD" w:rsidRPr="00D26EA3" w:rsidRDefault="009A62BD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</w:tr>
      <w:tr w:rsidR="009A62BD" w:rsidRPr="00F36D0C" w:rsidTr="00100EB3">
        <w:tc>
          <w:tcPr>
            <w:tcW w:w="1881" w:type="dxa"/>
          </w:tcPr>
          <w:p w:rsidR="009A62BD" w:rsidRPr="002F09D3" w:rsidRDefault="00FF64C1" w:rsidP="00D902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09D3">
              <w:rPr>
                <w:kern w:val="2"/>
              </w:rPr>
              <w:t>Основное м</w:t>
            </w:r>
            <w:r w:rsidR="009A62BD" w:rsidRPr="002F09D3">
              <w:rPr>
                <w:kern w:val="2"/>
              </w:rPr>
              <w:t>ероприятие 4.3</w:t>
            </w:r>
            <w:r w:rsidRPr="002F09D3">
              <w:rPr>
                <w:kern w:val="2"/>
              </w:rPr>
              <w:t>.</w:t>
            </w:r>
          </w:p>
          <w:p w:rsidR="009A62BD" w:rsidRPr="00DB4633" w:rsidRDefault="009A62BD" w:rsidP="00D21358">
            <w:pPr>
              <w:rPr>
                <w:sz w:val="20"/>
                <w:szCs w:val="20"/>
              </w:rPr>
            </w:pPr>
            <w:r w:rsidRPr="002F09D3">
              <w:t>Расходы</w:t>
            </w:r>
            <w:r w:rsidR="00D21358">
              <w:t xml:space="preserve"> </w:t>
            </w:r>
            <w:r w:rsidRPr="002F09D3">
              <w:rPr>
                <w:kern w:val="2"/>
              </w:rPr>
              <w:t>на возмещение предприятиям жилищно-ком</w:t>
            </w:r>
            <w:r w:rsidR="00D21358">
              <w:rPr>
                <w:kern w:val="2"/>
              </w:rPr>
              <w:t>-</w:t>
            </w:r>
            <w:proofErr w:type="spellStart"/>
            <w:r w:rsidRPr="002F09D3">
              <w:rPr>
                <w:kern w:val="2"/>
              </w:rPr>
              <w:lastRenderedPageBreak/>
              <w:t>мунального</w:t>
            </w:r>
            <w:proofErr w:type="spellEnd"/>
            <w:r w:rsidRPr="002F09D3">
              <w:rPr>
                <w:kern w:val="2"/>
              </w:rPr>
              <w:t xml:space="preserve"> хозяйства части платы граждан за </w:t>
            </w:r>
            <w:proofErr w:type="spellStart"/>
            <w:proofErr w:type="gramStart"/>
            <w:r w:rsidRPr="002F09D3">
              <w:rPr>
                <w:kern w:val="2"/>
              </w:rPr>
              <w:t>коммуналь</w:t>
            </w:r>
            <w:r w:rsidR="00D21358">
              <w:rPr>
                <w:kern w:val="2"/>
              </w:rPr>
              <w:t>-</w:t>
            </w:r>
            <w:r w:rsidRPr="002F09D3">
              <w:rPr>
                <w:kern w:val="2"/>
              </w:rPr>
              <w:t>ные</w:t>
            </w:r>
            <w:proofErr w:type="spellEnd"/>
            <w:proofErr w:type="gramEnd"/>
            <w:r w:rsidRPr="002F09D3">
              <w:rPr>
                <w:kern w:val="2"/>
              </w:rPr>
              <w:t xml:space="preserve"> услуги в объеме свыше установленных индексов макси</w:t>
            </w:r>
            <w:r w:rsidR="00D21358">
              <w:rPr>
                <w:kern w:val="2"/>
              </w:rPr>
              <w:t>-</w:t>
            </w:r>
            <w:proofErr w:type="spellStart"/>
            <w:r w:rsidRPr="002F09D3">
              <w:rPr>
                <w:kern w:val="2"/>
              </w:rPr>
              <w:t>мального</w:t>
            </w:r>
            <w:proofErr w:type="spellEnd"/>
            <w:r w:rsidRPr="002F09D3">
              <w:rPr>
                <w:kern w:val="2"/>
              </w:rPr>
              <w:t xml:space="preserve"> роста размера платы граждан за коммунальные услуги</w:t>
            </w:r>
          </w:p>
        </w:tc>
        <w:tc>
          <w:tcPr>
            <w:tcW w:w="820" w:type="dxa"/>
          </w:tcPr>
          <w:p w:rsidR="009A62BD" w:rsidRPr="00A551E8" w:rsidRDefault="009A62BD" w:rsidP="008D3B36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lastRenderedPageBreak/>
              <w:t xml:space="preserve">Администрация Шолоховского городского </w:t>
            </w:r>
            <w:r w:rsidRPr="00DE441E">
              <w:rPr>
                <w:kern w:val="2"/>
                <w:sz w:val="21"/>
                <w:szCs w:val="21"/>
              </w:rPr>
              <w:lastRenderedPageBreak/>
              <w:t>поселения</w:t>
            </w:r>
          </w:p>
        </w:tc>
        <w:tc>
          <w:tcPr>
            <w:tcW w:w="418" w:type="dxa"/>
          </w:tcPr>
          <w:p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94" w:type="dxa"/>
          </w:tcPr>
          <w:p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:rsidR="009A62BD" w:rsidRPr="00100EB3" w:rsidRDefault="00100EB3" w:rsidP="00ED19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00EB3">
              <w:rPr>
                <w:spacing w:val="-10"/>
                <w:kern w:val="2"/>
                <w:sz w:val="22"/>
                <w:szCs w:val="22"/>
              </w:rPr>
              <w:t>63587,8</w:t>
            </w:r>
          </w:p>
        </w:tc>
        <w:tc>
          <w:tcPr>
            <w:tcW w:w="721" w:type="dxa"/>
          </w:tcPr>
          <w:p w:rsidR="009A62BD" w:rsidRPr="00100EB3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00EB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9A62BD" w:rsidRPr="00100EB3" w:rsidRDefault="00296F57" w:rsidP="00296F57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18</w:t>
            </w:r>
            <w:r w:rsidR="009A62BD" w:rsidRPr="00100EB3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:rsidR="009A62BD" w:rsidRPr="00100EB3" w:rsidRDefault="008A0A01" w:rsidP="00DB4633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4202,9</w:t>
            </w:r>
          </w:p>
        </w:tc>
        <w:tc>
          <w:tcPr>
            <w:tcW w:w="866" w:type="dxa"/>
          </w:tcPr>
          <w:p w:rsidR="009A62BD" w:rsidRPr="00100EB3" w:rsidRDefault="003935BD" w:rsidP="00ED195D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29853,2</w:t>
            </w:r>
          </w:p>
        </w:tc>
        <w:tc>
          <w:tcPr>
            <w:tcW w:w="866" w:type="dxa"/>
          </w:tcPr>
          <w:p w:rsidR="009A62BD" w:rsidRPr="00100EB3" w:rsidRDefault="00100EB3" w:rsidP="008D3B36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9837,9</w:t>
            </w:r>
          </w:p>
        </w:tc>
        <w:tc>
          <w:tcPr>
            <w:tcW w:w="867" w:type="dxa"/>
          </w:tcPr>
          <w:p w:rsidR="009A62BD" w:rsidRPr="00100EB3" w:rsidRDefault="00100EB3" w:rsidP="008D3B36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9837,9</w:t>
            </w:r>
          </w:p>
        </w:tc>
        <w:tc>
          <w:tcPr>
            <w:tcW w:w="722" w:type="dxa"/>
          </w:tcPr>
          <w:p w:rsidR="009A62BD" w:rsidRPr="00100EB3" w:rsidRDefault="00100EB3" w:rsidP="008D3B36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9837,9</w:t>
            </w:r>
          </w:p>
        </w:tc>
        <w:tc>
          <w:tcPr>
            <w:tcW w:w="866" w:type="dxa"/>
          </w:tcPr>
          <w:p w:rsidR="009A62BD" w:rsidRPr="00100EB3" w:rsidRDefault="009A62BD" w:rsidP="008D3B36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100EB3" w:rsidRDefault="009A62BD" w:rsidP="008D3B36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:rsidR="009A62BD" w:rsidRPr="00100EB3" w:rsidRDefault="009A62BD" w:rsidP="008D3B36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:rsidR="009A62BD" w:rsidRPr="00100EB3" w:rsidRDefault="009A62BD" w:rsidP="008D3B36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:rsidR="009A62BD" w:rsidRPr="00100EB3" w:rsidRDefault="009A62BD" w:rsidP="008D3B36">
            <w:pPr>
              <w:rPr>
                <w:sz w:val="22"/>
                <w:szCs w:val="22"/>
              </w:rPr>
            </w:pPr>
            <w:r w:rsidRPr="00100EB3">
              <w:rPr>
                <w:sz w:val="22"/>
                <w:szCs w:val="22"/>
              </w:rPr>
              <w:t>0,0</w:t>
            </w:r>
          </w:p>
        </w:tc>
      </w:tr>
    </w:tbl>
    <w:p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lastRenderedPageBreak/>
        <w:t xml:space="preserve">Главный специалист                    </w:t>
      </w:r>
      <w:r w:rsidRPr="009962E7">
        <w:rPr>
          <w:sz w:val="28"/>
          <w:szCs w:val="28"/>
        </w:rPr>
        <w:tab/>
        <w:t xml:space="preserve">Я.В. </w:t>
      </w:r>
      <w:proofErr w:type="spellStart"/>
      <w:r w:rsidRPr="009962E7">
        <w:rPr>
          <w:sz w:val="28"/>
          <w:szCs w:val="28"/>
        </w:rPr>
        <w:t>Гуреева</w:t>
      </w:r>
      <w:proofErr w:type="spellEnd"/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44700A" w:rsidRDefault="0044700A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8E5E36" w:rsidRPr="00C82A50" w:rsidRDefault="008E5E36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8E5E36" w:rsidRPr="00C82A50" w:rsidRDefault="008E5E36" w:rsidP="008E5E36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8E5E36" w:rsidRDefault="008E5E36" w:rsidP="008E5E3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9962E7">
        <w:rPr>
          <w:bCs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</w:p>
    <w:p w:rsidR="008B2D30" w:rsidRPr="0047237C" w:rsidRDefault="008B2D30" w:rsidP="008B2D30">
      <w:pPr>
        <w:rPr>
          <w:sz w:val="20"/>
          <w:szCs w:val="20"/>
        </w:rPr>
      </w:pPr>
    </w:p>
    <w:p w:rsidR="008B2D30" w:rsidRPr="00535658" w:rsidRDefault="008B2D30" w:rsidP="008B2D30">
      <w:pPr>
        <w:jc w:val="center"/>
        <w:rPr>
          <w:kern w:val="2"/>
          <w:sz w:val="28"/>
          <w:szCs w:val="28"/>
        </w:rPr>
      </w:pPr>
      <w:r w:rsidRPr="00535658">
        <w:rPr>
          <w:kern w:val="2"/>
          <w:sz w:val="28"/>
          <w:szCs w:val="28"/>
        </w:rPr>
        <w:t>РАСХОДЫ</w:t>
      </w:r>
    </w:p>
    <w:p w:rsidR="008B2D30" w:rsidRPr="004F0713" w:rsidRDefault="008B2D30" w:rsidP="008B2D30">
      <w:pPr>
        <w:jc w:val="center"/>
        <w:rPr>
          <w:bCs/>
          <w:kern w:val="2"/>
          <w:sz w:val="28"/>
          <w:szCs w:val="28"/>
        </w:rPr>
      </w:pPr>
      <w:r w:rsidRPr="00535658">
        <w:rPr>
          <w:kern w:val="2"/>
          <w:sz w:val="28"/>
          <w:szCs w:val="28"/>
        </w:rPr>
        <w:t xml:space="preserve">на реализацию муниципальной программы </w:t>
      </w:r>
      <w:r w:rsidRPr="00535658">
        <w:rPr>
          <w:bCs/>
          <w:kern w:val="2"/>
          <w:sz w:val="28"/>
          <w:szCs w:val="28"/>
        </w:rPr>
        <w:t>Шолоховского городского поселения</w:t>
      </w:r>
    </w:p>
    <w:p w:rsidR="008B2D30" w:rsidRDefault="008B2D30" w:rsidP="008B2D30">
      <w:pPr>
        <w:jc w:val="center"/>
        <w:rPr>
          <w:kern w:val="2"/>
          <w:sz w:val="28"/>
          <w:szCs w:val="28"/>
        </w:rPr>
      </w:pPr>
      <w:r w:rsidRPr="00A551E8">
        <w:rPr>
          <w:kern w:val="2"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</w:p>
    <w:p w:rsidR="009A279F" w:rsidRPr="0047237C" w:rsidRDefault="009A279F" w:rsidP="008B2D30">
      <w:pPr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6"/>
        <w:gridCol w:w="1949"/>
        <w:gridCol w:w="1012"/>
        <w:gridCol w:w="734"/>
        <w:gridCol w:w="891"/>
        <w:gridCol w:w="889"/>
        <w:gridCol w:w="938"/>
        <w:gridCol w:w="850"/>
        <w:gridCol w:w="786"/>
        <w:gridCol w:w="891"/>
        <w:gridCol w:w="889"/>
        <w:gridCol w:w="889"/>
        <w:gridCol w:w="889"/>
        <w:gridCol w:w="889"/>
        <w:gridCol w:w="889"/>
      </w:tblGrid>
      <w:tr w:rsidR="008B2D30" w:rsidRPr="00907AE5" w:rsidTr="00950304">
        <w:tc>
          <w:tcPr>
            <w:tcW w:w="1866" w:type="dxa"/>
            <w:vMerge w:val="restart"/>
          </w:tcPr>
          <w:p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8B2D30" w:rsidRPr="00907AE5" w:rsidRDefault="008B2D30" w:rsidP="00907AE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и наименование подпрограммы</w:t>
            </w:r>
          </w:p>
        </w:tc>
        <w:tc>
          <w:tcPr>
            <w:tcW w:w="1949" w:type="dxa"/>
            <w:vMerge w:val="restart"/>
          </w:tcPr>
          <w:p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Объем расходов,</w:t>
            </w:r>
          </w:p>
          <w:p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всего</w:t>
            </w:r>
          </w:p>
          <w:p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424" w:type="dxa"/>
            <w:gridSpan w:val="12"/>
          </w:tcPr>
          <w:p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8B2D30" w:rsidRPr="004F0713" w:rsidTr="00A27F48">
        <w:tc>
          <w:tcPr>
            <w:tcW w:w="1866" w:type="dxa"/>
            <w:vMerge/>
          </w:tcPr>
          <w:p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49" w:type="dxa"/>
            <w:vMerge/>
          </w:tcPr>
          <w:p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012" w:type="dxa"/>
            <w:vMerge/>
          </w:tcPr>
          <w:p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34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19</w:t>
            </w:r>
          </w:p>
        </w:tc>
        <w:tc>
          <w:tcPr>
            <w:tcW w:w="891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0</w:t>
            </w:r>
          </w:p>
        </w:tc>
        <w:tc>
          <w:tcPr>
            <w:tcW w:w="889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1</w:t>
            </w:r>
          </w:p>
        </w:tc>
        <w:tc>
          <w:tcPr>
            <w:tcW w:w="938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2</w:t>
            </w:r>
          </w:p>
        </w:tc>
        <w:tc>
          <w:tcPr>
            <w:tcW w:w="850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3</w:t>
            </w:r>
          </w:p>
        </w:tc>
        <w:tc>
          <w:tcPr>
            <w:tcW w:w="786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4</w:t>
            </w:r>
          </w:p>
        </w:tc>
        <w:tc>
          <w:tcPr>
            <w:tcW w:w="891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5</w:t>
            </w:r>
          </w:p>
        </w:tc>
        <w:tc>
          <w:tcPr>
            <w:tcW w:w="889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6</w:t>
            </w:r>
          </w:p>
        </w:tc>
        <w:tc>
          <w:tcPr>
            <w:tcW w:w="889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7</w:t>
            </w:r>
          </w:p>
        </w:tc>
        <w:tc>
          <w:tcPr>
            <w:tcW w:w="889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8</w:t>
            </w:r>
          </w:p>
        </w:tc>
        <w:tc>
          <w:tcPr>
            <w:tcW w:w="889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9</w:t>
            </w:r>
          </w:p>
        </w:tc>
        <w:tc>
          <w:tcPr>
            <w:tcW w:w="889" w:type="dxa"/>
          </w:tcPr>
          <w:p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30</w:t>
            </w:r>
          </w:p>
        </w:tc>
      </w:tr>
    </w:tbl>
    <w:p w:rsidR="008B2D30" w:rsidRPr="004F0713" w:rsidRDefault="008B2D30" w:rsidP="008B2D3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3"/>
        <w:gridCol w:w="1926"/>
        <w:gridCol w:w="1005"/>
        <w:gridCol w:w="807"/>
        <w:gridCol w:w="887"/>
        <w:gridCol w:w="888"/>
        <w:gridCol w:w="913"/>
        <w:gridCol w:w="850"/>
        <w:gridCol w:w="806"/>
        <w:gridCol w:w="886"/>
        <w:gridCol w:w="886"/>
        <w:gridCol w:w="886"/>
        <w:gridCol w:w="886"/>
        <w:gridCol w:w="886"/>
        <w:gridCol w:w="886"/>
      </w:tblGrid>
      <w:tr w:rsidR="008B2D30" w:rsidRPr="00C34AA2" w:rsidTr="00A27F48">
        <w:trPr>
          <w:trHeight w:val="90"/>
          <w:tblHeader/>
        </w:trPr>
        <w:tc>
          <w:tcPr>
            <w:tcW w:w="1853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C34AA2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C34AA2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888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913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06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86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86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886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886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86" w:type="dxa"/>
          </w:tcPr>
          <w:p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</w:tr>
      <w:tr w:rsidR="008B2D30" w:rsidRPr="004F0713" w:rsidTr="00A27F48">
        <w:tc>
          <w:tcPr>
            <w:tcW w:w="1853" w:type="dxa"/>
            <w:vMerge w:val="restart"/>
          </w:tcPr>
          <w:p w:rsidR="00907AE5" w:rsidRPr="004F0713" w:rsidRDefault="008B2D30" w:rsidP="00907AE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Муниципальная программа </w:t>
            </w:r>
            <w:r w:rsidR="00907AE5">
              <w:rPr>
                <w:kern w:val="2"/>
              </w:rPr>
              <w:t>«</w:t>
            </w:r>
            <w:r w:rsidRPr="00A551E8">
              <w:rPr>
                <w:bCs/>
                <w:kern w:val="2"/>
              </w:rPr>
              <w:t>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926" w:type="dxa"/>
          </w:tcPr>
          <w:p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:rsidR="008B2D30" w:rsidRPr="00A27F48" w:rsidRDefault="00A27F48" w:rsidP="00980A18">
            <w:pPr>
              <w:jc w:val="center"/>
              <w:rPr>
                <w:sz w:val="22"/>
                <w:szCs w:val="22"/>
                <w:highlight w:val="yellow"/>
              </w:rPr>
            </w:pPr>
            <w:r w:rsidRPr="00A27F48">
              <w:rPr>
                <w:sz w:val="22"/>
                <w:szCs w:val="22"/>
              </w:rPr>
              <w:t>81369,1</w:t>
            </w:r>
          </w:p>
        </w:tc>
        <w:tc>
          <w:tcPr>
            <w:tcW w:w="807" w:type="dxa"/>
          </w:tcPr>
          <w:p w:rsidR="008B2D30" w:rsidRPr="00A27F48" w:rsidRDefault="00CE3E2F" w:rsidP="00D90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27F48">
              <w:rPr>
                <w:spacing w:val="-10"/>
                <w:kern w:val="2"/>
                <w:sz w:val="22"/>
                <w:szCs w:val="22"/>
              </w:rPr>
              <w:t>10</w:t>
            </w:r>
            <w:r w:rsidR="00D90224" w:rsidRPr="00A27F48">
              <w:rPr>
                <w:spacing w:val="-10"/>
                <w:kern w:val="2"/>
                <w:sz w:val="22"/>
                <w:szCs w:val="22"/>
              </w:rPr>
              <w:t>9</w:t>
            </w:r>
            <w:r w:rsidRPr="00A27F48">
              <w:rPr>
                <w:spacing w:val="-10"/>
                <w:kern w:val="2"/>
                <w:sz w:val="22"/>
                <w:szCs w:val="22"/>
              </w:rPr>
              <w:t>2,3</w:t>
            </w:r>
          </w:p>
        </w:tc>
        <w:tc>
          <w:tcPr>
            <w:tcW w:w="887" w:type="dxa"/>
          </w:tcPr>
          <w:p w:rsidR="008B2D30" w:rsidRPr="00A27F48" w:rsidRDefault="00EF6147" w:rsidP="005975B0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12108,4</w:t>
            </w:r>
          </w:p>
        </w:tc>
        <w:tc>
          <w:tcPr>
            <w:tcW w:w="888" w:type="dxa"/>
          </w:tcPr>
          <w:p w:rsidR="008B2D30" w:rsidRPr="00A27F48" w:rsidRDefault="00CC1D5F" w:rsidP="00DB4633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5541,3</w:t>
            </w:r>
          </w:p>
        </w:tc>
        <w:tc>
          <w:tcPr>
            <w:tcW w:w="913" w:type="dxa"/>
          </w:tcPr>
          <w:p w:rsidR="008B2D30" w:rsidRPr="00A27F48" w:rsidRDefault="00980A18" w:rsidP="00980A18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30831,8</w:t>
            </w:r>
          </w:p>
        </w:tc>
        <w:tc>
          <w:tcPr>
            <w:tcW w:w="850" w:type="dxa"/>
          </w:tcPr>
          <w:p w:rsidR="008B2D30" w:rsidRPr="00A27F48" w:rsidRDefault="00A27F48" w:rsidP="008B2D30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10209,5</w:t>
            </w:r>
          </w:p>
        </w:tc>
        <w:tc>
          <w:tcPr>
            <w:tcW w:w="806" w:type="dxa"/>
          </w:tcPr>
          <w:p w:rsidR="008B2D30" w:rsidRPr="00A27F48" w:rsidRDefault="00A27F48" w:rsidP="008B2D30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9837,9</w:t>
            </w:r>
          </w:p>
        </w:tc>
        <w:tc>
          <w:tcPr>
            <w:tcW w:w="886" w:type="dxa"/>
          </w:tcPr>
          <w:p w:rsidR="008B2D30" w:rsidRPr="00A27F48" w:rsidRDefault="00A27F48" w:rsidP="008B2D30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9837,9</w:t>
            </w:r>
          </w:p>
        </w:tc>
        <w:tc>
          <w:tcPr>
            <w:tcW w:w="886" w:type="dxa"/>
          </w:tcPr>
          <w:p w:rsidR="008B2D30" w:rsidRPr="00A27F48" w:rsidRDefault="008B2D30" w:rsidP="008B2D30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8B2D30" w:rsidRPr="00A27F48" w:rsidRDefault="008B2D30" w:rsidP="008B2D30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8B2D30" w:rsidRPr="00A27F48" w:rsidRDefault="008B2D30" w:rsidP="008B2D30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8B2D30" w:rsidRPr="00A27F48" w:rsidRDefault="008B2D30" w:rsidP="008B2D30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8B2D30" w:rsidRPr="00A27F48" w:rsidRDefault="008B2D30" w:rsidP="008B2D30">
            <w:pPr>
              <w:rPr>
                <w:sz w:val="22"/>
                <w:szCs w:val="22"/>
              </w:rPr>
            </w:pPr>
            <w:r w:rsidRPr="00A27F48">
              <w:rPr>
                <w:sz w:val="22"/>
                <w:szCs w:val="22"/>
              </w:rPr>
              <w:t>382,0</w:t>
            </w:r>
          </w:p>
        </w:tc>
      </w:tr>
      <w:tr w:rsidR="008B2D30" w:rsidRPr="004F0713" w:rsidTr="00A27F48">
        <w:trPr>
          <w:trHeight w:val="120"/>
        </w:trPr>
        <w:tc>
          <w:tcPr>
            <w:tcW w:w="1853" w:type="dxa"/>
            <w:vMerge/>
          </w:tcPr>
          <w:p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:rsidR="008B2D30" w:rsidRPr="00CC1D5F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07" w:type="dxa"/>
          </w:tcPr>
          <w:p w:rsidR="008B2D30" w:rsidRPr="00EF6147" w:rsidRDefault="008B2D30" w:rsidP="008B2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B2D30" w:rsidRPr="00EF6147" w:rsidRDefault="008B2D30" w:rsidP="008B2D30">
            <w:pPr>
              <w:jc w:val="center"/>
            </w:pPr>
          </w:p>
        </w:tc>
        <w:tc>
          <w:tcPr>
            <w:tcW w:w="888" w:type="dxa"/>
          </w:tcPr>
          <w:p w:rsidR="008B2D30" w:rsidRPr="00EF6147" w:rsidRDefault="008B2D30" w:rsidP="008B2D30">
            <w:pPr>
              <w:jc w:val="center"/>
            </w:pPr>
          </w:p>
        </w:tc>
        <w:tc>
          <w:tcPr>
            <w:tcW w:w="913" w:type="dxa"/>
          </w:tcPr>
          <w:p w:rsidR="008B2D30" w:rsidRPr="00EF6147" w:rsidRDefault="008B2D30" w:rsidP="008B2D30"/>
        </w:tc>
        <w:tc>
          <w:tcPr>
            <w:tcW w:w="850" w:type="dxa"/>
          </w:tcPr>
          <w:p w:rsidR="008B2D30" w:rsidRPr="00EF6147" w:rsidRDefault="008B2D30" w:rsidP="008B2D30"/>
        </w:tc>
        <w:tc>
          <w:tcPr>
            <w:tcW w:w="806" w:type="dxa"/>
          </w:tcPr>
          <w:p w:rsidR="008B2D30" w:rsidRPr="00EF6147" w:rsidRDefault="008B2D30" w:rsidP="008B2D30"/>
        </w:tc>
        <w:tc>
          <w:tcPr>
            <w:tcW w:w="886" w:type="dxa"/>
          </w:tcPr>
          <w:p w:rsidR="008B2D30" w:rsidRPr="004F0713" w:rsidRDefault="008B2D30" w:rsidP="008B2D30"/>
        </w:tc>
        <w:tc>
          <w:tcPr>
            <w:tcW w:w="886" w:type="dxa"/>
          </w:tcPr>
          <w:p w:rsidR="008B2D30" w:rsidRPr="004F0713" w:rsidRDefault="008B2D30" w:rsidP="008B2D30"/>
        </w:tc>
        <w:tc>
          <w:tcPr>
            <w:tcW w:w="886" w:type="dxa"/>
          </w:tcPr>
          <w:p w:rsidR="008B2D30" w:rsidRPr="004F0713" w:rsidRDefault="008B2D30" w:rsidP="008B2D30"/>
        </w:tc>
        <w:tc>
          <w:tcPr>
            <w:tcW w:w="886" w:type="dxa"/>
          </w:tcPr>
          <w:p w:rsidR="008B2D30" w:rsidRPr="004F0713" w:rsidRDefault="008B2D30" w:rsidP="008B2D30"/>
        </w:tc>
        <w:tc>
          <w:tcPr>
            <w:tcW w:w="886" w:type="dxa"/>
          </w:tcPr>
          <w:p w:rsidR="008B2D30" w:rsidRPr="004F0713" w:rsidRDefault="008B2D30" w:rsidP="008B2D30"/>
        </w:tc>
        <w:tc>
          <w:tcPr>
            <w:tcW w:w="886" w:type="dxa"/>
          </w:tcPr>
          <w:p w:rsidR="008B2D30" w:rsidRPr="004F0713" w:rsidRDefault="008B2D30" w:rsidP="008B2D30"/>
        </w:tc>
      </w:tr>
      <w:tr w:rsidR="00B943DD" w:rsidRPr="004F0713" w:rsidTr="00A27F48">
        <w:trPr>
          <w:trHeight w:val="272"/>
        </w:trPr>
        <w:tc>
          <w:tcPr>
            <w:tcW w:w="1853" w:type="dxa"/>
            <w:vMerge/>
          </w:tcPr>
          <w:p w:rsidR="00B943DD" w:rsidRPr="004F0713" w:rsidRDefault="00B943DD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B943DD" w:rsidRPr="004F0713" w:rsidRDefault="00B943DD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:rsidR="00B943DD" w:rsidRPr="00535658" w:rsidRDefault="00A27F48" w:rsidP="00FB3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766,1</w:t>
            </w:r>
          </w:p>
        </w:tc>
        <w:tc>
          <w:tcPr>
            <w:tcW w:w="807" w:type="dxa"/>
          </w:tcPr>
          <w:p w:rsidR="00B943DD" w:rsidRPr="00EF6147" w:rsidRDefault="00B943DD" w:rsidP="00D90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:rsidR="00B943DD" w:rsidRPr="00EF6147" w:rsidRDefault="00B943DD" w:rsidP="005975B0">
            <w:r w:rsidRPr="00EF6147">
              <w:rPr>
                <w:sz w:val="22"/>
                <w:szCs w:val="22"/>
              </w:rPr>
              <w:t>1228,0</w:t>
            </w:r>
          </w:p>
        </w:tc>
        <w:tc>
          <w:tcPr>
            <w:tcW w:w="888" w:type="dxa"/>
          </w:tcPr>
          <w:p w:rsidR="00B943DD" w:rsidRPr="00EF6147" w:rsidRDefault="002F5FCA" w:rsidP="003C7C5A">
            <w:r>
              <w:rPr>
                <w:sz w:val="22"/>
                <w:szCs w:val="22"/>
              </w:rPr>
              <w:t>1556,9</w:t>
            </w:r>
          </w:p>
        </w:tc>
        <w:tc>
          <w:tcPr>
            <w:tcW w:w="913" w:type="dxa"/>
          </w:tcPr>
          <w:p w:rsidR="00B943DD" w:rsidRPr="00EF6147" w:rsidRDefault="00950304" w:rsidP="00FB3B6D">
            <w:r>
              <w:t>2</w:t>
            </w:r>
            <w:r w:rsidR="00FB3B6D">
              <w:t>531</w:t>
            </w:r>
            <w:r>
              <w:t>,</w:t>
            </w:r>
            <w:r w:rsidR="00FB3B6D">
              <w:t>0</w:t>
            </w:r>
          </w:p>
        </w:tc>
        <w:tc>
          <w:tcPr>
            <w:tcW w:w="850" w:type="dxa"/>
          </w:tcPr>
          <w:p w:rsidR="00B943DD" w:rsidRPr="00EF6147" w:rsidRDefault="00A27F48" w:rsidP="00A27F48">
            <w:r>
              <w:rPr>
                <w:sz w:val="22"/>
                <w:szCs w:val="22"/>
              </w:rPr>
              <w:t>2063,7</w:t>
            </w:r>
          </w:p>
        </w:tc>
        <w:tc>
          <w:tcPr>
            <w:tcW w:w="806" w:type="dxa"/>
          </w:tcPr>
          <w:p w:rsidR="00B943DD" w:rsidRPr="00EF6147" w:rsidRDefault="00A27F48" w:rsidP="00A27F48">
            <w:r>
              <w:rPr>
                <w:sz w:val="22"/>
                <w:szCs w:val="22"/>
              </w:rPr>
              <w:t>1692,1</w:t>
            </w:r>
          </w:p>
        </w:tc>
        <w:tc>
          <w:tcPr>
            <w:tcW w:w="886" w:type="dxa"/>
          </w:tcPr>
          <w:p w:rsidR="00B943DD" w:rsidRDefault="00A27F48" w:rsidP="00A27F48">
            <w:r>
              <w:rPr>
                <w:sz w:val="22"/>
                <w:szCs w:val="22"/>
              </w:rPr>
              <w:t>1692,1</w:t>
            </w:r>
          </w:p>
        </w:tc>
        <w:tc>
          <w:tcPr>
            <w:tcW w:w="886" w:type="dxa"/>
          </w:tcPr>
          <w:p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</w:tr>
      <w:tr w:rsidR="008B2D30" w:rsidRPr="004F0713" w:rsidTr="00A27F48">
        <w:trPr>
          <w:trHeight w:val="1597"/>
        </w:trPr>
        <w:tc>
          <w:tcPr>
            <w:tcW w:w="1853" w:type="dxa"/>
            <w:vMerge/>
          </w:tcPr>
          <w:p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:rsidR="008B2D30" w:rsidRPr="00535658" w:rsidRDefault="00A27F48" w:rsidP="005975B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603,0</w:t>
            </w:r>
          </w:p>
        </w:tc>
        <w:tc>
          <w:tcPr>
            <w:tcW w:w="807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8B2D30" w:rsidRPr="00EF6147" w:rsidRDefault="00A552C4" w:rsidP="005975B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8</w:t>
            </w:r>
            <w:r w:rsidR="005975B0" w:rsidRPr="00EF6147">
              <w:rPr>
                <w:spacing w:val="-10"/>
                <w:kern w:val="2"/>
                <w:sz w:val="22"/>
                <w:szCs w:val="22"/>
              </w:rPr>
              <w:t>80</w:t>
            </w:r>
            <w:r w:rsidRPr="00EF6147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888" w:type="dxa"/>
          </w:tcPr>
          <w:p w:rsidR="008B2D30" w:rsidRPr="00EF6147" w:rsidRDefault="003C7C5A" w:rsidP="008B2D3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84,4</w:t>
            </w:r>
          </w:p>
        </w:tc>
        <w:tc>
          <w:tcPr>
            <w:tcW w:w="913" w:type="dxa"/>
          </w:tcPr>
          <w:p w:rsidR="008B2D30" w:rsidRPr="00EF6147" w:rsidRDefault="00FB3B6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300,8</w:t>
            </w:r>
          </w:p>
        </w:tc>
        <w:tc>
          <w:tcPr>
            <w:tcW w:w="850" w:type="dxa"/>
          </w:tcPr>
          <w:p w:rsidR="008B2D30" w:rsidRPr="00EF6147" w:rsidRDefault="002F5FCA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5,8</w:t>
            </w:r>
          </w:p>
        </w:tc>
        <w:tc>
          <w:tcPr>
            <w:tcW w:w="806" w:type="dxa"/>
          </w:tcPr>
          <w:p w:rsidR="008B2D30" w:rsidRPr="00EF6147" w:rsidRDefault="002F5FCA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5,8</w:t>
            </w:r>
          </w:p>
        </w:tc>
        <w:tc>
          <w:tcPr>
            <w:tcW w:w="886" w:type="dxa"/>
          </w:tcPr>
          <w:p w:rsidR="008B2D30" w:rsidRPr="004F0713" w:rsidRDefault="00A27F48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145,8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310A5" w:rsidRPr="004F0713" w:rsidTr="00A27F48">
        <w:trPr>
          <w:trHeight w:val="247"/>
        </w:trPr>
        <w:tc>
          <w:tcPr>
            <w:tcW w:w="1853" w:type="dxa"/>
            <w:vMerge w:val="restart"/>
          </w:tcPr>
          <w:p w:rsidR="007310A5" w:rsidRPr="004F0713" w:rsidRDefault="007310A5" w:rsidP="00907AE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Подпрограмма 1 </w:t>
            </w:r>
            <w:r w:rsidRPr="00A551E8">
              <w:rPr>
                <w:kern w:val="2"/>
              </w:rPr>
              <w:t>«Развитие  жилищного хозяйства»</w:t>
            </w:r>
            <w:r w:rsidRPr="004F0713">
              <w:rPr>
                <w:kern w:val="2"/>
              </w:rPr>
              <w:t>»</w:t>
            </w:r>
          </w:p>
        </w:tc>
        <w:tc>
          <w:tcPr>
            <w:tcW w:w="1926" w:type="dxa"/>
          </w:tcPr>
          <w:p w:rsidR="007310A5" w:rsidRPr="004F0713" w:rsidRDefault="007310A5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:rsidR="007310A5" w:rsidRPr="00881447" w:rsidRDefault="00A27F48" w:rsidP="00AA1A93">
            <w:pPr>
              <w:jc w:val="center"/>
            </w:pPr>
            <w:r>
              <w:rPr>
                <w:sz w:val="22"/>
                <w:szCs w:val="22"/>
              </w:rPr>
              <w:t>5072,4</w:t>
            </w:r>
          </w:p>
        </w:tc>
        <w:tc>
          <w:tcPr>
            <w:tcW w:w="807" w:type="dxa"/>
          </w:tcPr>
          <w:p w:rsidR="007310A5" w:rsidRPr="00EF6147" w:rsidRDefault="007310A5" w:rsidP="00D90224">
            <w:r w:rsidRPr="00EF6147">
              <w:rPr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:rsidR="007310A5" w:rsidRPr="00EF6147" w:rsidRDefault="00EF6147" w:rsidP="008B2D30">
            <w:r w:rsidRPr="00EF6147">
              <w:rPr>
                <w:sz w:val="22"/>
                <w:szCs w:val="22"/>
              </w:rPr>
              <w:t>470,8</w:t>
            </w:r>
          </w:p>
        </w:tc>
        <w:tc>
          <w:tcPr>
            <w:tcW w:w="888" w:type="dxa"/>
          </w:tcPr>
          <w:p w:rsidR="007310A5" w:rsidRPr="00EF6147" w:rsidRDefault="00E557A6" w:rsidP="002F5FCA">
            <w:r>
              <w:rPr>
                <w:sz w:val="22"/>
                <w:szCs w:val="22"/>
              </w:rPr>
              <w:t>5</w:t>
            </w:r>
            <w:r w:rsidR="002F5F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,</w:t>
            </w:r>
            <w:r w:rsidR="002F5FCA">
              <w:rPr>
                <w:sz w:val="22"/>
                <w:szCs w:val="22"/>
              </w:rPr>
              <w:t>3</w:t>
            </w:r>
          </w:p>
        </w:tc>
        <w:tc>
          <w:tcPr>
            <w:tcW w:w="913" w:type="dxa"/>
          </w:tcPr>
          <w:p w:rsidR="007310A5" w:rsidRPr="001E1BA2" w:rsidRDefault="00881447" w:rsidP="00881447">
            <w:r>
              <w:rPr>
                <w:sz w:val="22"/>
                <w:szCs w:val="22"/>
              </w:rPr>
              <w:t>721</w:t>
            </w:r>
            <w:r w:rsidR="0095030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310A5" w:rsidRPr="00EF6147" w:rsidRDefault="00A27F48" w:rsidP="008B2D30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06" w:type="dxa"/>
          </w:tcPr>
          <w:p w:rsidR="007310A5" w:rsidRPr="00EF6147" w:rsidRDefault="00CD371A" w:rsidP="008B2D30">
            <w:r>
              <w:t>-</w:t>
            </w:r>
          </w:p>
        </w:tc>
        <w:tc>
          <w:tcPr>
            <w:tcW w:w="886" w:type="dxa"/>
          </w:tcPr>
          <w:p w:rsidR="007310A5" w:rsidRPr="00F36D0C" w:rsidRDefault="00CD371A" w:rsidP="008B2D30">
            <w:r>
              <w:t>-</w:t>
            </w:r>
          </w:p>
        </w:tc>
        <w:tc>
          <w:tcPr>
            <w:tcW w:w="886" w:type="dxa"/>
          </w:tcPr>
          <w:p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</w:tr>
      <w:tr w:rsidR="008B2D30" w:rsidRPr="004F0713" w:rsidTr="00A27F48">
        <w:trPr>
          <w:trHeight w:val="166"/>
        </w:trPr>
        <w:tc>
          <w:tcPr>
            <w:tcW w:w="1853" w:type="dxa"/>
            <w:vMerge/>
          </w:tcPr>
          <w:p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:rsidR="008B2D30" w:rsidRPr="00EF6147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913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06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</w:tr>
      <w:tr w:rsidR="00A27F48" w:rsidRPr="004F0713" w:rsidTr="00A27F48">
        <w:trPr>
          <w:trHeight w:val="206"/>
        </w:trPr>
        <w:tc>
          <w:tcPr>
            <w:tcW w:w="1853" w:type="dxa"/>
            <w:vMerge/>
          </w:tcPr>
          <w:p w:rsidR="00A27F48" w:rsidRPr="004F0713" w:rsidRDefault="00A27F48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A27F48" w:rsidRPr="004F0713" w:rsidRDefault="00A27F48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:rsidR="00A27F48" w:rsidRPr="00881447" w:rsidRDefault="00A27F48" w:rsidP="005F7C4F">
            <w:pPr>
              <w:jc w:val="center"/>
            </w:pPr>
            <w:r>
              <w:rPr>
                <w:sz w:val="22"/>
                <w:szCs w:val="22"/>
              </w:rPr>
              <w:t>5072,4</w:t>
            </w:r>
          </w:p>
        </w:tc>
        <w:tc>
          <w:tcPr>
            <w:tcW w:w="807" w:type="dxa"/>
          </w:tcPr>
          <w:p w:rsidR="00A27F48" w:rsidRPr="00EF6147" w:rsidRDefault="00A27F48" w:rsidP="005F7C4F">
            <w:r w:rsidRPr="00EF6147">
              <w:rPr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:rsidR="00A27F48" w:rsidRPr="00EF6147" w:rsidRDefault="00A27F48" w:rsidP="005F7C4F">
            <w:r w:rsidRPr="00EF6147">
              <w:rPr>
                <w:sz w:val="22"/>
                <w:szCs w:val="22"/>
              </w:rPr>
              <w:t>470,8</w:t>
            </w:r>
          </w:p>
        </w:tc>
        <w:tc>
          <w:tcPr>
            <w:tcW w:w="888" w:type="dxa"/>
          </w:tcPr>
          <w:p w:rsidR="00A27F48" w:rsidRPr="00EF6147" w:rsidRDefault="00A27F48" w:rsidP="005F7C4F">
            <w:r>
              <w:rPr>
                <w:sz w:val="22"/>
                <w:szCs w:val="22"/>
              </w:rPr>
              <w:t>578,3</w:t>
            </w:r>
          </w:p>
        </w:tc>
        <w:tc>
          <w:tcPr>
            <w:tcW w:w="913" w:type="dxa"/>
          </w:tcPr>
          <w:p w:rsidR="00A27F48" w:rsidRPr="001E1BA2" w:rsidRDefault="00A27F48" w:rsidP="005F7C4F">
            <w:r>
              <w:rPr>
                <w:sz w:val="22"/>
                <w:szCs w:val="22"/>
              </w:rPr>
              <w:t>721,0</w:t>
            </w:r>
          </w:p>
        </w:tc>
        <w:tc>
          <w:tcPr>
            <w:tcW w:w="850" w:type="dxa"/>
          </w:tcPr>
          <w:p w:rsidR="00A27F48" w:rsidRPr="00EF6147" w:rsidRDefault="00A27F48" w:rsidP="005F7C4F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06" w:type="dxa"/>
          </w:tcPr>
          <w:p w:rsidR="00A27F48" w:rsidRPr="00EF6147" w:rsidRDefault="00CD371A" w:rsidP="005F7C4F">
            <w:r>
              <w:t>-</w:t>
            </w:r>
          </w:p>
        </w:tc>
        <w:tc>
          <w:tcPr>
            <w:tcW w:w="886" w:type="dxa"/>
          </w:tcPr>
          <w:p w:rsidR="00A27F48" w:rsidRPr="00F36D0C" w:rsidRDefault="00CD371A" w:rsidP="005F7C4F">
            <w:r>
              <w:t>-</w:t>
            </w:r>
          </w:p>
        </w:tc>
        <w:tc>
          <w:tcPr>
            <w:tcW w:w="886" w:type="dxa"/>
          </w:tcPr>
          <w:p w:rsidR="00A27F48" w:rsidRPr="00F36D0C" w:rsidRDefault="00A27F48" w:rsidP="005F7C4F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A27F48" w:rsidRPr="00F36D0C" w:rsidRDefault="00A27F48" w:rsidP="005F7C4F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A27F48" w:rsidRPr="00F36D0C" w:rsidRDefault="00A27F48" w:rsidP="005F7C4F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A27F48" w:rsidRPr="00F36D0C" w:rsidRDefault="00A27F48" w:rsidP="005F7C4F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:rsidR="00A27F48" w:rsidRPr="00F36D0C" w:rsidRDefault="00A27F48" w:rsidP="005F7C4F">
            <w:r>
              <w:rPr>
                <w:sz w:val="22"/>
                <w:szCs w:val="22"/>
              </w:rPr>
              <w:t>382,0</w:t>
            </w:r>
          </w:p>
        </w:tc>
      </w:tr>
      <w:tr w:rsidR="008B2D30" w:rsidRPr="004F0713" w:rsidTr="00A27F48">
        <w:trPr>
          <w:trHeight w:val="228"/>
        </w:trPr>
        <w:tc>
          <w:tcPr>
            <w:tcW w:w="1853" w:type="dxa"/>
            <w:vMerge/>
          </w:tcPr>
          <w:p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8B2D30" w:rsidRPr="0047237C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47237C">
              <w:rPr>
                <w:kern w:val="2"/>
                <w:sz w:val="23"/>
                <w:szCs w:val="23"/>
              </w:rPr>
              <w:t>областной бюджет</w:t>
            </w:r>
          </w:p>
        </w:tc>
        <w:tc>
          <w:tcPr>
            <w:tcW w:w="1005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07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03B4" w:rsidRPr="002F09D3" w:rsidTr="00A27F48">
        <w:tc>
          <w:tcPr>
            <w:tcW w:w="1853" w:type="dxa"/>
            <w:vMerge w:val="restart"/>
          </w:tcPr>
          <w:p w:rsidR="005203B4" w:rsidRPr="002A3CF6" w:rsidRDefault="005203B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A3CF6">
              <w:rPr>
                <w:kern w:val="2"/>
                <w:sz w:val="23"/>
                <w:szCs w:val="23"/>
              </w:rPr>
              <w:lastRenderedPageBreak/>
              <w:t>Подпрограмма 2</w:t>
            </w:r>
          </w:p>
          <w:p w:rsidR="00EA0A24" w:rsidRPr="002A3CF6" w:rsidRDefault="005203B4" w:rsidP="00C34AA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A3CF6">
              <w:rPr>
                <w:bCs/>
                <w:kern w:val="2"/>
              </w:rPr>
              <w:t xml:space="preserve">«Развитие водоснабжения, водоотведения и очистки сточных вод </w:t>
            </w:r>
            <w:proofErr w:type="spellStart"/>
            <w:proofErr w:type="gramStart"/>
            <w:r w:rsidRPr="002A3CF6">
              <w:rPr>
                <w:bCs/>
                <w:kern w:val="2"/>
              </w:rPr>
              <w:t>Шолоховс</w:t>
            </w:r>
            <w:proofErr w:type="spellEnd"/>
            <w:r w:rsidR="003957B4" w:rsidRPr="002A3CF6">
              <w:rPr>
                <w:bCs/>
                <w:kern w:val="2"/>
              </w:rPr>
              <w:t>-</w:t>
            </w:r>
            <w:r w:rsidRPr="002A3CF6">
              <w:rPr>
                <w:bCs/>
                <w:kern w:val="2"/>
              </w:rPr>
              <w:t>кого</w:t>
            </w:r>
            <w:proofErr w:type="gramEnd"/>
            <w:r w:rsidRPr="002A3CF6">
              <w:rPr>
                <w:bCs/>
                <w:kern w:val="2"/>
              </w:rPr>
              <w:t xml:space="preserve"> городского</w:t>
            </w:r>
            <w:r w:rsidR="00907AE5" w:rsidRPr="002A3CF6">
              <w:rPr>
                <w:bCs/>
                <w:kern w:val="2"/>
              </w:rPr>
              <w:t xml:space="preserve"> поселения</w:t>
            </w:r>
          </w:p>
        </w:tc>
        <w:tc>
          <w:tcPr>
            <w:tcW w:w="1926" w:type="dxa"/>
          </w:tcPr>
          <w:p w:rsidR="005203B4" w:rsidRPr="002F09D3" w:rsidRDefault="005203B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1005" w:type="dxa"/>
          </w:tcPr>
          <w:p w:rsidR="005203B4" w:rsidRPr="002F09D3" w:rsidRDefault="00AA1A93" w:rsidP="007B0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7,6</w:t>
            </w:r>
          </w:p>
        </w:tc>
        <w:tc>
          <w:tcPr>
            <w:tcW w:w="807" w:type="dxa"/>
          </w:tcPr>
          <w:p w:rsidR="005203B4" w:rsidRPr="002F09D3" w:rsidRDefault="00CE3E2F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:rsidR="005203B4" w:rsidRPr="002F09D3" w:rsidRDefault="007B018E" w:rsidP="007B01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</w:tc>
        <w:tc>
          <w:tcPr>
            <w:tcW w:w="888" w:type="dxa"/>
          </w:tcPr>
          <w:p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913" w:type="dxa"/>
          </w:tcPr>
          <w:p w:rsidR="005203B4" w:rsidRPr="002F09D3" w:rsidRDefault="00AA1A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850" w:type="dxa"/>
          </w:tcPr>
          <w:p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06" w:type="dxa"/>
          </w:tcPr>
          <w:p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</w:tr>
      <w:tr w:rsidR="008B2D30" w:rsidRPr="002F09D3" w:rsidTr="00A27F48">
        <w:trPr>
          <w:trHeight w:val="309"/>
        </w:trPr>
        <w:tc>
          <w:tcPr>
            <w:tcW w:w="1853" w:type="dxa"/>
            <w:vMerge/>
          </w:tcPr>
          <w:p w:rsidR="008B2D30" w:rsidRPr="002A3CF6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в том числе</w:t>
            </w:r>
          </w:p>
        </w:tc>
        <w:tc>
          <w:tcPr>
            <w:tcW w:w="1005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07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7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8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913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50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06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</w:tr>
      <w:tr w:rsidR="00D90224" w:rsidRPr="002F09D3" w:rsidTr="00A27F48">
        <w:trPr>
          <w:trHeight w:val="226"/>
        </w:trPr>
        <w:tc>
          <w:tcPr>
            <w:tcW w:w="1853" w:type="dxa"/>
            <w:vMerge/>
          </w:tcPr>
          <w:p w:rsidR="00D90224" w:rsidRPr="002A3CF6" w:rsidRDefault="00D9022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D90224" w:rsidRPr="002F09D3" w:rsidRDefault="00D9022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местный бюджет</w:t>
            </w:r>
          </w:p>
        </w:tc>
        <w:tc>
          <w:tcPr>
            <w:tcW w:w="1005" w:type="dxa"/>
          </w:tcPr>
          <w:p w:rsidR="00D90224" w:rsidRPr="002F09D3" w:rsidRDefault="00AA1A93" w:rsidP="007B0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7,6</w:t>
            </w:r>
          </w:p>
        </w:tc>
        <w:tc>
          <w:tcPr>
            <w:tcW w:w="807" w:type="dxa"/>
          </w:tcPr>
          <w:p w:rsidR="00D90224" w:rsidRPr="002F09D3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:rsidR="00D90224" w:rsidRPr="002F09D3" w:rsidRDefault="007B018E" w:rsidP="007B01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</w:tc>
        <w:tc>
          <w:tcPr>
            <w:tcW w:w="888" w:type="dxa"/>
          </w:tcPr>
          <w:p w:rsidR="00D90224" w:rsidRPr="002F09D3" w:rsidRDefault="00D90224" w:rsidP="008D3B36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913" w:type="dxa"/>
          </w:tcPr>
          <w:p w:rsidR="00D90224" w:rsidRPr="002F09D3" w:rsidRDefault="00AA1A93" w:rsidP="008D3B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850" w:type="dxa"/>
          </w:tcPr>
          <w:p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06" w:type="dxa"/>
          </w:tcPr>
          <w:p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</w:tr>
      <w:tr w:rsidR="008B2D30" w:rsidRPr="002F09D3" w:rsidTr="00A27F48">
        <w:trPr>
          <w:trHeight w:val="180"/>
        </w:trPr>
        <w:tc>
          <w:tcPr>
            <w:tcW w:w="1853" w:type="dxa"/>
            <w:vMerge/>
          </w:tcPr>
          <w:p w:rsidR="008B2D30" w:rsidRPr="002A3CF6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областной бюджет</w:t>
            </w:r>
          </w:p>
        </w:tc>
        <w:tc>
          <w:tcPr>
            <w:tcW w:w="1005" w:type="dxa"/>
          </w:tcPr>
          <w:p w:rsidR="008B2D30" w:rsidRPr="002F09D3" w:rsidRDefault="007B018E" w:rsidP="007B0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07" w:type="dxa"/>
          </w:tcPr>
          <w:p w:rsidR="008B2D30" w:rsidRPr="002F09D3" w:rsidRDefault="005203B4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7" w:type="dxa"/>
          </w:tcPr>
          <w:p w:rsidR="008B2D30" w:rsidRPr="002F09D3" w:rsidRDefault="007B018E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8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913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0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</w:tr>
      <w:tr w:rsidR="008B2D30" w:rsidRPr="002F09D3" w:rsidTr="00A27F48">
        <w:trPr>
          <w:trHeight w:val="180"/>
        </w:trPr>
        <w:tc>
          <w:tcPr>
            <w:tcW w:w="1853" w:type="dxa"/>
            <w:vMerge w:val="restart"/>
          </w:tcPr>
          <w:p w:rsidR="00EA0A24" w:rsidRPr="002A3CF6" w:rsidRDefault="008B2D30" w:rsidP="00907AE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A3CF6">
              <w:rPr>
                <w:kern w:val="2"/>
                <w:sz w:val="22"/>
                <w:szCs w:val="22"/>
              </w:rPr>
              <w:t>Подпрограмма 3</w:t>
            </w:r>
            <w:r w:rsidR="00881447">
              <w:rPr>
                <w:kern w:val="2"/>
                <w:sz w:val="22"/>
                <w:szCs w:val="22"/>
              </w:rPr>
              <w:t xml:space="preserve"> </w:t>
            </w:r>
            <w:r w:rsidRPr="002A3CF6">
              <w:rPr>
                <w:kern w:val="2"/>
              </w:rPr>
              <w:t>«Формирование комплексной системы управл</w:t>
            </w:r>
            <w:r w:rsidR="00EA0A24" w:rsidRPr="002A3CF6">
              <w:rPr>
                <w:kern w:val="2"/>
              </w:rPr>
              <w:t>ения отходами и вторичными мате</w:t>
            </w:r>
            <w:r w:rsidRPr="002A3CF6">
              <w:rPr>
                <w:kern w:val="2"/>
              </w:rPr>
              <w:t>риальны</w:t>
            </w:r>
            <w:r w:rsidR="00EA0A24" w:rsidRPr="002A3CF6">
              <w:rPr>
                <w:kern w:val="2"/>
              </w:rPr>
              <w:t>ми ресурсами на территории Шоло</w:t>
            </w:r>
            <w:r w:rsidRPr="002A3CF6">
              <w:rPr>
                <w:kern w:val="2"/>
              </w:rPr>
              <w:t>ховского городского поселения»</w:t>
            </w:r>
          </w:p>
        </w:tc>
        <w:tc>
          <w:tcPr>
            <w:tcW w:w="1926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1005" w:type="dxa"/>
          </w:tcPr>
          <w:p w:rsidR="008B2D30" w:rsidRPr="002F09D3" w:rsidRDefault="00A27F48" w:rsidP="00881447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1041,3</w:t>
            </w:r>
          </w:p>
        </w:tc>
        <w:tc>
          <w:tcPr>
            <w:tcW w:w="807" w:type="dxa"/>
          </w:tcPr>
          <w:p w:rsidR="008B2D30" w:rsidRPr="002F09D3" w:rsidRDefault="003759DF" w:rsidP="00CE3E2F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:rsidR="008B2D30" w:rsidRPr="002F09D3" w:rsidRDefault="004907A7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</w:t>
            </w:r>
            <w:r w:rsidR="008B2D30" w:rsidRPr="002F09D3">
              <w:rPr>
                <w:spacing w:val="-10"/>
                <w:kern w:val="2"/>
                <w:sz w:val="23"/>
                <w:szCs w:val="23"/>
              </w:rPr>
              <w:t>,0</w:t>
            </w:r>
          </w:p>
        </w:tc>
        <w:tc>
          <w:tcPr>
            <w:tcW w:w="888" w:type="dxa"/>
          </w:tcPr>
          <w:p w:rsidR="008B2D30" w:rsidRPr="002F09D3" w:rsidRDefault="005F64CD" w:rsidP="00312704">
            <w:pPr>
              <w:rPr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</w:t>
            </w:r>
            <w:r w:rsidR="00312704" w:rsidRPr="002F09D3">
              <w:rPr>
                <w:spacing w:val="-10"/>
                <w:kern w:val="2"/>
                <w:sz w:val="23"/>
                <w:szCs w:val="23"/>
              </w:rPr>
              <w:t>60,1</w:t>
            </w:r>
          </w:p>
        </w:tc>
        <w:tc>
          <w:tcPr>
            <w:tcW w:w="913" w:type="dxa"/>
          </w:tcPr>
          <w:p w:rsidR="008B2D30" w:rsidRPr="002F09D3" w:rsidRDefault="00881447" w:rsidP="00881447">
            <w:pPr>
              <w:rPr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209</w:t>
            </w:r>
            <w:r w:rsidR="008B2D30" w:rsidRPr="002F09D3">
              <w:rPr>
                <w:spacing w:val="-10"/>
                <w:kern w:val="2"/>
                <w:sz w:val="23"/>
                <w:szCs w:val="23"/>
              </w:rPr>
              <w:t>,</w:t>
            </w:r>
            <w:r>
              <w:rPr>
                <w:spacing w:val="-10"/>
                <w:kern w:val="2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8B2D30" w:rsidRPr="002F09D3" w:rsidRDefault="00A27F48" w:rsidP="008B2D30">
            <w:pPr>
              <w:rPr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1,6</w:t>
            </w:r>
          </w:p>
        </w:tc>
        <w:tc>
          <w:tcPr>
            <w:tcW w:w="806" w:type="dxa"/>
          </w:tcPr>
          <w:p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</w:tr>
      <w:tr w:rsidR="008B2D30" w:rsidRPr="002F09D3" w:rsidTr="00A27F48">
        <w:trPr>
          <w:trHeight w:val="180"/>
        </w:trPr>
        <w:tc>
          <w:tcPr>
            <w:tcW w:w="1853" w:type="dxa"/>
            <w:vMerge/>
          </w:tcPr>
          <w:p w:rsidR="008B2D30" w:rsidRPr="002A3CF6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в том числе</w:t>
            </w:r>
          </w:p>
        </w:tc>
        <w:tc>
          <w:tcPr>
            <w:tcW w:w="1005" w:type="dxa"/>
          </w:tcPr>
          <w:p w:rsidR="008B2D30" w:rsidRPr="002F09D3" w:rsidRDefault="008B2D30" w:rsidP="00CE3E2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07" w:type="dxa"/>
          </w:tcPr>
          <w:p w:rsidR="008B2D30" w:rsidRPr="002F09D3" w:rsidRDefault="008B2D30" w:rsidP="00CE3E2F">
            <w:pPr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7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8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913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50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0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</w:tr>
      <w:tr w:rsidR="007310A5" w:rsidRPr="002F09D3" w:rsidTr="00A27F48">
        <w:trPr>
          <w:trHeight w:val="180"/>
        </w:trPr>
        <w:tc>
          <w:tcPr>
            <w:tcW w:w="1853" w:type="dxa"/>
            <w:vMerge/>
          </w:tcPr>
          <w:p w:rsidR="007310A5" w:rsidRPr="002A3CF6" w:rsidRDefault="007310A5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7310A5" w:rsidRPr="002F09D3" w:rsidRDefault="007310A5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местный бюджет</w:t>
            </w:r>
          </w:p>
        </w:tc>
        <w:tc>
          <w:tcPr>
            <w:tcW w:w="1005" w:type="dxa"/>
          </w:tcPr>
          <w:p w:rsidR="007310A5" w:rsidRPr="002F09D3" w:rsidRDefault="00A27F48" w:rsidP="00881447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1041,3</w:t>
            </w:r>
          </w:p>
        </w:tc>
        <w:tc>
          <w:tcPr>
            <w:tcW w:w="807" w:type="dxa"/>
          </w:tcPr>
          <w:p w:rsidR="007310A5" w:rsidRPr="002F09D3" w:rsidRDefault="007310A5" w:rsidP="008D3B36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:rsidR="007310A5" w:rsidRPr="002F09D3" w:rsidRDefault="007310A5" w:rsidP="008D3B36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8" w:type="dxa"/>
          </w:tcPr>
          <w:p w:rsidR="007310A5" w:rsidRPr="002F09D3" w:rsidRDefault="005F64CD" w:rsidP="00312704">
            <w:pPr>
              <w:rPr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</w:t>
            </w:r>
            <w:r w:rsidR="00312704" w:rsidRPr="002F09D3">
              <w:rPr>
                <w:spacing w:val="-10"/>
                <w:kern w:val="2"/>
                <w:sz w:val="23"/>
                <w:szCs w:val="23"/>
              </w:rPr>
              <w:t>60,1</w:t>
            </w:r>
          </w:p>
        </w:tc>
        <w:tc>
          <w:tcPr>
            <w:tcW w:w="913" w:type="dxa"/>
          </w:tcPr>
          <w:p w:rsidR="007310A5" w:rsidRPr="002F09D3" w:rsidRDefault="00881447" w:rsidP="00881447">
            <w:pPr>
              <w:rPr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209,6</w:t>
            </w:r>
          </w:p>
        </w:tc>
        <w:tc>
          <w:tcPr>
            <w:tcW w:w="850" w:type="dxa"/>
          </w:tcPr>
          <w:p w:rsidR="007310A5" w:rsidRPr="002F09D3" w:rsidRDefault="00A27F48" w:rsidP="008B2D30">
            <w:pPr>
              <w:rPr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1,6</w:t>
            </w:r>
          </w:p>
        </w:tc>
        <w:tc>
          <w:tcPr>
            <w:tcW w:w="806" w:type="dxa"/>
          </w:tcPr>
          <w:p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</w:tr>
      <w:tr w:rsidR="008B2D30" w:rsidRPr="002F09D3" w:rsidTr="00A27F48">
        <w:trPr>
          <w:trHeight w:val="180"/>
        </w:trPr>
        <w:tc>
          <w:tcPr>
            <w:tcW w:w="1853" w:type="dxa"/>
            <w:vMerge/>
          </w:tcPr>
          <w:p w:rsidR="008B2D30" w:rsidRPr="002A3CF6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областной бюджет</w:t>
            </w:r>
          </w:p>
        </w:tc>
        <w:tc>
          <w:tcPr>
            <w:tcW w:w="1005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07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7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8" w:type="dxa"/>
          </w:tcPr>
          <w:p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913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0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</w:tr>
      <w:tr w:rsidR="00C7308B" w:rsidRPr="002F09D3" w:rsidTr="00A27F48">
        <w:trPr>
          <w:trHeight w:val="180"/>
        </w:trPr>
        <w:tc>
          <w:tcPr>
            <w:tcW w:w="1853" w:type="dxa"/>
            <w:vMerge w:val="restart"/>
          </w:tcPr>
          <w:p w:rsidR="00C7308B" w:rsidRPr="002A3CF6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A3CF6">
              <w:rPr>
                <w:kern w:val="2"/>
                <w:sz w:val="22"/>
                <w:szCs w:val="22"/>
              </w:rPr>
              <w:t>Подпрограмма 4</w:t>
            </w:r>
            <w:r w:rsidRPr="002A3CF6">
              <w:rPr>
                <w:kern w:val="2"/>
              </w:rPr>
              <w:t xml:space="preserve"> «Создание условий для обеспечения качественными жилищно-коммунальными услугами населения Шолоховского </w:t>
            </w:r>
          </w:p>
          <w:p w:rsidR="00C7308B" w:rsidRPr="002A3CF6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A3CF6">
              <w:rPr>
                <w:kern w:val="2"/>
              </w:rPr>
              <w:t>городского поселения»</w:t>
            </w:r>
          </w:p>
        </w:tc>
        <w:tc>
          <w:tcPr>
            <w:tcW w:w="1926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1005" w:type="dxa"/>
          </w:tcPr>
          <w:p w:rsidR="00C7308B" w:rsidRPr="002F09D3" w:rsidRDefault="00A27F48" w:rsidP="008814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5177,8</w:t>
            </w:r>
          </w:p>
        </w:tc>
        <w:tc>
          <w:tcPr>
            <w:tcW w:w="807" w:type="dxa"/>
          </w:tcPr>
          <w:p w:rsidR="00C7308B" w:rsidRPr="002F09D3" w:rsidRDefault="00C7308B" w:rsidP="00375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:rsidR="00C7308B" w:rsidRPr="002F09D3" w:rsidRDefault="00C7308B" w:rsidP="005F64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11</w:t>
            </w:r>
            <w:r w:rsidR="005F64CD">
              <w:rPr>
                <w:spacing w:val="-10"/>
                <w:kern w:val="2"/>
                <w:sz w:val="23"/>
                <w:szCs w:val="23"/>
              </w:rPr>
              <w:t>608,0</w:t>
            </w:r>
          </w:p>
        </w:tc>
        <w:tc>
          <w:tcPr>
            <w:tcW w:w="888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4202,9</w:t>
            </w:r>
          </w:p>
        </w:tc>
        <w:tc>
          <w:tcPr>
            <w:tcW w:w="913" w:type="dxa"/>
          </w:tcPr>
          <w:p w:rsidR="00C7308B" w:rsidRPr="002F09D3" w:rsidRDefault="00881447" w:rsidP="008814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1E1BA2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853,2</w:t>
            </w:r>
          </w:p>
        </w:tc>
        <w:tc>
          <w:tcPr>
            <w:tcW w:w="850" w:type="dxa"/>
          </w:tcPr>
          <w:p w:rsidR="00C7308B" w:rsidRPr="002F09D3" w:rsidRDefault="00A27F48" w:rsidP="008B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37,9</w:t>
            </w:r>
          </w:p>
        </w:tc>
        <w:tc>
          <w:tcPr>
            <w:tcW w:w="806" w:type="dxa"/>
          </w:tcPr>
          <w:p w:rsidR="00C7308B" w:rsidRPr="002F09D3" w:rsidRDefault="00A27F48" w:rsidP="008B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37,9</w:t>
            </w:r>
          </w:p>
        </w:tc>
        <w:tc>
          <w:tcPr>
            <w:tcW w:w="886" w:type="dxa"/>
          </w:tcPr>
          <w:p w:rsidR="00C7308B" w:rsidRPr="002F09D3" w:rsidRDefault="00A27F48" w:rsidP="00A27F4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37,9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</w:tr>
      <w:tr w:rsidR="00C7308B" w:rsidRPr="002F09D3" w:rsidTr="00A27F48">
        <w:trPr>
          <w:trHeight w:val="180"/>
        </w:trPr>
        <w:tc>
          <w:tcPr>
            <w:tcW w:w="1853" w:type="dxa"/>
            <w:vMerge/>
          </w:tcPr>
          <w:p w:rsidR="00C7308B" w:rsidRPr="002F09D3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</w:p>
        </w:tc>
        <w:tc>
          <w:tcPr>
            <w:tcW w:w="1926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в том числе</w:t>
            </w:r>
          </w:p>
        </w:tc>
        <w:tc>
          <w:tcPr>
            <w:tcW w:w="1005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07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7" w:type="dxa"/>
          </w:tcPr>
          <w:p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8" w:type="dxa"/>
          </w:tcPr>
          <w:p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913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50" w:type="dxa"/>
          </w:tcPr>
          <w:p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06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</w:tr>
      <w:tr w:rsidR="00C7308B" w:rsidRPr="002F09D3" w:rsidTr="00A27F48">
        <w:trPr>
          <w:trHeight w:val="180"/>
        </w:trPr>
        <w:tc>
          <w:tcPr>
            <w:tcW w:w="1853" w:type="dxa"/>
            <w:vMerge/>
          </w:tcPr>
          <w:p w:rsidR="00C7308B" w:rsidRPr="002F09D3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</w:p>
        </w:tc>
        <w:tc>
          <w:tcPr>
            <w:tcW w:w="1926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ме</w:t>
            </w:r>
            <w:bookmarkStart w:id="2" w:name="_GoBack"/>
            <w:bookmarkEnd w:id="2"/>
            <w:r w:rsidRPr="002F09D3">
              <w:rPr>
                <w:kern w:val="2"/>
                <w:sz w:val="23"/>
                <w:szCs w:val="23"/>
              </w:rPr>
              <w:t>стный бюджет</w:t>
            </w:r>
          </w:p>
        </w:tc>
        <w:tc>
          <w:tcPr>
            <w:tcW w:w="1005" w:type="dxa"/>
          </w:tcPr>
          <w:p w:rsidR="00C7308B" w:rsidRPr="002F09D3" w:rsidRDefault="00A27F48" w:rsidP="005F64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574,8</w:t>
            </w:r>
          </w:p>
        </w:tc>
        <w:tc>
          <w:tcPr>
            <w:tcW w:w="807" w:type="dxa"/>
          </w:tcPr>
          <w:p w:rsidR="00C7308B" w:rsidRPr="002F09D3" w:rsidRDefault="00C7308B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:rsidR="00C7308B" w:rsidRPr="002F09D3" w:rsidRDefault="00C7308B" w:rsidP="005F64CD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72</w:t>
            </w:r>
            <w:r w:rsidR="005F64CD">
              <w:rPr>
                <w:sz w:val="23"/>
                <w:szCs w:val="23"/>
              </w:rPr>
              <w:t>7</w:t>
            </w:r>
            <w:r w:rsidRPr="002F09D3">
              <w:rPr>
                <w:sz w:val="23"/>
                <w:szCs w:val="23"/>
              </w:rPr>
              <w:t>,6</w:t>
            </w:r>
          </w:p>
        </w:tc>
        <w:tc>
          <w:tcPr>
            <w:tcW w:w="888" w:type="dxa"/>
          </w:tcPr>
          <w:p w:rsidR="00C7308B" w:rsidRPr="002F09D3" w:rsidRDefault="00C7308B" w:rsidP="008D3B36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218,5</w:t>
            </w:r>
          </w:p>
        </w:tc>
        <w:tc>
          <w:tcPr>
            <w:tcW w:w="913" w:type="dxa"/>
          </w:tcPr>
          <w:p w:rsidR="00C7308B" w:rsidRPr="002F09D3" w:rsidRDefault="00AA1A93" w:rsidP="008D3B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2,4</w:t>
            </w:r>
          </w:p>
        </w:tc>
        <w:tc>
          <w:tcPr>
            <w:tcW w:w="850" w:type="dxa"/>
          </w:tcPr>
          <w:p w:rsidR="00C7308B" w:rsidRPr="002F09D3" w:rsidRDefault="00A27F48" w:rsidP="008B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2,1</w:t>
            </w:r>
          </w:p>
        </w:tc>
        <w:tc>
          <w:tcPr>
            <w:tcW w:w="806" w:type="dxa"/>
          </w:tcPr>
          <w:p w:rsidR="00C7308B" w:rsidRPr="002F09D3" w:rsidRDefault="00A27F48" w:rsidP="008B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2,1</w:t>
            </w:r>
          </w:p>
        </w:tc>
        <w:tc>
          <w:tcPr>
            <w:tcW w:w="886" w:type="dxa"/>
          </w:tcPr>
          <w:p w:rsidR="00C7308B" w:rsidRPr="002F09D3" w:rsidRDefault="00A27F48" w:rsidP="008B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2,1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</w:tr>
      <w:tr w:rsidR="00C7308B" w:rsidRPr="002F09D3" w:rsidTr="00A27F48">
        <w:trPr>
          <w:trHeight w:val="180"/>
        </w:trPr>
        <w:tc>
          <w:tcPr>
            <w:tcW w:w="1853" w:type="dxa"/>
            <w:vMerge/>
          </w:tcPr>
          <w:p w:rsidR="00C7308B" w:rsidRPr="002F09D3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</w:p>
        </w:tc>
        <w:tc>
          <w:tcPr>
            <w:tcW w:w="1926" w:type="dxa"/>
          </w:tcPr>
          <w:p w:rsidR="00C7308B" w:rsidRPr="002F09D3" w:rsidRDefault="00C7308B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областной бюджет</w:t>
            </w:r>
          </w:p>
        </w:tc>
        <w:tc>
          <w:tcPr>
            <w:tcW w:w="1005" w:type="dxa"/>
          </w:tcPr>
          <w:p w:rsidR="00C7308B" w:rsidRPr="002F09D3" w:rsidRDefault="00A27F48" w:rsidP="005F64CD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67603</w:t>
            </w:r>
          </w:p>
        </w:tc>
        <w:tc>
          <w:tcPr>
            <w:tcW w:w="807" w:type="dxa"/>
          </w:tcPr>
          <w:p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7" w:type="dxa"/>
          </w:tcPr>
          <w:p w:rsidR="00C7308B" w:rsidRPr="002F09D3" w:rsidRDefault="00C7308B" w:rsidP="005F64CD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108</w:t>
            </w:r>
            <w:r w:rsidR="005F64CD">
              <w:rPr>
                <w:spacing w:val="-10"/>
                <w:kern w:val="2"/>
                <w:sz w:val="23"/>
                <w:szCs w:val="23"/>
              </w:rPr>
              <w:t>80,4</w:t>
            </w:r>
          </w:p>
        </w:tc>
        <w:tc>
          <w:tcPr>
            <w:tcW w:w="888" w:type="dxa"/>
          </w:tcPr>
          <w:p w:rsidR="00C7308B" w:rsidRPr="002F09D3" w:rsidRDefault="00C7308B" w:rsidP="006A7A8F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3984,4</w:t>
            </w:r>
          </w:p>
        </w:tc>
        <w:tc>
          <w:tcPr>
            <w:tcW w:w="913" w:type="dxa"/>
          </w:tcPr>
          <w:p w:rsidR="00C7308B" w:rsidRPr="002F09D3" w:rsidRDefault="00881447" w:rsidP="00881447">
            <w:pPr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28300,8</w:t>
            </w:r>
          </w:p>
        </w:tc>
        <w:tc>
          <w:tcPr>
            <w:tcW w:w="850" w:type="dxa"/>
          </w:tcPr>
          <w:p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8145,8</w:t>
            </w:r>
          </w:p>
        </w:tc>
        <w:tc>
          <w:tcPr>
            <w:tcW w:w="806" w:type="dxa"/>
          </w:tcPr>
          <w:p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8145,8</w:t>
            </w:r>
          </w:p>
        </w:tc>
        <w:tc>
          <w:tcPr>
            <w:tcW w:w="886" w:type="dxa"/>
          </w:tcPr>
          <w:p w:rsidR="00C7308B" w:rsidRPr="002F09D3" w:rsidRDefault="00A27F48" w:rsidP="008B2D30">
            <w:pPr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8145,8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</w:tr>
    </w:tbl>
    <w:p w:rsidR="00C34AA2" w:rsidRPr="002A3CF6" w:rsidRDefault="00C34AA2" w:rsidP="008B2D30">
      <w:pPr>
        <w:rPr>
          <w:sz w:val="6"/>
          <w:szCs w:val="6"/>
        </w:rPr>
      </w:pPr>
    </w:p>
    <w:p w:rsidR="008B2D30" w:rsidRPr="00344F4A" w:rsidRDefault="006614D2" w:rsidP="008B2D30">
      <w:pPr>
        <w:rPr>
          <w:sz w:val="28"/>
          <w:szCs w:val="28"/>
        </w:rPr>
      </w:pPr>
      <w:r w:rsidRPr="00344F4A">
        <w:rPr>
          <w:sz w:val="28"/>
          <w:szCs w:val="28"/>
        </w:rPr>
        <w:t xml:space="preserve">Главный специалист                                                                                                     Я.В. </w:t>
      </w:r>
      <w:proofErr w:type="spellStart"/>
      <w:r w:rsidRPr="00344F4A">
        <w:rPr>
          <w:sz w:val="28"/>
          <w:szCs w:val="28"/>
        </w:rPr>
        <w:t>Гуреева</w:t>
      </w:r>
      <w:proofErr w:type="spellEnd"/>
    </w:p>
    <w:sectPr w:rsidR="008B2D30" w:rsidRPr="00344F4A" w:rsidSect="009962E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DE" w:rsidRDefault="00E561DE">
      <w:r>
        <w:separator/>
      </w:r>
    </w:p>
  </w:endnote>
  <w:endnote w:type="continuationSeparator" w:id="0">
    <w:p w:rsidR="00E561DE" w:rsidRDefault="00E5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E6" w:rsidRDefault="001119E6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19E6" w:rsidRDefault="001119E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E6" w:rsidRDefault="001119E6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71A">
      <w:rPr>
        <w:rStyle w:val="a5"/>
        <w:noProof/>
      </w:rPr>
      <w:t>26</w:t>
    </w:r>
    <w:r>
      <w:rPr>
        <w:rStyle w:val="a5"/>
      </w:rPr>
      <w:fldChar w:fldCharType="end"/>
    </w:r>
  </w:p>
  <w:p w:rsidR="001119E6" w:rsidRPr="002B3DC9" w:rsidRDefault="001119E6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DE" w:rsidRDefault="00E561DE">
      <w:r>
        <w:separator/>
      </w:r>
    </w:p>
  </w:footnote>
  <w:footnote w:type="continuationSeparator" w:id="0">
    <w:p w:rsidR="00E561DE" w:rsidRDefault="00E5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0038B"/>
    <w:rsid w:val="0000114A"/>
    <w:rsid w:val="000021BF"/>
    <w:rsid w:val="00024524"/>
    <w:rsid w:val="0002545A"/>
    <w:rsid w:val="000643F4"/>
    <w:rsid w:val="00084DE7"/>
    <w:rsid w:val="00093F1F"/>
    <w:rsid w:val="000A1CFC"/>
    <w:rsid w:val="000A42F9"/>
    <w:rsid w:val="000B3C9F"/>
    <w:rsid w:val="000C53E6"/>
    <w:rsid w:val="000E4B52"/>
    <w:rsid w:val="00100EB3"/>
    <w:rsid w:val="00104635"/>
    <w:rsid w:val="001119E6"/>
    <w:rsid w:val="0015405B"/>
    <w:rsid w:val="00161051"/>
    <w:rsid w:val="00181125"/>
    <w:rsid w:val="0019474F"/>
    <w:rsid w:val="001A2562"/>
    <w:rsid w:val="001C1743"/>
    <w:rsid w:val="001E1BA2"/>
    <w:rsid w:val="001F221C"/>
    <w:rsid w:val="001F4CF9"/>
    <w:rsid w:val="001F4E73"/>
    <w:rsid w:val="00200553"/>
    <w:rsid w:val="0020212E"/>
    <w:rsid w:val="00205317"/>
    <w:rsid w:val="00230E58"/>
    <w:rsid w:val="00241FF0"/>
    <w:rsid w:val="00254A05"/>
    <w:rsid w:val="00266723"/>
    <w:rsid w:val="00282537"/>
    <w:rsid w:val="002854CC"/>
    <w:rsid w:val="0029038E"/>
    <w:rsid w:val="00293746"/>
    <w:rsid w:val="0029509E"/>
    <w:rsid w:val="00296F57"/>
    <w:rsid w:val="00297CD8"/>
    <w:rsid w:val="002A3CF6"/>
    <w:rsid w:val="002A7BA1"/>
    <w:rsid w:val="002B12BF"/>
    <w:rsid w:val="002B3766"/>
    <w:rsid w:val="002C1AF1"/>
    <w:rsid w:val="002C6E78"/>
    <w:rsid w:val="002D5B3B"/>
    <w:rsid w:val="002F0340"/>
    <w:rsid w:val="002F09D3"/>
    <w:rsid w:val="002F1F67"/>
    <w:rsid w:val="002F5FCA"/>
    <w:rsid w:val="00312704"/>
    <w:rsid w:val="00313541"/>
    <w:rsid w:val="00325D96"/>
    <w:rsid w:val="00344F4A"/>
    <w:rsid w:val="003759DF"/>
    <w:rsid w:val="003806C3"/>
    <w:rsid w:val="003875CC"/>
    <w:rsid w:val="00387D2E"/>
    <w:rsid w:val="00391F3A"/>
    <w:rsid w:val="003935BD"/>
    <w:rsid w:val="003957B4"/>
    <w:rsid w:val="003A50DD"/>
    <w:rsid w:val="003C093A"/>
    <w:rsid w:val="003C7C5A"/>
    <w:rsid w:val="003E37DB"/>
    <w:rsid w:val="00412F38"/>
    <w:rsid w:val="00421EFB"/>
    <w:rsid w:val="004226B1"/>
    <w:rsid w:val="004233E2"/>
    <w:rsid w:val="004269B6"/>
    <w:rsid w:val="0042796D"/>
    <w:rsid w:val="00435064"/>
    <w:rsid w:val="0044700A"/>
    <w:rsid w:val="004505D4"/>
    <w:rsid w:val="0047237C"/>
    <w:rsid w:val="00473609"/>
    <w:rsid w:val="00474958"/>
    <w:rsid w:val="00484B82"/>
    <w:rsid w:val="0048796F"/>
    <w:rsid w:val="004907A7"/>
    <w:rsid w:val="00491A04"/>
    <w:rsid w:val="00492073"/>
    <w:rsid w:val="00492F9D"/>
    <w:rsid w:val="004946D6"/>
    <w:rsid w:val="004A44DE"/>
    <w:rsid w:val="004D03E0"/>
    <w:rsid w:val="00505805"/>
    <w:rsid w:val="005203B4"/>
    <w:rsid w:val="00521960"/>
    <w:rsid w:val="00535658"/>
    <w:rsid w:val="005400E1"/>
    <w:rsid w:val="0054453A"/>
    <w:rsid w:val="00554CE4"/>
    <w:rsid w:val="00563087"/>
    <w:rsid w:val="005657EB"/>
    <w:rsid w:val="0056718D"/>
    <w:rsid w:val="00590AF7"/>
    <w:rsid w:val="005975B0"/>
    <w:rsid w:val="00597859"/>
    <w:rsid w:val="005C7DFE"/>
    <w:rsid w:val="005D544F"/>
    <w:rsid w:val="005D6AD4"/>
    <w:rsid w:val="005F64CD"/>
    <w:rsid w:val="0060310D"/>
    <w:rsid w:val="0060556B"/>
    <w:rsid w:val="0060756C"/>
    <w:rsid w:val="00615D72"/>
    <w:rsid w:val="00626593"/>
    <w:rsid w:val="00631840"/>
    <w:rsid w:val="00641FA7"/>
    <w:rsid w:val="00643DC0"/>
    <w:rsid w:val="006614D2"/>
    <w:rsid w:val="0066479D"/>
    <w:rsid w:val="00667BCB"/>
    <w:rsid w:val="006936DE"/>
    <w:rsid w:val="006A7A8F"/>
    <w:rsid w:val="006E5E21"/>
    <w:rsid w:val="00701E33"/>
    <w:rsid w:val="007310A5"/>
    <w:rsid w:val="00754157"/>
    <w:rsid w:val="0076752D"/>
    <w:rsid w:val="00771680"/>
    <w:rsid w:val="007928CC"/>
    <w:rsid w:val="007B018E"/>
    <w:rsid w:val="007B6B34"/>
    <w:rsid w:val="007D0A44"/>
    <w:rsid w:val="007E1AE3"/>
    <w:rsid w:val="00816DE3"/>
    <w:rsid w:val="008219A3"/>
    <w:rsid w:val="00835728"/>
    <w:rsid w:val="00840AD0"/>
    <w:rsid w:val="00843CE1"/>
    <w:rsid w:val="008609C4"/>
    <w:rsid w:val="008621F7"/>
    <w:rsid w:val="00881447"/>
    <w:rsid w:val="0089663A"/>
    <w:rsid w:val="00896E45"/>
    <w:rsid w:val="008A0A01"/>
    <w:rsid w:val="008A4DF0"/>
    <w:rsid w:val="008B2D30"/>
    <w:rsid w:val="008C233E"/>
    <w:rsid w:val="008C7A90"/>
    <w:rsid w:val="008D0D34"/>
    <w:rsid w:val="008D3B36"/>
    <w:rsid w:val="008E48AF"/>
    <w:rsid w:val="008E5E36"/>
    <w:rsid w:val="00907AE5"/>
    <w:rsid w:val="00926846"/>
    <w:rsid w:val="0094425E"/>
    <w:rsid w:val="00950304"/>
    <w:rsid w:val="0095411A"/>
    <w:rsid w:val="00955735"/>
    <w:rsid w:val="0095641C"/>
    <w:rsid w:val="00956F15"/>
    <w:rsid w:val="00957419"/>
    <w:rsid w:val="00980A18"/>
    <w:rsid w:val="00987D2B"/>
    <w:rsid w:val="009962E7"/>
    <w:rsid w:val="009A279F"/>
    <w:rsid w:val="009A62BD"/>
    <w:rsid w:val="009C2592"/>
    <w:rsid w:val="009C26A5"/>
    <w:rsid w:val="009D64A7"/>
    <w:rsid w:val="009F1CFD"/>
    <w:rsid w:val="00A179D1"/>
    <w:rsid w:val="00A20347"/>
    <w:rsid w:val="00A22F82"/>
    <w:rsid w:val="00A27F48"/>
    <w:rsid w:val="00A37747"/>
    <w:rsid w:val="00A552C4"/>
    <w:rsid w:val="00A6420D"/>
    <w:rsid w:val="00A76D09"/>
    <w:rsid w:val="00A9659A"/>
    <w:rsid w:val="00AA1A93"/>
    <w:rsid w:val="00AB0722"/>
    <w:rsid w:val="00AB1C5D"/>
    <w:rsid w:val="00AB74D1"/>
    <w:rsid w:val="00AD23AC"/>
    <w:rsid w:val="00AD5C20"/>
    <w:rsid w:val="00AD739C"/>
    <w:rsid w:val="00AE6322"/>
    <w:rsid w:val="00AE643B"/>
    <w:rsid w:val="00B01C14"/>
    <w:rsid w:val="00B06B7C"/>
    <w:rsid w:val="00B17635"/>
    <w:rsid w:val="00B32259"/>
    <w:rsid w:val="00B3380F"/>
    <w:rsid w:val="00B462F4"/>
    <w:rsid w:val="00B54DE8"/>
    <w:rsid w:val="00B6687A"/>
    <w:rsid w:val="00B91DC4"/>
    <w:rsid w:val="00B943DD"/>
    <w:rsid w:val="00BA7566"/>
    <w:rsid w:val="00BB4771"/>
    <w:rsid w:val="00BB56CB"/>
    <w:rsid w:val="00BC050E"/>
    <w:rsid w:val="00BC573E"/>
    <w:rsid w:val="00BD559E"/>
    <w:rsid w:val="00BE26BB"/>
    <w:rsid w:val="00C04640"/>
    <w:rsid w:val="00C2084F"/>
    <w:rsid w:val="00C34AA2"/>
    <w:rsid w:val="00C41407"/>
    <w:rsid w:val="00C433FC"/>
    <w:rsid w:val="00C51D0E"/>
    <w:rsid w:val="00C647F8"/>
    <w:rsid w:val="00C66911"/>
    <w:rsid w:val="00C71CF6"/>
    <w:rsid w:val="00C7308B"/>
    <w:rsid w:val="00C7694A"/>
    <w:rsid w:val="00C902FC"/>
    <w:rsid w:val="00CB51E4"/>
    <w:rsid w:val="00CC1D5F"/>
    <w:rsid w:val="00CD371A"/>
    <w:rsid w:val="00CD61F0"/>
    <w:rsid w:val="00CE3E2F"/>
    <w:rsid w:val="00CF6346"/>
    <w:rsid w:val="00D07B61"/>
    <w:rsid w:val="00D148FF"/>
    <w:rsid w:val="00D161EF"/>
    <w:rsid w:val="00D21358"/>
    <w:rsid w:val="00D26EA3"/>
    <w:rsid w:val="00D400E2"/>
    <w:rsid w:val="00D4245B"/>
    <w:rsid w:val="00D477E0"/>
    <w:rsid w:val="00D56A4C"/>
    <w:rsid w:val="00D776BB"/>
    <w:rsid w:val="00D807E0"/>
    <w:rsid w:val="00D8231B"/>
    <w:rsid w:val="00D90224"/>
    <w:rsid w:val="00D9131D"/>
    <w:rsid w:val="00D962B7"/>
    <w:rsid w:val="00DB4633"/>
    <w:rsid w:val="00DE0F6F"/>
    <w:rsid w:val="00DE441E"/>
    <w:rsid w:val="00DF39FA"/>
    <w:rsid w:val="00E00C4A"/>
    <w:rsid w:val="00E07ECD"/>
    <w:rsid w:val="00E35A4A"/>
    <w:rsid w:val="00E50E30"/>
    <w:rsid w:val="00E53981"/>
    <w:rsid w:val="00E557A6"/>
    <w:rsid w:val="00E561DE"/>
    <w:rsid w:val="00E717B3"/>
    <w:rsid w:val="00E907AF"/>
    <w:rsid w:val="00EA0A24"/>
    <w:rsid w:val="00EC468A"/>
    <w:rsid w:val="00ED195D"/>
    <w:rsid w:val="00ED3EB8"/>
    <w:rsid w:val="00ED407A"/>
    <w:rsid w:val="00EF6147"/>
    <w:rsid w:val="00F1475C"/>
    <w:rsid w:val="00F435F5"/>
    <w:rsid w:val="00F43D73"/>
    <w:rsid w:val="00F47C5B"/>
    <w:rsid w:val="00F51320"/>
    <w:rsid w:val="00F554F0"/>
    <w:rsid w:val="00F70259"/>
    <w:rsid w:val="00FB3B6D"/>
    <w:rsid w:val="00FD4B3D"/>
    <w:rsid w:val="00FD61E7"/>
    <w:rsid w:val="00FF5C8B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paragraph" w:styleId="ac">
    <w:name w:val="No Spacing"/>
    <w:uiPriority w:val="1"/>
    <w:qFormat/>
    <w:rsid w:val="009D6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0D8E-42D7-4ECD-9DDE-3B7C5979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7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12-29T09:45:00Z</cp:lastPrinted>
  <dcterms:created xsi:type="dcterms:W3CDTF">2018-11-21T14:01:00Z</dcterms:created>
  <dcterms:modified xsi:type="dcterms:W3CDTF">2022-12-29T10:08:00Z</dcterms:modified>
</cp:coreProperties>
</file>